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03D4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color w:val="000000"/>
          <w:sz w:val="28"/>
          <w:szCs w:val="28"/>
          <w:lang w:val="uk-UA"/>
        </w:rPr>
      </w:pPr>
    </w:p>
    <w:p w14:paraId="6277AAB0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right"/>
        <w:rPr>
          <w:color w:val="000000"/>
          <w:sz w:val="28"/>
          <w:szCs w:val="28"/>
          <w:lang w:val="uk-UA"/>
        </w:rPr>
      </w:pPr>
    </w:p>
    <w:tbl>
      <w:tblPr>
        <w:tblStyle w:val="a6"/>
        <w:tblW w:w="103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185"/>
        <w:gridCol w:w="5185"/>
      </w:tblGrid>
      <w:tr w:rsidR="00630939" w:rsidRPr="005B251F" w14:paraId="68F8E39E" w14:textId="77777777">
        <w:trPr>
          <w:trHeight w:val="2880"/>
        </w:trPr>
        <w:tc>
          <w:tcPr>
            <w:tcW w:w="5185" w:type="dxa"/>
          </w:tcPr>
          <w:p w14:paraId="23DC1781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85" w:type="dxa"/>
          </w:tcPr>
          <w:p w14:paraId="4D7E631D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firstLine="709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5B251F">
              <w:rPr>
                <w:b/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14:paraId="04AD32AB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firstLine="709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Вченою радою НУБіП України</w:t>
            </w:r>
          </w:p>
          <w:p w14:paraId="037D8984" w14:textId="776A00DB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firstLine="709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«</w:t>
            </w:r>
            <w:r w:rsidR="0049187D"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___</w:t>
            </w: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» </w:t>
            </w:r>
            <w:r w:rsidR="0049187D"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_______ </w:t>
            </w: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 w:rsidR="0049187D"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р. протокол № </w:t>
            </w:r>
            <w:r w:rsidR="0049187D"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___</w:t>
            </w:r>
          </w:p>
          <w:p w14:paraId="021133B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F4107D5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  <w:lang w:val="uk-UA"/>
        </w:rPr>
      </w:pPr>
    </w:p>
    <w:p w14:paraId="00377550" w14:textId="77777777" w:rsidR="00657ED0" w:rsidRPr="005B251F" w:rsidRDefault="00657ED0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bCs/>
          <w:color w:val="000000"/>
          <w:sz w:val="36"/>
          <w:szCs w:val="36"/>
          <w:lang w:val="uk-UA"/>
        </w:rPr>
      </w:pPr>
      <w:r w:rsidRPr="005B251F">
        <w:rPr>
          <w:b/>
          <w:bCs/>
          <w:color w:val="000000"/>
          <w:sz w:val="36"/>
          <w:szCs w:val="36"/>
          <w:lang w:val="uk-UA"/>
        </w:rPr>
        <w:t>ПОРЯДОК</w:t>
      </w:r>
    </w:p>
    <w:p w14:paraId="039090E7" w14:textId="77777777" w:rsidR="00E42A6A" w:rsidRPr="005B251F" w:rsidRDefault="00577CD5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sz w:val="36"/>
          <w:lang w:val="uk-UA"/>
        </w:rPr>
      </w:pPr>
      <w:r w:rsidRPr="005B251F">
        <w:rPr>
          <w:b/>
          <w:sz w:val="36"/>
          <w:lang w:val="uk-UA"/>
        </w:rPr>
        <w:t xml:space="preserve"> </w:t>
      </w:r>
      <w:r w:rsidR="003D2ACF" w:rsidRPr="005B251F">
        <w:rPr>
          <w:b/>
          <w:sz w:val="36"/>
          <w:lang w:val="uk-UA"/>
        </w:rPr>
        <w:t>атестаці</w:t>
      </w:r>
      <w:r w:rsidR="00657ED0" w:rsidRPr="005B251F">
        <w:rPr>
          <w:b/>
          <w:sz w:val="36"/>
          <w:lang w:val="uk-UA"/>
        </w:rPr>
        <w:t>ї</w:t>
      </w:r>
      <w:r w:rsidRPr="005B251F">
        <w:rPr>
          <w:b/>
          <w:sz w:val="36"/>
          <w:lang w:val="uk-UA"/>
        </w:rPr>
        <w:t xml:space="preserve"> баз практично</w:t>
      </w:r>
      <w:r w:rsidR="006533D0" w:rsidRPr="005B251F">
        <w:rPr>
          <w:b/>
          <w:sz w:val="36"/>
          <w:lang w:val="uk-UA"/>
        </w:rPr>
        <w:t xml:space="preserve">ї підготовки </w:t>
      </w:r>
    </w:p>
    <w:p w14:paraId="3DBE470E" w14:textId="0E0CF93C" w:rsidR="00630939" w:rsidRPr="005B251F" w:rsidRDefault="002C2CD4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000000"/>
          <w:sz w:val="36"/>
          <w:szCs w:val="36"/>
          <w:lang w:val="uk-UA"/>
        </w:rPr>
      </w:pPr>
      <w:r w:rsidRPr="005B251F">
        <w:rPr>
          <w:b/>
          <w:sz w:val="36"/>
          <w:lang w:val="uk-UA"/>
        </w:rPr>
        <w:t>здобувачів вищої освіти</w:t>
      </w:r>
      <w:r w:rsidR="00577CD5" w:rsidRPr="005B251F">
        <w:rPr>
          <w:b/>
          <w:sz w:val="36"/>
          <w:lang w:val="uk-UA"/>
        </w:rPr>
        <w:t xml:space="preserve"> Н</w:t>
      </w:r>
      <w:r w:rsidR="00A86DC8">
        <w:rPr>
          <w:b/>
          <w:sz w:val="36"/>
          <w:lang w:val="uk-UA"/>
        </w:rPr>
        <w:t>аціонального університету біоресурсів і природокористування</w:t>
      </w:r>
      <w:r w:rsidR="00577CD5" w:rsidRPr="005B251F">
        <w:rPr>
          <w:b/>
          <w:sz w:val="36"/>
          <w:lang w:val="uk-UA"/>
        </w:rPr>
        <w:t xml:space="preserve"> України</w:t>
      </w:r>
    </w:p>
    <w:p w14:paraId="47B8B9A7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36"/>
          <w:szCs w:val="36"/>
          <w:lang w:val="uk-UA"/>
        </w:rPr>
      </w:pPr>
    </w:p>
    <w:p w14:paraId="14B72625" w14:textId="25CAB446" w:rsidR="00630939" w:rsidRPr="005B251F" w:rsidRDefault="00341E3B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sz w:val="28"/>
          <w:szCs w:val="28"/>
          <w:lang w:val="uk-UA"/>
        </w:rPr>
      </w:pPr>
      <w:r w:rsidRPr="005B251F">
        <w:rPr>
          <w:b/>
          <w:bCs/>
          <w:color w:val="000000"/>
          <w:sz w:val="28"/>
          <w:szCs w:val="28"/>
          <w:lang w:val="uk-UA"/>
        </w:rPr>
        <w:t xml:space="preserve">СУ СМЯ НУБіП України </w:t>
      </w:r>
      <w:r w:rsidRPr="005B251F">
        <w:rPr>
          <w:b/>
          <w:bCs/>
          <w:sz w:val="28"/>
          <w:szCs w:val="28"/>
          <w:lang w:val="uk-UA"/>
        </w:rPr>
        <w:t>7.5-073-00</w:t>
      </w:r>
      <w:r w:rsidR="00E42A6A" w:rsidRPr="005B251F">
        <w:rPr>
          <w:b/>
          <w:bCs/>
          <w:sz w:val="28"/>
          <w:szCs w:val="28"/>
          <w:lang w:val="uk-UA"/>
        </w:rPr>
        <w:t>4</w:t>
      </w:r>
    </w:p>
    <w:p w14:paraId="513F1130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  <w:lang w:val="uk-UA"/>
        </w:rPr>
      </w:pPr>
    </w:p>
    <w:p w14:paraId="7B833DAB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  <w:lang w:val="uk-UA"/>
        </w:rPr>
      </w:pPr>
    </w:p>
    <w:p w14:paraId="74E1C427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142EEFE7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67B61B66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504617E2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2C0F0E4C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58A4413D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3067B3E0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156C75BD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7CED9392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414345EB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lang w:val="uk-UA"/>
        </w:rPr>
      </w:pPr>
    </w:p>
    <w:p w14:paraId="4CDE2834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01B938F2" w14:textId="5F91BA92" w:rsidR="00630939" w:rsidRPr="005B251F" w:rsidRDefault="00341E3B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  <w:lang w:val="uk-UA"/>
        </w:rPr>
      </w:pPr>
      <w:r w:rsidRPr="005B251F">
        <w:rPr>
          <w:b/>
          <w:bCs/>
          <w:color w:val="000000"/>
          <w:sz w:val="28"/>
          <w:szCs w:val="28"/>
          <w:lang w:val="uk-UA"/>
        </w:rPr>
        <w:t>Київ – 202</w:t>
      </w:r>
      <w:r w:rsidR="006533D0" w:rsidRPr="005B251F">
        <w:rPr>
          <w:b/>
          <w:bCs/>
          <w:color w:val="000000"/>
          <w:sz w:val="28"/>
          <w:szCs w:val="28"/>
          <w:lang w:val="uk-UA"/>
        </w:rPr>
        <w:t>6</w:t>
      </w:r>
    </w:p>
    <w:p w14:paraId="39CA5E87" w14:textId="77777777" w:rsidR="00630939" w:rsidRPr="005B251F" w:rsidRDefault="00341E3B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color w:val="000000"/>
          <w:sz w:val="28"/>
          <w:szCs w:val="28"/>
          <w:lang w:val="uk-UA"/>
        </w:rPr>
      </w:pPr>
      <w:r w:rsidRPr="005B251F">
        <w:rPr>
          <w:lang w:val="uk-UA"/>
        </w:rPr>
        <w:br w:type="page"/>
      </w:r>
      <w:r w:rsidRPr="005B251F">
        <w:rPr>
          <w:b/>
          <w:bCs/>
          <w:color w:val="000000"/>
          <w:sz w:val="28"/>
          <w:szCs w:val="28"/>
          <w:lang w:val="uk-UA"/>
        </w:rPr>
        <w:lastRenderedPageBreak/>
        <w:t>Лист перевірки/погодження</w:t>
      </w:r>
    </w:p>
    <w:p w14:paraId="239926E1" w14:textId="77777777" w:rsidR="00630939" w:rsidRPr="005B251F" w:rsidRDefault="00341E3B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5B251F">
        <w:rPr>
          <w:color w:val="000000"/>
          <w:sz w:val="28"/>
          <w:szCs w:val="28"/>
          <w:lang w:val="uk-UA"/>
        </w:rPr>
        <w:t>Лист перевірки/погодження в межах другої сторінки ідентифікується у вигляді:</w:t>
      </w:r>
    </w:p>
    <w:p w14:paraId="41044751" w14:textId="3C319B84" w:rsidR="00630939" w:rsidRPr="005B251F" w:rsidRDefault="00630939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1276"/>
        <w:gridCol w:w="1262"/>
        <w:gridCol w:w="1121"/>
        <w:gridCol w:w="834"/>
        <w:gridCol w:w="1724"/>
        <w:gridCol w:w="2237"/>
        <w:gridCol w:w="149"/>
        <w:gridCol w:w="1843"/>
      </w:tblGrid>
      <w:tr w:rsidR="00577CD5" w:rsidRPr="005B251F" w14:paraId="28E8F01B" w14:textId="77777777" w:rsidTr="005D1307">
        <w:trPr>
          <w:gridBefore w:val="1"/>
          <w:wBefore w:w="14" w:type="dxa"/>
          <w:trHeight w:val="225"/>
        </w:trPr>
        <w:tc>
          <w:tcPr>
            <w:tcW w:w="1276" w:type="dxa"/>
            <w:vAlign w:val="center"/>
          </w:tcPr>
          <w:p w14:paraId="73E231DB" w14:textId="77777777" w:rsidR="00577CD5" w:rsidRPr="005B251F" w:rsidRDefault="00577CD5" w:rsidP="005F6650">
            <w:pPr>
              <w:pStyle w:val="ad"/>
              <w:ind w:right="-1" w:firstLine="709"/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217" w:type="dxa"/>
            <w:gridSpan w:val="3"/>
            <w:vAlign w:val="center"/>
          </w:tcPr>
          <w:p w14:paraId="479F86B5" w14:textId="77777777" w:rsidR="00577CD5" w:rsidRPr="005B251F" w:rsidRDefault="00577CD5" w:rsidP="005F6650">
            <w:pPr>
              <w:pStyle w:val="ad"/>
              <w:ind w:right="-1" w:firstLine="709"/>
              <w:jc w:val="center"/>
              <w:rPr>
                <w:b/>
                <w:bCs/>
                <w:i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Посада</w:t>
            </w:r>
          </w:p>
        </w:tc>
        <w:tc>
          <w:tcPr>
            <w:tcW w:w="4110" w:type="dxa"/>
            <w:gridSpan w:val="3"/>
            <w:vAlign w:val="center"/>
          </w:tcPr>
          <w:p w14:paraId="4DFFBA2D" w14:textId="77777777" w:rsidR="00577CD5" w:rsidRPr="005B251F" w:rsidRDefault="00577CD5" w:rsidP="005F6650">
            <w:pPr>
              <w:pStyle w:val="ad"/>
              <w:ind w:right="-1" w:firstLine="709"/>
              <w:jc w:val="center"/>
              <w:rPr>
                <w:b/>
                <w:bCs/>
                <w:i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ПІБ, підпис</w:t>
            </w:r>
          </w:p>
        </w:tc>
        <w:tc>
          <w:tcPr>
            <w:tcW w:w="1843" w:type="dxa"/>
            <w:vAlign w:val="center"/>
          </w:tcPr>
          <w:p w14:paraId="669623D1" w14:textId="77777777" w:rsidR="00577CD5" w:rsidRPr="005B251F" w:rsidRDefault="00577CD5" w:rsidP="005F6650">
            <w:pPr>
              <w:pStyle w:val="ad"/>
              <w:ind w:right="-1" w:firstLine="709"/>
              <w:jc w:val="center"/>
              <w:rPr>
                <w:b/>
                <w:bCs/>
                <w:i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Дата</w:t>
            </w:r>
          </w:p>
        </w:tc>
      </w:tr>
      <w:tr w:rsidR="00577CD5" w:rsidRPr="005B251F" w14:paraId="7FD059E0" w14:textId="77777777" w:rsidTr="005D1307">
        <w:trPr>
          <w:gridBefore w:val="1"/>
          <w:wBefore w:w="14" w:type="dxa"/>
          <w:trHeight w:val="225"/>
        </w:trPr>
        <w:tc>
          <w:tcPr>
            <w:tcW w:w="1276" w:type="dxa"/>
            <w:vAlign w:val="center"/>
          </w:tcPr>
          <w:p w14:paraId="0B4FF3DC" w14:textId="77777777" w:rsidR="00577CD5" w:rsidRPr="005B251F" w:rsidRDefault="00577CD5" w:rsidP="005F6650">
            <w:pPr>
              <w:pStyle w:val="ad"/>
              <w:ind w:right="-1"/>
              <w:rPr>
                <w:b/>
                <w:bCs/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iCs/>
                <w:color w:val="000000"/>
                <w:lang w:val="uk-UA"/>
              </w:rPr>
              <w:t>Погодив</w:t>
            </w:r>
          </w:p>
        </w:tc>
        <w:tc>
          <w:tcPr>
            <w:tcW w:w="3217" w:type="dxa"/>
            <w:gridSpan w:val="3"/>
            <w:vAlign w:val="center"/>
          </w:tcPr>
          <w:p w14:paraId="154AED4E" w14:textId="77777777" w:rsidR="00577CD5" w:rsidRPr="005B251F" w:rsidRDefault="00577CD5" w:rsidP="005F6650">
            <w:pPr>
              <w:pStyle w:val="ad"/>
              <w:ind w:right="-1" w:hanging="13"/>
              <w:rPr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Відповідальний за процес – проректор з науково-педагогічної роботи та цифрової трансформації</w:t>
            </w:r>
          </w:p>
        </w:tc>
        <w:tc>
          <w:tcPr>
            <w:tcW w:w="4110" w:type="dxa"/>
            <w:gridSpan w:val="3"/>
            <w:vAlign w:val="center"/>
          </w:tcPr>
          <w:p w14:paraId="767E8D85" w14:textId="77777777" w:rsidR="00577CD5" w:rsidRPr="005B251F" w:rsidRDefault="00577CD5" w:rsidP="005F6650">
            <w:pPr>
              <w:pStyle w:val="ad"/>
              <w:ind w:right="-1" w:hanging="13"/>
              <w:rPr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Олена ГЛАЗУНОВА</w:t>
            </w:r>
          </w:p>
        </w:tc>
        <w:tc>
          <w:tcPr>
            <w:tcW w:w="1843" w:type="dxa"/>
          </w:tcPr>
          <w:p w14:paraId="70080C64" w14:textId="77777777" w:rsidR="00577CD5" w:rsidRPr="005B251F" w:rsidRDefault="00577CD5" w:rsidP="005F6650">
            <w:pPr>
              <w:pStyle w:val="ad"/>
              <w:ind w:right="-1" w:firstLine="709"/>
              <w:rPr>
                <w:color w:val="000000"/>
                <w:lang w:val="uk-UA"/>
              </w:rPr>
            </w:pPr>
          </w:p>
        </w:tc>
      </w:tr>
      <w:tr w:rsidR="00577CD5" w:rsidRPr="005B251F" w14:paraId="7618F08F" w14:textId="77777777" w:rsidTr="005D1307">
        <w:trPr>
          <w:gridBefore w:val="1"/>
          <w:wBefore w:w="14" w:type="dxa"/>
          <w:trHeight w:val="225"/>
        </w:trPr>
        <w:tc>
          <w:tcPr>
            <w:tcW w:w="1276" w:type="dxa"/>
            <w:vAlign w:val="center"/>
          </w:tcPr>
          <w:p w14:paraId="7714E8D2" w14:textId="77777777" w:rsidR="00577CD5" w:rsidRPr="005B251F" w:rsidRDefault="00577CD5" w:rsidP="005F6650">
            <w:pPr>
              <w:pStyle w:val="ad"/>
              <w:ind w:right="-1"/>
              <w:rPr>
                <w:b/>
                <w:bCs/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iCs/>
                <w:color w:val="000000"/>
                <w:lang w:val="uk-UA"/>
              </w:rPr>
              <w:t>Погодив</w:t>
            </w:r>
          </w:p>
        </w:tc>
        <w:tc>
          <w:tcPr>
            <w:tcW w:w="3217" w:type="dxa"/>
            <w:gridSpan w:val="3"/>
            <w:vAlign w:val="center"/>
          </w:tcPr>
          <w:p w14:paraId="7834C9A1" w14:textId="77777777" w:rsidR="00577CD5" w:rsidRPr="005B251F" w:rsidRDefault="00577CD5" w:rsidP="005F6650">
            <w:pPr>
              <w:pStyle w:val="ad"/>
              <w:ind w:right="-1" w:hanging="13"/>
              <w:rPr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Начальник відділу менеджменту якості</w:t>
            </w:r>
          </w:p>
        </w:tc>
        <w:tc>
          <w:tcPr>
            <w:tcW w:w="4110" w:type="dxa"/>
            <w:gridSpan w:val="3"/>
            <w:vAlign w:val="center"/>
          </w:tcPr>
          <w:p w14:paraId="1C2823BF" w14:textId="77777777" w:rsidR="00577CD5" w:rsidRPr="005B251F" w:rsidRDefault="00577CD5" w:rsidP="005F6650">
            <w:pPr>
              <w:pStyle w:val="ad"/>
              <w:ind w:right="-1" w:hanging="13"/>
              <w:rPr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Юлія СЛИВА</w:t>
            </w:r>
          </w:p>
        </w:tc>
        <w:tc>
          <w:tcPr>
            <w:tcW w:w="1843" w:type="dxa"/>
          </w:tcPr>
          <w:p w14:paraId="4AF00C69" w14:textId="77777777" w:rsidR="00577CD5" w:rsidRPr="005B251F" w:rsidRDefault="00577CD5" w:rsidP="005F6650">
            <w:pPr>
              <w:pStyle w:val="ad"/>
              <w:ind w:right="-1" w:firstLine="709"/>
              <w:rPr>
                <w:color w:val="000000"/>
                <w:lang w:val="uk-UA"/>
              </w:rPr>
            </w:pPr>
          </w:p>
        </w:tc>
      </w:tr>
      <w:tr w:rsidR="00577CD5" w:rsidRPr="005B251F" w14:paraId="1D266449" w14:textId="77777777" w:rsidTr="005D1307">
        <w:trPr>
          <w:gridBefore w:val="1"/>
          <w:wBefore w:w="14" w:type="dxa"/>
          <w:trHeight w:val="225"/>
        </w:trPr>
        <w:tc>
          <w:tcPr>
            <w:tcW w:w="1276" w:type="dxa"/>
            <w:vAlign w:val="center"/>
          </w:tcPr>
          <w:p w14:paraId="35D184AD" w14:textId="77777777" w:rsidR="00577CD5" w:rsidRPr="005B251F" w:rsidRDefault="00577CD5" w:rsidP="005F6650">
            <w:pPr>
              <w:pStyle w:val="ad"/>
              <w:ind w:right="-1"/>
              <w:rPr>
                <w:b/>
                <w:bCs/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iCs/>
                <w:color w:val="000000"/>
                <w:lang w:val="uk-UA"/>
              </w:rPr>
              <w:t>Перевірив</w:t>
            </w:r>
          </w:p>
        </w:tc>
        <w:tc>
          <w:tcPr>
            <w:tcW w:w="3217" w:type="dxa"/>
            <w:gridSpan w:val="3"/>
            <w:vAlign w:val="center"/>
          </w:tcPr>
          <w:p w14:paraId="41DBBBE3" w14:textId="77777777" w:rsidR="00577CD5" w:rsidRPr="005B251F" w:rsidRDefault="00577CD5" w:rsidP="005F6650">
            <w:pPr>
              <w:pStyle w:val="ad"/>
              <w:ind w:right="-1" w:hanging="13"/>
              <w:rPr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Начальник юридичного відділу</w:t>
            </w:r>
          </w:p>
        </w:tc>
        <w:tc>
          <w:tcPr>
            <w:tcW w:w="4110" w:type="dxa"/>
            <w:gridSpan w:val="3"/>
            <w:vAlign w:val="center"/>
          </w:tcPr>
          <w:p w14:paraId="25C3C18B" w14:textId="77777777" w:rsidR="00577CD5" w:rsidRPr="005B251F" w:rsidRDefault="00577CD5" w:rsidP="005F6650">
            <w:pPr>
              <w:pStyle w:val="ad"/>
              <w:ind w:right="-1" w:hanging="13"/>
              <w:rPr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Андрій БОВА</w:t>
            </w:r>
          </w:p>
        </w:tc>
        <w:tc>
          <w:tcPr>
            <w:tcW w:w="1843" w:type="dxa"/>
          </w:tcPr>
          <w:p w14:paraId="61E4AF4F" w14:textId="77777777" w:rsidR="00577CD5" w:rsidRPr="005B251F" w:rsidRDefault="00577CD5" w:rsidP="005F6650">
            <w:pPr>
              <w:pStyle w:val="ad"/>
              <w:ind w:right="-1" w:firstLine="709"/>
              <w:rPr>
                <w:color w:val="000000"/>
                <w:lang w:val="uk-UA"/>
              </w:rPr>
            </w:pPr>
          </w:p>
        </w:tc>
      </w:tr>
      <w:tr w:rsidR="00577CD5" w:rsidRPr="005B251F" w14:paraId="53ABB39B" w14:textId="77777777" w:rsidTr="005D1307">
        <w:trPr>
          <w:gridBefore w:val="1"/>
          <w:wBefore w:w="14" w:type="dxa"/>
          <w:trHeight w:val="1280"/>
        </w:trPr>
        <w:tc>
          <w:tcPr>
            <w:tcW w:w="1276" w:type="dxa"/>
            <w:vAlign w:val="center"/>
          </w:tcPr>
          <w:p w14:paraId="64E1FE4A" w14:textId="77777777" w:rsidR="00577CD5" w:rsidRPr="005B251F" w:rsidRDefault="00577CD5" w:rsidP="005F6650">
            <w:pPr>
              <w:pStyle w:val="ad"/>
              <w:ind w:right="-1"/>
              <w:rPr>
                <w:b/>
                <w:bCs/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iCs/>
                <w:color w:val="000000"/>
                <w:lang w:val="uk-UA"/>
              </w:rPr>
              <w:t>Розробив</w:t>
            </w:r>
          </w:p>
        </w:tc>
        <w:tc>
          <w:tcPr>
            <w:tcW w:w="3217" w:type="dxa"/>
            <w:gridSpan w:val="3"/>
            <w:vAlign w:val="center"/>
          </w:tcPr>
          <w:p w14:paraId="4CE53872" w14:textId="05135E08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Керівник центр розвитку кар’єри</w:t>
            </w:r>
          </w:p>
          <w:p w14:paraId="530B0124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/>
                <w:color w:val="000000"/>
                <w:lang w:val="uk-UA"/>
              </w:rPr>
            </w:pPr>
          </w:p>
          <w:p w14:paraId="044A2CCB" w14:textId="3342F01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Керівник центру забезпечення якості освіти</w:t>
            </w:r>
          </w:p>
          <w:p w14:paraId="17ECB08C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/>
                <w:color w:val="000000"/>
                <w:lang w:val="uk-UA"/>
              </w:rPr>
            </w:pPr>
          </w:p>
          <w:p w14:paraId="2EDBA913" w14:textId="1623F8ED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Начальник відділу практичного навчання та працевлаштування</w:t>
            </w:r>
          </w:p>
          <w:p w14:paraId="7E3B2C76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/>
                <w:color w:val="000000"/>
                <w:lang w:val="uk-UA"/>
              </w:rPr>
            </w:pPr>
          </w:p>
          <w:p w14:paraId="10B345E8" w14:textId="1CB65ED6" w:rsidR="00577CD5" w:rsidRPr="005B251F" w:rsidRDefault="00577CD5" w:rsidP="005F6650">
            <w:pPr>
              <w:pStyle w:val="ad"/>
              <w:ind w:right="-1" w:hanging="13"/>
              <w:rPr>
                <w:i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/>
                <w:color w:val="000000"/>
                <w:lang w:val="uk-UA"/>
              </w:rPr>
              <w:t>Завідувач навчально-методичного відділу</w:t>
            </w:r>
          </w:p>
        </w:tc>
        <w:tc>
          <w:tcPr>
            <w:tcW w:w="4110" w:type="dxa"/>
            <w:gridSpan w:val="3"/>
          </w:tcPr>
          <w:p w14:paraId="640CFCF6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488D9C9D" w14:textId="0C34E39F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Сергій КОВАЛЕВСЬКИЙ</w:t>
            </w:r>
          </w:p>
          <w:p w14:paraId="7BBE09E0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12ECD789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highlight w:val="red"/>
                <w:lang w:val="uk-UA"/>
              </w:rPr>
            </w:pPr>
          </w:p>
          <w:p w14:paraId="79A0B9D2" w14:textId="224D84D0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Ярослав РУДИК</w:t>
            </w:r>
          </w:p>
          <w:p w14:paraId="2A52E8D9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020EB53D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503613B2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03ED32F4" w14:textId="491BF295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Олег БАЧИНСЬКИЙ</w:t>
            </w:r>
          </w:p>
          <w:p w14:paraId="57D5120C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01E6FEA2" w14:textId="77777777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</w:p>
          <w:p w14:paraId="448DC438" w14:textId="13DED7D1" w:rsidR="00577CD5" w:rsidRPr="005B251F" w:rsidRDefault="00577CD5" w:rsidP="005F6650">
            <w:pPr>
              <w:pStyle w:val="ad"/>
              <w:ind w:right="-1" w:hanging="13"/>
              <w:rPr>
                <w:b/>
                <w:bCs/>
                <w:iCs/>
                <w:color w:val="000000"/>
                <w:lang w:val="uk-UA"/>
              </w:rPr>
            </w:pPr>
            <w:r w:rsidRPr="005B251F">
              <w:rPr>
                <w:b/>
                <w:bCs/>
                <w:iCs/>
                <w:color w:val="000000"/>
                <w:lang w:val="uk-UA"/>
              </w:rPr>
              <w:t>Лариса КЛІХ</w:t>
            </w:r>
          </w:p>
        </w:tc>
        <w:tc>
          <w:tcPr>
            <w:tcW w:w="1843" w:type="dxa"/>
          </w:tcPr>
          <w:p w14:paraId="0DAD7D47" w14:textId="77777777" w:rsidR="00577CD5" w:rsidRPr="005B251F" w:rsidRDefault="00577CD5" w:rsidP="005F6650">
            <w:pPr>
              <w:pStyle w:val="ad"/>
              <w:ind w:right="-1" w:firstLine="709"/>
              <w:rPr>
                <w:color w:val="000000"/>
                <w:lang w:val="uk-UA"/>
              </w:rPr>
            </w:pPr>
          </w:p>
        </w:tc>
      </w:tr>
      <w:tr w:rsidR="00577CD5" w:rsidRPr="005B251F" w14:paraId="02F704E2" w14:textId="77777777" w:rsidTr="005D1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552" w:type="dxa"/>
            <w:gridSpan w:val="3"/>
            <w:vAlign w:val="center"/>
          </w:tcPr>
          <w:p w14:paraId="7D161E97" w14:textId="77777777" w:rsidR="00577CD5" w:rsidRPr="005B251F" w:rsidRDefault="00577CD5" w:rsidP="005F6650">
            <w:pPr>
              <w:pStyle w:val="ad"/>
              <w:ind w:right="-1" w:firstLine="709"/>
              <w:contextualSpacing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21" w:type="dxa"/>
            <w:vAlign w:val="center"/>
          </w:tcPr>
          <w:p w14:paraId="54A08C87" w14:textId="77777777" w:rsidR="00577CD5" w:rsidRPr="005B251F" w:rsidRDefault="00577CD5" w:rsidP="005F6650">
            <w:pPr>
              <w:pStyle w:val="ad"/>
              <w:ind w:right="-1" w:firstLine="709"/>
              <w:contextualSpacing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2E3BF2AF" w14:textId="77777777" w:rsidR="00577CD5" w:rsidRPr="005B251F" w:rsidRDefault="00577CD5" w:rsidP="005F6650">
            <w:pPr>
              <w:pStyle w:val="ad"/>
              <w:ind w:right="-1" w:firstLine="709"/>
              <w:contextualSpacing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7" w:type="dxa"/>
            <w:vAlign w:val="center"/>
          </w:tcPr>
          <w:p w14:paraId="4CD9DCAB" w14:textId="77777777" w:rsidR="00577CD5" w:rsidRPr="005B251F" w:rsidRDefault="00577CD5" w:rsidP="005F6650">
            <w:pPr>
              <w:pStyle w:val="ad"/>
              <w:ind w:right="-1" w:firstLine="709"/>
              <w:contextualSpacing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CF375B2" w14:textId="77777777" w:rsidR="00577CD5" w:rsidRPr="005B251F" w:rsidRDefault="00577CD5" w:rsidP="005F6650">
            <w:pPr>
              <w:pStyle w:val="ad"/>
              <w:ind w:right="-1" w:firstLine="709"/>
              <w:contextualSpacing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5C30BA7A" w14:textId="77777777" w:rsidR="00630939" w:rsidRPr="005B251F" w:rsidRDefault="00630939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546EC22C" w14:textId="77777777" w:rsidR="00630939" w:rsidRPr="005B251F" w:rsidRDefault="00630939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381BE262" w14:textId="77777777" w:rsidR="00630939" w:rsidRPr="005B251F" w:rsidRDefault="00630939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20C89F9F" w14:textId="77777777" w:rsidR="00630939" w:rsidRPr="005B251F" w:rsidRDefault="00630939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4BA05E51" w14:textId="77777777" w:rsidR="00630939" w:rsidRPr="005B251F" w:rsidRDefault="00630939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624F352C" w14:textId="303C1E5F" w:rsidR="00630939" w:rsidRPr="005B251F" w:rsidRDefault="00341E3B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b/>
          <w:bCs/>
          <w:color w:val="000000"/>
          <w:sz w:val="24"/>
          <w:szCs w:val="24"/>
          <w:lang w:val="uk-UA"/>
        </w:rPr>
      </w:pPr>
      <w:bookmarkStart w:id="0" w:name="_7mzyrsq7qu8o" w:colFirst="0" w:colLast="0"/>
      <w:bookmarkEnd w:id="0"/>
      <w:r w:rsidRPr="005B251F">
        <w:rPr>
          <w:lang w:val="uk-UA"/>
        </w:rPr>
        <w:br w:type="page"/>
      </w:r>
      <w:r w:rsidRPr="005B251F">
        <w:rPr>
          <w:b/>
          <w:bCs/>
          <w:color w:val="000000"/>
          <w:sz w:val="24"/>
          <w:szCs w:val="24"/>
          <w:lang w:val="uk-UA"/>
        </w:rPr>
        <w:lastRenderedPageBreak/>
        <w:t>ЗМІСТ</w:t>
      </w:r>
    </w:p>
    <w:tbl>
      <w:tblPr>
        <w:tblStyle w:val="a8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987"/>
      </w:tblGrid>
      <w:tr w:rsidR="00D2385C" w:rsidRPr="005B251F" w14:paraId="0B2B9BCB" w14:textId="77777777" w:rsidTr="00D2385C">
        <w:tc>
          <w:tcPr>
            <w:tcW w:w="8897" w:type="dxa"/>
          </w:tcPr>
          <w:p w14:paraId="4C9A4D1F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І. Лист обліку змін та актуалізації</w:t>
            </w:r>
          </w:p>
        </w:tc>
        <w:tc>
          <w:tcPr>
            <w:tcW w:w="987" w:type="dxa"/>
            <w:vAlign w:val="center"/>
          </w:tcPr>
          <w:p w14:paraId="568D70C2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4</w:t>
            </w:r>
          </w:p>
        </w:tc>
      </w:tr>
      <w:tr w:rsidR="00D2385C" w:rsidRPr="005B251F" w14:paraId="2BD35FC4" w14:textId="77777777" w:rsidTr="00D2385C">
        <w:tc>
          <w:tcPr>
            <w:tcW w:w="8897" w:type="dxa"/>
          </w:tcPr>
          <w:p w14:paraId="23048201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1. Призначення та сфера застосування</w:t>
            </w:r>
          </w:p>
        </w:tc>
        <w:tc>
          <w:tcPr>
            <w:tcW w:w="987" w:type="dxa"/>
            <w:vAlign w:val="center"/>
          </w:tcPr>
          <w:p w14:paraId="7EFC303C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5</w:t>
            </w:r>
          </w:p>
        </w:tc>
      </w:tr>
      <w:tr w:rsidR="00D2385C" w:rsidRPr="005B251F" w14:paraId="04E144F8" w14:textId="77777777" w:rsidTr="00D2385C">
        <w:tc>
          <w:tcPr>
            <w:tcW w:w="8897" w:type="dxa"/>
          </w:tcPr>
          <w:p w14:paraId="670DA051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2. Мета і завдання атестації</w:t>
            </w:r>
          </w:p>
        </w:tc>
        <w:tc>
          <w:tcPr>
            <w:tcW w:w="987" w:type="dxa"/>
            <w:vAlign w:val="center"/>
          </w:tcPr>
          <w:p w14:paraId="10CC3386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5</w:t>
            </w:r>
          </w:p>
        </w:tc>
      </w:tr>
      <w:tr w:rsidR="00D2385C" w:rsidRPr="005B251F" w14:paraId="51D86BCE" w14:textId="77777777" w:rsidTr="00D2385C">
        <w:tc>
          <w:tcPr>
            <w:tcW w:w="8897" w:type="dxa"/>
          </w:tcPr>
          <w:p w14:paraId="511F94CA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 xml:space="preserve">3. Вимоги до баз практичної підготовки </w:t>
            </w:r>
          </w:p>
        </w:tc>
        <w:tc>
          <w:tcPr>
            <w:tcW w:w="987" w:type="dxa"/>
            <w:vAlign w:val="center"/>
          </w:tcPr>
          <w:p w14:paraId="439BFA26" w14:textId="34B45DA8" w:rsidR="00D2385C" w:rsidRPr="005B251F" w:rsidRDefault="007A0989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2385C" w:rsidRPr="005B251F" w14:paraId="52E62E4B" w14:textId="77777777" w:rsidTr="00D2385C">
        <w:tc>
          <w:tcPr>
            <w:tcW w:w="8897" w:type="dxa"/>
          </w:tcPr>
          <w:p w14:paraId="76AC9C2B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4. Порядок проведення атестації</w:t>
            </w:r>
          </w:p>
        </w:tc>
        <w:tc>
          <w:tcPr>
            <w:tcW w:w="987" w:type="dxa"/>
            <w:vAlign w:val="center"/>
          </w:tcPr>
          <w:p w14:paraId="56F011C2" w14:textId="7707FF33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6</w:t>
            </w:r>
          </w:p>
        </w:tc>
      </w:tr>
      <w:tr w:rsidR="00D2385C" w:rsidRPr="005B251F" w14:paraId="7DADBAF4" w14:textId="77777777" w:rsidTr="00D2385C">
        <w:tc>
          <w:tcPr>
            <w:tcW w:w="8897" w:type="dxa"/>
          </w:tcPr>
          <w:p w14:paraId="638AE5E2" w14:textId="77777777" w:rsidR="00D2385C" w:rsidRPr="005B251F" w:rsidRDefault="00D2385C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5B251F">
              <w:rPr>
                <w:sz w:val="28"/>
                <w:szCs w:val="28"/>
                <w:lang w:val="uk-UA"/>
              </w:rPr>
              <w:t>5. Права та обов'язки атестованої бази практичної підготовки</w:t>
            </w:r>
          </w:p>
        </w:tc>
        <w:tc>
          <w:tcPr>
            <w:tcW w:w="987" w:type="dxa"/>
            <w:vAlign w:val="center"/>
          </w:tcPr>
          <w:p w14:paraId="62A20BDB" w14:textId="55881302" w:rsidR="00D2385C" w:rsidRPr="005B251F" w:rsidRDefault="0018663A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A0989" w:rsidRPr="005B251F" w14:paraId="645D4FE0" w14:textId="77777777" w:rsidTr="00D2385C">
        <w:tc>
          <w:tcPr>
            <w:tcW w:w="8897" w:type="dxa"/>
          </w:tcPr>
          <w:p w14:paraId="35CB21E9" w14:textId="4EA6349E" w:rsidR="007A0989" w:rsidRPr="005B251F" w:rsidRDefault="007A0989" w:rsidP="007A0989">
            <w:pPr>
              <w:widowControl w:val="0"/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Те</w:t>
            </w:r>
            <w:r w:rsidRPr="007A0989">
              <w:rPr>
                <w:sz w:val="28"/>
                <w:szCs w:val="28"/>
                <w:lang w:val="uk-UA"/>
              </w:rPr>
              <w:t>рмін дії та скасування сертифіката</w:t>
            </w:r>
          </w:p>
        </w:tc>
        <w:tc>
          <w:tcPr>
            <w:tcW w:w="987" w:type="dxa"/>
            <w:vAlign w:val="center"/>
          </w:tcPr>
          <w:p w14:paraId="4CE0BA71" w14:textId="593D7BA5" w:rsidR="007A0989" w:rsidRPr="005B251F" w:rsidRDefault="007A0989" w:rsidP="005F6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1020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0D65EA5F" w14:textId="77777777" w:rsidR="00D2385C" w:rsidRPr="005B251F" w:rsidRDefault="00D2385C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13B7BA78" w14:textId="6082F42B" w:rsidR="00630939" w:rsidRPr="005B251F" w:rsidRDefault="00341E3B" w:rsidP="005F66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1" w:firstLine="709"/>
        <w:jc w:val="center"/>
        <w:rPr>
          <w:color w:val="000000"/>
          <w:sz w:val="24"/>
          <w:szCs w:val="24"/>
          <w:lang w:val="uk-UA"/>
        </w:rPr>
      </w:pPr>
      <w:r w:rsidRPr="005B251F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sdt>
      <w:sdtPr>
        <w:rPr>
          <w:lang w:val="uk-UA"/>
        </w:rPr>
        <w:id w:val="-173448570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0A794D23" w14:textId="77777777" w:rsidR="00630939" w:rsidRPr="005B251F" w:rsidRDefault="00341E3B" w:rsidP="005F665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10200"/>
            </w:tabs>
            <w:ind w:right="-1" w:firstLine="709"/>
            <w:jc w:val="both"/>
            <w:rPr>
              <w:color w:val="FF0000"/>
              <w:sz w:val="22"/>
              <w:szCs w:val="22"/>
              <w:lang w:val="uk-UA"/>
            </w:rPr>
          </w:pPr>
          <w:r w:rsidRPr="005B251F">
            <w:rPr>
              <w:color w:val="FF0000"/>
              <w:lang w:val="uk-UA"/>
            </w:rPr>
            <w:fldChar w:fldCharType="begin"/>
          </w:r>
          <w:r w:rsidRPr="005B251F">
            <w:rPr>
              <w:color w:val="FF0000"/>
              <w:lang w:val="uk-UA"/>
            </w:rPr>
            <w:instrText xml:space="preserve"> TOC \h \u \z \t "Heading 1,1,Heading 2,2,"</w:instrText>
          </w:r>
          <w:r w:rsidRPr="005B251F">
            <w:rPr>
              <w:color w:val="FF0000"/>
              <w:lang w:val="uk-UA"/>
            </w:rPr>
            <w:fldChar w:fldCharType="separate"/>
          </w:r>
        </w:p>
        <w:p w14:paraId="3A34C4F6" w14:textId="06425C71" w:rsidR="00630939" w:rsidRPr="005B251F" w:rsidRDefault="00341E3B" w:rsidP="005F665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10200"/>
            </w:tabs>
            <w:ind w:right="-1" w:firstLine="709"/>
            <w:jc w:val="both"/>
            <w:rPr>
              <w:color w:val="000000"/>
              <w:lang w:val="uk-UA"/>
            </w:rPr>
          </w:pPr>
          <w:r w:rsidRPr="005B251F">
            <w:rPr>
              <w:color w:val="FF0000"/>
              <w:lang w:val="uk-UA"/>
            </w:rPr>
            <w:fldChar w:fldCharType="end"/>
          </w:r>
        </w:p>
      </w:sdtContent>
    </w:sdt>
    <w:p w14:paraId="1574DDB9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3F6AB934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7C4FE62A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203DD724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7F73398B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027395EA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274AF4C5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019CFD58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7EAFBFEE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3762F8AF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6AEB3441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5C4083EB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3211B433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6C3ADC98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292DABC8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  <w:lang w:val="uk-UA"/>
        </w:rPr>
      </w:pPr>
    </w:p>
    <w:p w14:paraId="5823D52C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right"/>
        <w:rPr>
          <w:color w:val="000000"/>
          <w:lang w:val="uk-UA"/>
        </w:rPr>
      </w:pPr>
      <w:bookmarkStart w:id="1" w:name="_vhuf2wo8iu73" w:colFirst="0" w:colLast="0"/>
      <w:bookmarkEnd w:id="1"/>
    </w:p>
    <w:p w14:paraId="71B5D7B1" w14:textId="77777777" w:rsidR="00630939" w:rsidRPr="005B251F" w:rsidRDefault="00341E3B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color w:val="000000"/>
          <w:sz w:val="28"/>
          <w:szCs w:val="28"/>
          <w:lang w:val="uk-UA"/>
        </w:rPr>
      </w:pPr>
      <w:r w:rsidRPr="005B251F">
        <w:rPr>
          <w:lang w:val="uk-UA"/>
        </w:rPr>
        <w:br w:type="page"/>
      </w:r>
      <w:r w:rsidRPr="005B251F">
        <w:rPr>
          <w:color w:val="000000"/>
          <w:sz w:val="28"/>
          <w:szCs w:val="28"/>
          <w:lang w:val="uk-UA"/>
        </w:rPr>
        <w:lastRenderedPageBreak/>
        <w:t>І. ЛИСТ ОБЛІКУ ЗМІН ТА АКТУАЛІЗАЦІЇ</w:t>
      </w:r>
    </w:p>
    <w:p w14:paraId="682091EA" w14:textId="48C02A62" w:rsidR="00630939" w:rsidRPr="005B251F" w:rsidRDefault="002B4B8D" w:rsidP="005F6650">
      <w:pPr>
        <w:pBdr>
          <w:top w:val="nil"/>
          <w:left w:val="nil"/>
          <w:bottom w:val="nil"/>
          <w:right w:val="nil"/>
          <w:between w:val="nil"/>
        </w:pBdr>
        <w:ind w:right="-1"/>
        <w:rPr>
          <w:color w:val="000000"/>
          <w:sz w:val="24"/>
          <w:szCs w:val="24"/>
          <w:lang w:val="uk-UA"/>
        </w:rPr>
      </w:pPr>
      <w:r w:rsidRPr="005B251F">
        <w:rPr>
          <w:b/>
          <w:bCs/>
          <w:color w:val="000000"/>
          <w:sz w:val="24"/>
          <w:szCs w:val="24"/>
          <w:lang w:val="uk-UA"/>
        </w:rPr>
        <w:t>Поряд</w:t>
      </w:r>
      <w:r w:rsidR="00D04311" w:rsidRPr="005B251F">
        <w:rPr>
          <w:b/>
          <w:bCs/>
          <w:color w:val="000000"/>
          <w:sz w:val="24"/>
          <w:szCs w:val="24"/>
          <w:lang w:val="uk-UA"/>
        </w:rPr>
        <w:t>ку</w:t>
      </w:r>
      <w:r w:rsidRPr="005B251F">
        <w:rPr>
          <w:b/>
          <w:bCs/>
          <w:color w:val="000000"/>
          <w:sz w:val="24"/>
          <w:szCs w:val="24"/>
          <w:lang w:val="uk-UA"/>
        </w:rPr>
        <w:t xml:space="preserve"> атестації баз практичної підготовки здобувачів вищої освіти НУБіП України</w:t>
      </w:r>
    </w:p>
    <w:tbl>
      <w:tblPr>
        <w:tblStyle w:val="a9"/>
        <w:tblW w:w="103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539"/>
        <w:gridCol w:w="3294"/>
        <w:gridCol w:w="1629"/>
        <w:gridCol w:w="1638"/>
        <w:gridCol w:w="1631"/>
      </w:tblGrid>
      <w:tr w:rsidR="00630939" w:rsidRPr="005B251F" w14:paraId="258C6F4B" w14:textId="77777777" w:rsidTr="003D2ACF">
        <w:tc>
          <w:tcPr>
            <w:tcW w:w="662" w:type="dxa"/>
            <w:vAlign w:val="center"/>
          </w:tcPr>
          <w:p w14:paraId="448ABE83" w14:textId="0E312124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19BB6EC6" w14:textId="0DD12AB0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426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39" w:type="dxa"/>
            <w:vAlign w:val="center"/>
          </w:tcPr>
          <w:p w14:paraId="46956AD6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Дата внесення зміни</w:t>
            </w:r>
          </w:p>
        </w:tc>
        <w:tc>
          <w:tcPr>
            <w:tcW w:w="3294" w:type="dxa"/>
            <w:vAlign w:val="center"/>
          </w:tcPr>
          <w:p w14:paraId="6D306377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3123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Пункт чи розділ та текст зміни</w:t>
            </w:r>
          </w:p>
        </w:tc>
        <w:tc>
          <w:tcPr>
            <w:tcW w:w="1629" w:type="dxa"/>
            <w:vAlign w:val="center"/>
          </w:tcPr>
          <w:p w14:paraId="7464B042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251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Причина внесення змін</w:t>
            </w:r>
          </w:p>
        </w:tc>
        <w:tc>
          <w:tcPr>
            <w:tcW w:w="1638" w:type="dxa"/>
            <w:vAlign w:val="center"/>
          </w:tcPr>
          <w:p w14:paraId="55CAC0B2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Підпис виконавця</w:t>
            </w:r>
          </w:p>
        </w:tc>
        <w:tc>
          <w:tcPr>
            <w:tcW w:w="1631" w:type="dxa"/>
            <w:vAlign w:val="center"/>
          </w:tcPr>
          <w:p w14:paraId="5E4F5C15" w14:textId="77777777" w:rsidR="00630939" w:rsidRPr="005B251F" w:rsidRDefault="00341E3B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259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b/>
                <w:bCs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</w:tr>
      <w:tr w:rsidR="00630939" w:rsidRPr="005B251F" w14:paraId="4BE239F3" w14:textId="77777777" w:rsidTr="000C5ACB">
        <w:tc>
          <w:tcPr>
            <w:tcW w:w="662" w:type="dxa"/>
          </w:tcPr>
          <w:p w14:paraId="179645AC" w14:textId="02E3E0BD" w:rsidR="00630939" w:rsidRPr="005B251F" w:rsidRDefault="00E96DA2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39" w:type="dxa"/>
          </w:tcPr>
          <w:p w14:paraId="7AFB9E83" w14:textId="24158DEF" w:rsidR="00630939" w:rsidRPr="005B251F" w:rsidRDefault="00E96DA2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color w:val="000000"/>
                <w:sz w:val="24"/>
                <w:szCs w:val="24"/>
                <w:lang w:val="uk-UA"/>
              </w:rPr>
              <w:t>0</w:t>
            </w:r>
            <w:r w:rsidR="00965F59">
              <w:rPr>
                <w:color w:val="000000"/>
                <w:sz w:val="24"/>
                <w:szCs w:val="24"/>
                <w:lang w:val="uk-UA"/>
              </w:rPr>
              <w:t>6</w:t>
            </w:r>
            <w:r w:rsidRPr="005B251F">
              <w:rPr>
                <w:color w:val="000000"/>
                <w:sz w:val="24"/>
                <w:szCs w:val="24"/>
                <w:lang w:val="uk-UA"/>
              </w:rPr>
              <w:t>.02.2026 р.</w:t>
            </w:r>
          </w:p>
        </w:tc>
        <w:tc>
          <w:tcPr>
            <w:tcW w:w="3294" w:type="dxa"/>
          </w:tcPr>
          <w:p w14:paraId="04403B90" w14:textId="19F534FA" w:rsidR="00630939" w:rsidRPr="005B251F" w:rsidRDefault="00E96DA2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983"/>
              </w:tabs>
              <w:ind w:right="-1"/>
              <w:rPr>
                <w:color w:val="000000"/>
                <w:sz w:val="24"/>
                <w:szCs w:val="24"/>
                <w:lang w:val="uk-UA"/>
              </w:rPr>
            </w:pPr>
            <w:r w:rsidRPr="005B251F">
              <w:rPr>
                <w:color w:val="000000"/>
                <w:sz w:val="24"/>
                <w:szCs w:val="24"/>
                <w:lang w:val="uk-UA"/>
              </w:rPr>
              <w:t>Розроблено вперше</w:t>
            </w:r>
            <w:r w:rsidR="00341E3B" w:rsidRPr="005B251F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29" w:type="dxa"/>
          </w:tcPr>
          <w:p w14:paraId="2F39C733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569BB8B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2F0AC98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7AB3E5C5" w14:textId="77777777" w:rsidTr="000C5ACB">
        <w:tc>
          <w:tcPr>
            <w:tcW w:w="662" w:type="dxa"/>
          </w:tcPr>
          <w:p w14:paraId="40D60D6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6ECDC28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66AC63C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7E7D702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2D43BF3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1B0A7193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24B2C917" w14:textId="77777777" w:rsidTr="000C5ACB">
        <w:tc>
          <w:tcPr>
            <w:tcW w:w="662" w:type="dxa"/>
          </w:tcPr>
          <w:p w14:paraId="6282C0CF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4D2BA3F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1E3ECBC6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6A1C1A8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5331D42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39A5B237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0F9C15EA" w14:textId="77777777" w:rsidTr="000C5ACB">
        <w:tc>
          <w:tcPr>
            <w:tcW w:w="662" w:type="dxa"/>
          </w:tcPr>
          <w:p w14:paraId="79D93A6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1DA2E427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0D177886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587763A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7737CA1F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3252052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5EADE20C" w14:textId="77777777" w:rsidTr="000C5ACB">
        <w:tc>
          <w:tcPr>
            <w:tcW w:w="662" w:type="dxa"/>
          </w:tcPr>
          <w:p w14:paraId="720171B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3C73A2A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3B33337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364B07F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777C97F7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01DEE2C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4E3BB8A3" w14:textId="77777777" w:rsidTr="000C5ACB">
        <w:tc>
          <w:tcPr>
            <w:tcW w:w="662" w:type="dxa"/>
          </w:tcPr>
          <w:p w14:paraId="4FC5E1B1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7570336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6C707956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31EBDBBE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4059D979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51F8BB71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17326058" w14:textId="77777777" w:rsidTr="000C5ACB">
        <w:tc>
          <w:tcPr>
            <w:tcW w:w="662" w:type="dxa"/>
          </w:tcPr>
          <w:p w14:paraId="6427363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4F5765C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66E9151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16DA958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5AA7402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5D54BF0E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6B1C6F68" w14:textId="77777777" w:rsidTr="000C5ACB">
        <w:tc>
          <w:tcPr>
            <w:tcW w:w="662" w:type="dxa"/>
          </w:tcPr>
          <w:p w14:paraId="02A6C4C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52D87BC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56109D6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5673D77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351E59B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68644E4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4784677F" w14:textId="77777777" w:rsidTr="000C5ACB">
        <w:tc>
          <w:tcPr>
            <w:tcW w:w="662" w:type="dxa"/>
          </w:tcPr>
          <w:p w14:paraId="3CEAD2A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17A043D6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7A57232F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7BEDB5F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696B84BF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5CD08B7F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0C9FC652" w14:textId="77777777" w:rsidTr="000C5ACB">
        <w:tc>
          <w:tcPr>
            <w:tcW w:w="662" w:type="dxa"/>
          </w:tcPr>
          <w:p w14:paraId="3D833D3E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6ED13FA6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6C83B21F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135541F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48D0F141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12C437D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18780F05" w14:textId="77777777" w:rsidTr="000C5ACB">
        <w:tc>
          <w:tcPr>
            <w:tcW w:w="662" w:type="dxa"/>
          </w:tcPr>
          <w:p w14:paraId="6887F1A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424DB66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3A5AA1F9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4204952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44DB3F9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2A22EA0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793B39B9" w14:textId="77777777" w:rsidTr="000C5ACB">
        <w:tc>
          <w:tcPr>
            <w:tcW w:w="662" w:type="dxa"/>
          </w:tcPr>
          <w:p w14:paraId="50E4E07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77836701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0713794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1120E354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35BDC00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4B7C43A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1C39B2C3" w14:textId="77777777" w:rsidTr="000C5ACB">
        <w:tc>
          <w:tcPr>
            <w:tcW w:w="662" w:type="dxa"/>
          </w:tcPr>
          <w:p w14:paraId="70225DE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717A2057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7537A25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725AC8E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1FD9364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6B043A33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43BC41DE" w14:textId="77777777" w:rsidTr="000C5ACB">
        <w:tc>
          <w:tcPr>
            <w:tcW w:w="662" w:type="dxa"/>
          </w:tcPr>
          <w:p w14:paraId="6C8B9C9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4303E83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07F11E71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482983F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7BB81C9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612E2E8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1C3039D6" w14:textId="77777777" w:rsidTr="000C5ACB">
        <w:tc>
          <w:tcPr>
            <w:tcW w:w="662" w:type="dxa"/>
          </w:tcPr>
          <w:p w14:paraId="2837C46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7E768CB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2500440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163DD52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5D27C7A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5A236D98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11BC79E5" w14:textId="77777777" w:rsidTr="000C5ACB">
        <w:tc>
          <w:tcPr>
            <w:tcW w:w="662" w:type="dxa"/>
          </w:tcPr>
          <w:p w14:paraId="01278383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63ECF7F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14F2254A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288D434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4E5BBC6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3056EC8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2858A628" w14:textId="77777777" w:rsidTr="000C5ACB">
        <w:tc>
          <w:tcPr>
            <w:tcW w:w="662" w:type="dxa"/>
          </w:tcPr>
          <w:p w14:paraId="069CF5E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4E932D4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7F3C2499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415509C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7665E00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3D4F5AB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5E78CF40" w14:textId="77777777" w:rsidTr="000C5ACB">
        <w:tc>
          <w:tcPr>
            <w:tcW w:w="662" w:type="dxa"/>
          </w:tcPr>
          <w:p w14:paraId="6BEB076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3288B199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4111FBB2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69F1AF95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77E9D1C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60209EC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0939" w:rsidRPr="005B251F" w14:paraId="38F4D1DA" w14:textId="77777777" w:rsidTr="000C5ACB">
        <w:tc>
          <w:tcPr>
            <w:tcW w:w="662" w:type="dxa"/>
          </w:tcPr>
          <w:p w14:paraId="5BB3AD9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14:paraId="1717E79B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0B1CE60D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14:paraId="6EB231CC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</w:tcPr>
          <w:p w14:paraId="452D5E56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14:paraId="7888F390" w14:textId="77777777" w:rsidR="00630939" w:rsidRPr="005B251F" w:rsidRDefault="00630939" w:rsidP="005F6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3235976" w14:textId="77777777" w:rsidR="00630939" w:rsidRPr="005B251F" w:rsidRDefault="00630939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center"/>
        <w:rPr>
          <w:color w:val="000000"/>
          <w:sz w:val="24"/>
          <w:szCs w:val="24"/>
          <w:lang w:val="uk-UA"/>
        </w:rPr>
      </w:pPr>
    </w:p>
    <w:p w14:paraId="0E9E2CD2" w14:textId="35E54B55" w:rsidR="00BD7FC8" w:rsidRPr="005B251F" w:rsidRDefault="00341E3B" w:rsidP="005F66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1" w:firstLine="709"/>
        <w:jc w:val="center"/>
        <w:rPr>
          <w:color w:val="000000"/>
          <w:sz w:val="28"/>
          <w:szCs w:val="28"/>
          <w:lang w:val="uk-UA"/>
        </w:rPr>
      </w:pPr>
      <w:r w:rsidRPr="005B251F">
        <w:rPr>
          <w:lang w:val="uk-UA"/>
        </w:rPr>
        <w:br w:type="page"/>
      </w:r>
    </w:p>
    <w:p w14:paraId="49B56C4A" w14:textId="0C5EA4C8" w:rsidR="007F2CBE" w:rsidRDefault="00993E38" w:rsidP="001119BA">
      <w:pPr>
        <w:pStyle w:val="3"/>
        <w:numPr>
          <w:ilvl w:val="0"/>
          <w:numId w:val="21"/>
        </w:numPr>
        <w:spacing w:before="0" w:after="0"/>
        <w:ind w:right="-1"/>
        <w:jc w:val="center"/>
        <w:rPr>
          <w:color w:val="000000"/>
          <w:lang w:val="uk-UA"/>
        </w:rPr>
      </w:pPr>
      <w:r w:rsidRPr="005B251F">
        <w:rPr>
          <w:color w:val="000000"/>
          <w:lang w:val="uk-UA"/>
        </w:rPr>
        <w:lastRenderedPageBreak/>
        <w:t>ПРИЗНАЧЕННЯ ТА СФЕРА ЗАСТОСУВАННЯ</w:t>
      </w:r>
    </w:p>
    <w:p w14:paraId="27413A19" w14:textId="77777777" w:rsidR="001119BA" w:rsidRPr="001119BA" w:rsidRDefault="001119BA" w:rsidP="001119BA">
      <w:pPr>
        <w:pStyle w:val="af6"/>
        <w:ind w:left="1069"/>
        <w:rPr>
          <w:lang w:val="uk-UA"/>
        </w:rPr>
      </w:pPr>
    </w:p>
    <w:p w14:paraId="0A9CDDD8" w14:textId="7172E914" w:rsidR="00800C9B" w:rsidRPr="005B251F" w:rsidRDefault="00800C9B" w:rsidP="005F6650">
      <w:pPr>
        <w:pStyle w:val="3"/>
        <w:spacing w:before="0" w:after="0"/>
        <w:ind w:right="-1" w:firstLine="709"/>
        <w:jc w:val="both"/>
        <w:rPr>
          <w:b w:val="0"/>
          <w:color w:val="1F1F1F"/>
          <w:bdr w:val="none" w:sz="0" w:space="0" w:color="auto" w:frame="1"/>
          <w:lang w:val="uk-UA"/>
        </w:rPr>
      </w:pPr>
      <w:r w:rsidRPr="005B251F">
        <w:rPr>
          <w:b w:val="0"/>
          <w:color w:val="1F1F1F"/>
          <w:bdr w:val="none" w:sz="0" w:space="0" w:color="auto" w:frame="1"/>
          <w:lang w:val="uk-UA"/>
        </w:rPr>
        <w:t>1.1.  Порядок</w:t>
      </w:r>
      <w:r w:rsidR="00192B1E" w:rsidRPr="00192B1E">
        <w:rPr>
          <w:b w:val="0"/>
          <w:color w:val="1F1F1F"/>
          <w:bdr w:val="none" w:sz="0" w:space="0" w:color="auto" w:frame="1"/>
          <w:lang w:val="uk-UA"/>
        </w:rPr>
        <w:t xml:space="preserve"> атестації баз практичної підготовки здобувачів вищої освіти </w:t>
      </w:r>
      <w:r w:rsidR="00A86DC8">
        <w:rPr>
          <w:b w:val="0"/>
          <w:color w:val="1F1F1F"/>
          <w:bdr w:val="none" w:sz="0" w:space="0" w:color="auto" w:frame="1"/>
          <w:lang w:val="uk-UA"/>
        </w:rPr>
        <w:t>Національного університету біоресурсів і природокористування</w:t>
      </w:r>
      <w:r w:rsidR="00192B1E" w:rsidRPr="00192B1E">
        <w:rPr>
          <w:b w:val="0"/>
          <w:color w:val="1F1F1F"/>
          <w:bdr w:val="none" w:sz="0" w:space="0" w:color="auto" w:frame="1"/>
          <w:lang w:val="uk-UA"/>
        </w:rPr>
        <w:t xml:space="preserve"> України</w:t>
      </w:r>
      <w:r w:rsidR="00192B1E">
        <w:rPr>
          <w:b w:val="0"/>
          <w:color w:val="1F1F1F"/>
          <w:bdr w:val="none" w:sz="0" w:space="0" w:color="auto" w:frame="1"/>
          <w:lang w:val="uk-UA"/>
        </w:rPr>
        <w:t xml:space="preserve"> (далі – </w:t>
      </w:r>
      <w:r w:rsidR="00A86DC8">
        <w:rPr>
          <w:b w:val="0"/>
          <w:color w:val="1F1F1F"/>
          <w:bdr w:val="none" w:sz="0" w:space="0" w:color="auto" w:frame="1"/>
          <w:lang w:val="uk-UA"/>
        </w:rPr>
        <w:t>П</w:t>
      </w:r>
      <w:r w:rsidR="00192B1E">
        <w:rPr>
          <w:b w:val="0"/>
          <w:color w:val="1F1F1F"/>
          <w:bdr w:val="none" w:sz="0" w:space="0" w:color="auto" w:frame="1"/>
          <w:lang w:val="uk-UA"/>
        </w:rPr>
        <w:t>орядок)</w:t>
      </w:r>
      <w:r w:rsidRPr="005B251F">
        <w:rPr>
          <w:b w:val="0"/>
          <w:color w:val="1F1F1F"/>
          <w:bdr w:val="none" w:sz="0" w:space="0" w:color="auto" w:frame="1"/>
          <w:lang w:val="uk-UA"/>
        </w:rPr>
        <w:t xml:space="preserve"> визначає процедуру, умови та критерії проведення атестації баз практичної підготовки здобувачів вищої освіти Національного університету біоресурсів і природокористування України (далі – Університет), розміщених на підприємствах, в установах, організаціях різних форм власності (далі – Бази практичної підготовки). </w:t>
      </w:r>
    </w:p>
    <w:p w14:paraId="066A7710" w14:textId="77777777" w:rsidR="00800C9B" w:rsidRPr="005B251F" w:rsidRDefault="00800C9B" w:rsidP="005F6650">
      <w:pPr>
        <w:pStyle w:val="3"/>
        <w:spacing w:before="0" w:after="0"/>
        <w:ind w:right="-1" w:firstLine="709"/>
        <w:jc w:val="both"/>
        <w:rPr>
          <w:b w:val="0"/>
          <w:color w:val="1F1F1F"/>
          <w:bdr w:val="none" w:sz="0" w:space="0" w:color="auto" w:frame="1"/>
          <w:lang w:val="uk-UA"/>
        </w:rPr>
      </w:pPr>
      <w:r w:rsidRPr="005B251F">
        <w:rPr>
          <w:b w:val="0"/>
          <w:color w:val="1F1F1F"/>
          <w:bdr w:val="none" w:sz="0" w:space="0" w:color="auto" w:frame="1"/>
          <w:lang w:val="uk-UA"/>
        </w:rPr>
        <w:t xml:space="preserve">1.2. Порядок розроблено відповідно до Законів України «Про вищу освіту», «Про освіту», «Про захист персональних даних», а також з урахуванням Постанови КМУ щодо дуальної форми освіти та внутрішніх стандартів СМЯ Університету. </w:t>
      </w:r>
    </w:p>
    <w:p w14:paraId="7B340181" w14:textId="77777777" w:rsidR="00800C9B" w:rsidRPr="005B251F" w:rsidRDefault="00800C9B" w:rsidP="005F6650">
      <w:pPr>
        <w:pStyle w:val="3"/>
        <w:spacing w:before="0" w:after="0"/>
        <w:ind w:right="-1" w:firstLine="709"/>
        <w:jc w:val="both"/>
        <w:rPr>
          <w:b w:val="0"/>
          <w:color w:val="1F1F1F"/>
          <w:bdr w:val="none" w:sz="0" w:space="0" w:color="auto" w:frame="1"/>
          <w:lang w:val="uk-UA"/>
        </w:rPr>
      </w:pPr>
      <w:r w:rsidRPr="005B251F">
        <w:rPr>
          <w:b w:val="0"/>
          <w:color w:val="1F1F1F"/>
          <w:bdr w:val="none" w:sz="0" w:space="0" w:color="auto" w:frame="1"/>
          <w:lang w:val="uk-UA"/>
        </w:rPr>
        <w:t xml:space="preserve">1.3. Атестація баз практичної підготовки – це процедура офіційного підтвердження Університетом відповідності матеріально-технічного, кадрового, методичного та цифрового забезпечення підприємства вимогам стандартів вищої освіти. </w:t>
      </w:r>
    </w:p>
    <w:p w14:paraId="1A071885" w14:textId="484AA428" w:rsidR="007F2CBE" w:rsidRPr="005B251F" w:rsidRDefault="00800C9B" w:rsidP="005F6650">
      <w:pPr>
        <w:pStyle w:val="3"/>
        <w:spacing w:before="0" w:after="0"/>
        <w:ind w:right="-1" w:firstLine="709"/>
        <w:jc w:val="both"/>
        <w:rPr>
          <w:b w:val="0"/>
          <w:color w:val="1F1F1F"/>
          <w:bdr w:val="none" w:sz="0" w:space="0" w:color="auto" w:frame="1"/>
          <w:lang w:val="uk-UA"/>
        </w:rPr>
      </w:pPr>
      <w:r w:rsidRPr="005B251F">
        <w:rPr>
          <w:b w:val="0"/>
          <w:color w:val="1F1F1F"/>
          <w:bdr w:val="none" w:sz="0" w:space="0" w:color="auto" w:frame="1"/>
          <w:lang w:val="uk-UA"/>
        </w:rPr>
        <w:t>1.4. Об’єктами атестації є навчально-дослідні господарства (</w:t>
      </w:r>
      <w:r w:rsidR="0099088E">
        <w:rPr>
          <w:b w:val="0"/>
          <w:color w:val="1F1F1F"/>
          <w:bdr w:val="none" w:sz="0" w:space="0" w:color="auto" w:frame="1"/>
          <w:lang w:val="uk-UA"/>
        </w:rPr>
        <w:t xml:space="preserve">далі – </w:t>
      </w:r>
      <w:r w:rsidRPr="005B251F">
        <w:rPr>
          <w:b w:val="0"/>
          <w:color w:val="1F1F1F"/>
          <w:bdr w:val="none" w:sz="0" w:space="0" w:color="auto" w:frame="1"/>
          <w:lang w:val="uk-UA"/>
        </w:rPr>
        <w:t>НДГ) Університету, підприємства, наукові установи, державні органи, з якими укладено договори про співпрацю.</w:t>
      </w:r>
    </w:p>
    <w:p w14:paraId="5166B2D8" w14:textId="77777777" w:rsidR="00800C9B" w:rsidRPr="005B251F" w:rsidRDefault="00800C9B" w:rsidP="005F6650">
      <w:pPr>
        <w:rPr>
          <w:lang w:val="uk-UA"/>
        </w:rPr>
      </w:pPr>
    </w:p>
    <w:p w14:paraId="48F1E9C2" w14:textId="7946C555" w:rsidR="007F2CBE" w:rsidRDefault="0049166D" w:rsidP="001119BA">
      <w:pPr>
        <w:pStyle w:val="3"/>
        <w:numPr>
          <w:ilvl w:val="0"/>
          <w:numId w:val="21"/>
        </w:numPr>
        <w:spacing w:before="0" w:after="0"/>
        <w:ind w:right="-1"/>
        <w:jc w:val="center"/>
        <w:rPr>
          <w:lang w:val="uk-UA"/>
        </w:rPr>
      </w:pPr>
      <w:r w:rsidRPr="005B251F">
        <w:rPr>
          <w:lang w:val="uk-UA"/>
        </w:rPr>
        <w:t>МЕТА І ЗАВДАННЯ АТЕСТАЦІЇ</w:t>
      </w:r>
    </w:p>
    <w:p w14:paraId="715F8A3A" w14:textId="77777777" w:rsidR="001119BA" w:rsidRPr="001119BA" w:rsidRDefault="001119BA" w:rsidP="001119BA">
      <w:pPr>
        <w:pStyle w:val="af6"/>
        <w:ind w:left="1069"/>
        <w:rPr>
          <w:lang w:val="uk-UA"/>
        </w:rPr>
      </w:pPr>
    </w:p>
    <w:p w14:paraId="32E48E3E" w14:textId="77777777" w:rsidR="00800C9B" w:rsidRPr="005B251F" w:rsidRDefault="00800C9B" w:rsidP="005F6650">
      <w:pPr>
        <w:pStyle w:val="ac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2.1. Метою атестації є створення мережі надійних партнерів-роботодавців для забезпечення високоякісної практичної підготовки фахівців. </w:t>
      </w:r>
    </w:p>
    <w:p w14:paraId="59310929" w14:textId="6137C099" w:rsidR="00800C9B" w:rsidRPr="005B251F" w:rsidRDefault="00800C9B" w:rsidP="005F6650">
      <w:pPr>
        <w:pStyle w:val="ac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2.2. Завданнями атестації є:</w:t>
      </w:r>
    </w:p>
    <w:p w14:paraId="4939581D" w14:textId="77777777" w:rsidR="00800C9B" w:rsidRPr="005B251F" w:rsidRDefault="00800C9B" w:rsidP="005F665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підтвердження спроможності бази забезпечити набуття професійних </w:t>
      </w:r>
      <w:proofErr w:type="spellStart"/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компетентностей</w:t>
      </w:r>
      <w:proofErr w:type="spellEnd"/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;</w:t>
      </w:r>
    </w:p>
    <w:p w14:paraId="37F631CB" w14:textId="77777777" w:rsidR="00800C9B" w:rsidRPr="005B251F" w:rsidRDefault="00800C9B" w:rsidP="005F665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стимулювання впровадження новітніх технологій у освітній процес;</w:t>
      </w:r>
    </w:p>
    <w:p w14:paraId="7AE109BE" w14:textId="77777777" w:rsidR="00800C9B" w:rsidRPr="005B251F" w:rsidRDefault="00800C9B" w:rsidP="005F665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закріплення партнерських відносин та формування реєстру рекомендованих баз;</w:t>
      </w:r>
    </w:p>
    <w:p w14:paraId="263FA56D" w14:textId="77777777" w:rsidR="00800C9B" w:rsidRPr="005B251F" w:rsidRDefault="00800C9B" w:rsidP="005F665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цифрова інтеграція процесів звітності між підприємством та Університетом.</w:t>
      </w:r>
    </w:p>
    <w:p w14:paraId="5308841B" w14:textId="77777777" w:rsidR="007F2CBE" w:rsidRPr="005F6650" w:rsidRDefault="007F2CBE" w:rsidP="005F6650">
      <w:pPr>
        <w:pStyle w:val="3"/>
        <w:spacing w:before="0" w:after="0"/>
        <w:ind w:right="-1" w:firstLine="709"/>
        <w:jc w:val="center"/>
        <w:rPr>
          <w:sz w:val="20"/>
          <w:szCs w:val="20"/>
          <w:lang w:val="uk-UA"/>
        </w:rPr>
      </w:pPr>
    </w:p>
    <w:p w14:paraId="703DC45D" w14:textId="3C969296" w:rsidR="007F2CBE" w:rsidRDefault="0049166D" w:rsidP="001119BA">
      <w:pPr>
        <w:pStyle w:val="3"/>
        <w:numPr>
          <w:ilvl w:val="0"/>
          <w:numId w:val="21"/>
        </w:numPr>
        <w:spacing w:before="0" w:after="0"/>
        <w:ind w:right="-1"/>
        <w:jc w:val="center"/>
        <w:rPr>
          <w:lang w:val="uk-UA"/>
        </w:rPr>
      </w:pPr>
      <w:r w:rsidRPr="005B251F">
        <w:rPr>
          <w:lang w:val="uk-UA"/>
        </w:rPr>
        <w:t>ВИМОГИ ДО БАЗ ПРАКТИЧНО</w:t>
      </w:r>
      <w:r w:rsidR="00D2385C" w:rsidRPr="005B251F">
        <w:rPr>
          <w:lang w:val="uk-UA"/>
        </w:rPr>
        <w:t>Ї</w:t>
      </w:r>
      <w:r w:rsidRPr="005B251F">
        <w:rPr>
          <w:lang w:val="uk-UA"/>
        </w:rPr>
        <w:t xml:space="preserve"> </w:t>
      </w:r>
      <w:r w:rsidR="00D2385C" w:rsidRPr="005B251F">
        <w:rPr>
          <w:lang w:val="uk-UA"/>
        </w:rPr>
        <w:t>ПІДГОТОВКИ</w:t>
      </w:r>
    </w:p>
    <w:p w14:paraId="4E235592" w14:textId="77777777" w:rsidR="001119BA" w:rsidRPr="001119BA" w:rsidRDefault="001119BA" w:rsidP="001119BA">
      <w:pPr>
        <w:pStyle w:val="af6"/>
        <w:ind w:left="1069"/>
        <w:rPr>
          <w:lang w:val="uk-UA"/>
        </w:rPr>
      </w:pPr>
    </w:p>
    <w:p w14:paraId="4B9A3864" w14:textId="03531327" w:rsidR="00800C9B" w:rsidRPr="005B251F" w:rsidRDefault="00800C9B" w:rsidP="005F6650">
      <w:pPr>
        <w:pStyle w:val="ac"/>
        <w:tabs>
          <w:tab w:val="left" w:pos="1701"/>
        </w:tabs>
        <w:spacing w:before="0" w:beforeAutospacing="0" w:after="0" w:afterAutospacing="0"/>
        <w:ind w:right="-1"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Для отримання Сертифікату база повинна відповідати </w:t>
      </w:r>
      <w:r w:rsidR="0036172A"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ряду критерії. 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1252DD79" w14:textId="24A6C9B3" w:rsidR="00800C9B" w:rsidRPr="005B251F" w:rsidRDefault="00800C9B" w:rsidP="005F6650">
      <w:pPr>
        <w:pStyle w:val="ac"/>
        <w:tabs>
          <w:tab w:val="left" w:pos="1701"/>
        </w:tabs>
        <w:spacing w:before="0" w:beforeAutospacing="0" w:after="0" w:afterAutospacing="0"/>
        <w:ind w:right="-1"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lastRenderedPageBreak/>
        <w:t>3.1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Юридичний статус</w:t>
      </w:r>
      <w:r w:rsidR="0036172A"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 xml:space="preserve"> – 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наявність державної реєстрації (код ЄДРПОУ) та повноважень на укладання договорів. </w:t>
      </w:r>
    </w:p>
    <w:p w14:paraId="52F4F9DD" w14:textId="577D3D28" w:rsidR="00800C9B" w:rsidRPr="005B251F" w:rsidRDefault="00800C9B" w:rsidP="005F6650">
      <w:pPr>
        <w:pStyle w:val="ac"/>
        <w:tabs>
          <w:tab w:val="left" w:pos="1701"/>
        </w:tabs>
        <w:spacing w:before="0" w:beforeAutospacing="0" w:after="0" w:afterAutospacing="0"/>
        <w:ind w:right="-1"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3.2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Відповідність профілю</w:t>
      </w:r>
      <w:r w:rsidR="0036172A"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 xml:space="preserve"> – 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наявність підрозділів, що відповідають спеціальностям та освітнім програмам Університету. </w:t>
      </w:r>
    </w:p>
    <w:p w14:paraId="5D93CE51" w14:textId="23AAF8AE" w:rsidR="00800C9B" w:rsidRPr="005B251F" w:rsidRDefault="00800C9B" w:rsidP="005F6650">
      <w:pPr>
        <w:pStyle w:val="ac"/>
        <w:tabs>
          <w:tab w:val="left" w:pos="142"/>
          <w:tab w:val="left" w:pos="851"/>
        </w:tabs>
        <w:spacing w:before="0" w:beforeAutospacing="0" w:after="0" w:afterAutospacing="0"/>
        <w:ind w:right="-1"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3.3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Кадрове забезпечення</w:t>
      </w:r>
      <w:r w:rsidR="00F84FE1"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 xml:space="preserve"> – 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наявність кваліфікованих фахівців (наставників) з досвідом роботи у галузі. </w:t>
      </w:r>
    </w:p>
    <w:p w14:paraId="06DCF7A4" w14:textId="51E0DC74" w:rsidR="00800C9B" w:rsidRPr="005B251F" w:rsidRDefault="00800C9B" w:rsidP="005F6650">
      <w:pPr>
        <w:pStyle w:val="ac"/>
        <w:tabs>
          <w:tab w:val="left" w:pos="1701"/>
        </w:tabs>
        <w:spacing w:before="0" w:beforeAutospacing="0" w:after="0" w:afterAutospacing="0"/>
        <w:ind w:right="-1"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3.4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Матеріально-технічна та цифрова база</w:t>
      </w:r>
      <w:r w:rsidR="0036172A"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 xml:space="preserve"> – 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стан обладнання та наявність ІТ-інфраструктури для виконання програми практики. </w:t>
      </w:r>
    </w:p>
    <w:p w14:paraId="63F48B92" w14:textId="58BD503B" w:rsidR="007E6B44" w:rsidRPr="005B251F" w:rsidRDefault="00800C9B" w:rsidP="005F6650">
      <w:pPr>
        <w:pStyle w:val="ac"/>
        <w:tabs>
          <w:tab w:val="left" w:pos="1701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3.5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Безпека та побут</w:t>
      </w:r>
      <w:r w:rsidR="0036172A"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 xml:space="preserve"> –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 забезпечення належних умов охорони праці та (за потреби) житла.</w:t>
      </w:r>
    </w:p>
    <w:p w14:paraId="02059611" w14:textId="77777777" w:rsidR="00800C9B" w:rsidRPr="005F6650" w:rsidRDefault="00800C9B" w:rsidP="005F6650">
      <w:pPr>
        <w:pStyle w:val="3"/>
        <w:spacing w:before="0" w:after="0"/>
        <w:ind w:right="-1" w:firstLine="709"/>
        <w:jc w:val="center"/>
        <w:rPr>
          <w:sz w:val="20"/>
          <w:szCs w:val="20"/>
          <w:lang w:val="uk-UA"/>
        </w:rPr>
      </w:pPr>
    </w:p>
    <w:p w14:paraId="0971A1C3" w14:textId="73AE4326" w:rsidR="007F2CBE" w:rsidRDefault="0049166D" w:rsidP="001119BA">
      <w:pPr>
        <w:pStyle w:val="3"/>
        <w:numPr>
          <w:ilvl w:val="0"/>
          <w:numId w:val="21"/>
        </w:numPr>
        <w:spacing w:before="0" w:after="0"/>
        <w:ind w:right="-1"/>
        <w:jc w:val="center"/>
        <w:rPr>
          <w:lang w:val="uk-UA"/>
        </w:rPr>
      </w:pPr>
      <w:r w:rsidRPr="005B251F">
        <w:rPr>
          <w:lang w:val="uk-UA"/>
        </w:rPr>
        <w:t>ПОРЯДОК ПРОВЕДЕННЯ АТЕСТАЦІЇ</w:t>
      </w:r>
    </w:p>
    <w:p w14:paraId="5F08E7B7" w14:textId="77777777" w:rsidR="001119BA" w:rsidRPr="001119BA" w:rsidRDefault="001119BA" w:rsidP="001119BA">
      <w:pPr>
        <w:pStyle w:val="af6"/>
        <w:ind w:left="1069"/>
        <w:rPr>
          <w:lang w:val="uk-UA"/>
        </w:rPr>
      </w:pPr>
    </w:p>
    <w:p w14:paraId="1E0A39DD" w14:textId="3078AABE" w:rsidR="00800C9B" w:rsidRPr="005B251F" w:rsidRDefault="00800C9B" w:rsidP="005F6650">
      <w:pPr>
        <w:pStyle w:val="ac"/>
        <w:spacing w:before="0" w:beforeAutospacing="0" w:after="0" w:afterAutospacing="0"/>
        <w:ind w:right="-1" w:firstLine="709"/>
        <w:jc w:val="both"/>
        <w:rPr>
          <w:color w:val="1F1F1F"/>
          <w:sz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bdr w:val="none" w:sz="0" w:space="0" w:color="auto" w:frame="1"/>
          <w:lang w:val="uk-UA"/>
        </w:rPr>
        <w:t xml:space="preserve">Процес атестації </w:t>
      </w:r>
      <w:proofErr w:type="spellStart"/>
      <w:r w:rsidRPr="005B251F">
        <w:rPr>
          <w:color w:val="1F1F1F"/>
          <w:sz w:val="28"/>
          <w:bdr w:val="none" w:sz="0" w:space="0" w:color="auto" w:frame="1"/>
          <w:lang w:val="uk-UA"/>
        </w:rPr>
        <w:t>ініціюється</w:t>
      </w:r>
      <w:proofErr w:type="spellEnd"/>
      <w:r w:rsidRPr="005B251F">
        <w:rPr>
          <w:color w:val="1F1F1F"/>
          <w:sz w:val="28"/>
          <w:bdr w:val="none" w:sz="0" w:space="0" w:color="auto" w:frame="1"/>
          <w:lang w:val="uk-UA"/>
        </w:rPr>
        <w:t xml:space="preserve"> службою профільного проректора та проходить у 4 етапи</w:t>
      </w:r>
      <w:r w:rsidR="00C93917" w:rsidRPr="005B251F">
        <w:rPr>
          <w:color w:val="1F1F1F"/>
          <w:sz w:val="28"/>
          <w:bdr w:val="none" w:sz="0" w:space="0" w:color="auto" w:frame="1"/>
          <w:lang w:val="uk-UA"/>
        </w:rPr>
        <w:t>.</w:t>
      </w:r>
      <w:r w:rsidRPr="005B251F">
        <w:rPr>
          <w:color w:val="1F1F1F"/>
          <w:sz w:val="28"/>
          <w:bdr w:val="none" w:sz="0" w:space="0" w:color="auto" w:frame="1"/>
          <w:lang w:val="uk-UA"/>
        </w:rPr>
        <w:t xml:space="preserve"> </w:t>
      </w:r>
    </w:p>
    <w:p w14:paraId="523708DE" w14:textId="68630220" w:rsidR="00800C9B" w:rsidRPr="005B251F" w:rsidRDefault="00800C9B" w:rsidP="005F6650">
      <w:pPr>
        <w:pStyle w:val="ac"/>
        <w:spacing w:before="0" w:beforeAutospacing="0" w:after="0" w:afterAutospacing="0"/>
        <w:ind w:right="-1" w:firstLine="709"/>
        <w:jc w:val="both"/>
        <w:rPr>
          <w:color w:val="1F1F1F"/>
          <w:sz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bdr w:val="none" w:sz="0" w:space="0" w:color="auto" w:frame="1"/>
          <w:lang w:val="uk-UA"/>
        </w:rPr>
        <w:t>4.1. </w:t>
      </w:r>
      <w:r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>Подання заявки</w:t>
      </w:r>
      <w:r w:rsidR="00C93917" w:rsidRPr="005B251F">
        <w:rPr>
          <w:bCs/>
          <w:color w:val="1F1F1F"/>
          <w:sz w:val="28"/>
          <w:bdr w:val="none" w:sz="0" w:space="0" w:color="auto" w:frame="1"/>
          <w:lang w:val="uk-UA"/>
        </w:rPr>
        <w:t>.</w:t>
      </w:r>
      <w:r w:rsidRPr="005B251F">
        <w:rPr>
          <w:color w:val="1F1F1F"/>
          <w:sz w:val="28"/>
          <w:bdr w:val="none" w:sz="0" w:space="0" w:color="auto" w:frame="1"/>
          <w:lang w:val="uk-UA"/>
        </w:rPr>
        <w:t> Підприємство або підрозділ Університету подає дані для формування атестаційного листа (</w:t>
      </w:r>
      <w:r w:rsidR="006E6FCD" w:rsidRPr="006E6FCD">
        <w:rPr>
          <w:i/>
          <w:iCs/>
          <w:color w:val="1F1F1F"/>
          <w:sz w:val="28"/>
          <w:bdr w:val="none" w:sz="0" w:space="0" w:color="auto" w:frame="1"/>
          <w:lang w:val="uk-UA"/>
        </w:rPr>
        <w:t>д</w:t>
      </w:r>
      <w:r w:rsidRPr="006E6FCD">
        <w:rPr>
          <w:i/>
          <w:iCs/>
          <w:color w:val="1F1F1F"/>
          <w:sz w:val="28"/>
          <w:bdr w:val="none" w:sz="0" w:space="0" w:color="auto" w:frame="1"/>
          <w:lang w:val="uk-UA"/>
        </w:rPr>
        <w:t>одаток 1</w:t>
      </w:r>
      <w:r w:rsidRPr="005B251F">
        <w:rPr>
          <w:color w:val="1F1F1F"/>
          <w:sz w:val="28"/>
          <w:bdr w:val="none" w:sz="0" w:space="0" w:color="auto" w:frame="1"/>
          <w:lang w:val="uk-UA"/>
        </w:rPr>
        <w:t xml:space="preserve">). </w:t>
      </w:r>
    </w:p>
    <w:p w14:paraId="6F1C2E33" w14:textId="006E7E7C" w:rsidR="00800C9B" w:rsidRPr="005B251F" w:rsidRDefault="00800C9B" w:rsidP="005F6650">
      <w:pPr>
        <w:pStyle w:val="ac"/>
        <w:spacing w:before="0" w:beforeAutospacing="0" w:after="0" w:afterAutospacing="0"/>
        <w:ind w:right="-1" w:firstLine="709"/>
        <w:jc w:val="both"/>
        <w:rPr>
          <w:color w:val="1F1F1F"/>
          <w:sz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bdr w:val="none" w:sz="0" w:space="0" w:color="auto" w:frame="1"/>
          <w:lang w:val="uk-UA"/>
        </w:rPr>
        <w:t>4.2. </w:t>
      </w:r>
      <w:r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>Робота комісії</w:t>
      </w:r>
      <w:r w:rsidR="00C93917"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>.</w:t>
      </w:r>
      <w:r w:rsidRPr="005B251F">
        <w:rPr>
          <w:color w:val="1F1F1F"/>
          <w:sz w:val="28"/>
          <w:bdr w:val="none" w:sz="0" w:space="0" w:color="auto" w:frame="1"/>
          <w:lang w:val="uk-UA"/>
        </w:rPr>
        <w:t xml:space="preserve"> Наказом ректора створюється робоча група, яка аналізує діяльність підприємства та заповнює атестаційний лист. </w:t>
      </w:r>
    </w:p>
    <w:p w14:paraId="5376B3EB" w14:textId="56419B34" w:rsidR="00800C9B" w:rsidRPr="005B251F" w:rsidRDefault="00800C9B" w:rsidP="005F6650">
      <w:pPr>
        <w:pStyle w:val="ac"/>
        <w:spacing w:before="0" w:beforeAutospacing="0" w:after="0" w:afterAutospacing="0"/>
        <w:ind w:right="-1" w:firstLine="709"/>
        <w:jc w:val="both"/>
        <w:rPr>
          <w:color w:val="1F1F1F"/>
          <w:sz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bdr w:val="none" w:sz="0" w:space="0" w:color="auto" w:frame="1"/>
          <w:lang w:val="uk-UA"/>
        </w:rPr>
        <w:t>4.3. </w:t>
      </w:r>
      <w:r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>Прийняття рішення</w:t>
      </w:r>
      <w:r w:rsidR="00C93917"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>.</w:t>
      </w:r>
      <w:r w:rsidR="001026BD"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 xml:space="preserve"> </w:t>
      </w:r>
      <w:r w:rsidRPr="005B251F">
        <w:rPr>
          <w:color w:val="1F1F1F"/>
          <w:sz w:val="28"/>
          <w:bdr w:val="none" w:sz="0" w:space="0" w:color="auto" w:frame="1"/>
          <w:lang w:val="uk-UA"/>
        </w:rPr>
        <w:t xml:space="preserve">На основі аналізу комісія робить висновок: «атестована» або «не атестована». При виявленні недоліків встановлюється термін їх усунення. </w:t>
      </w:r>
    </w:p>
    <w:p w14:paraId="617A0D4D" w14:textId="392645E1" w:rsidR="007F2CBE" w:rsidRPr="005B251F" w:rsidRDefault="00800C9B" w:rsidP="005F6650">
      <w:pPr>
        <w:pStyle w:val="ac"/>
        <w:spacing w:before="0" w:beforeAutospacing="0" w:after="0" w:afterAutospacing="0"/>
        <w:ind w:right="-1" w:firstLine="709"/>
        <w:jc w:val="both"/>
        <w:rPr>
          <w:color w:val="1F1F1F"/>
          <w:sz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bdr w:val="none" w:sz="0" w:space="0" w:color="auto" w:frame="1"/>
          <w:lang w:val="uk-UA"/>
        </w:rPr>
        <w:t>4.4. </w:t>
      </w:r>
      <w:r w:rsidRPr="005B251F">
        <w:rPr>
          <w:bCs/>
          <w:i/>
          <w:iCs/>
          <w:color w:val="1F1F1F"/>
          <w:sz w:val="28"/>
          <w:bdr w:val="none" w:sz="0" w:space="0" w:color="auto" w:frame="1"/>
          <w:lang w:val="uk-UA"/>
        </w:rPr>
        <w:t>Видача Сертифікату</w:t>
      </w:r>
      <w:r w:rsidR="001026BD" w:rsidRPr="005B251F">
        <w:rPr>
          <w:bCs/>
          <w:color w:val="1F1F1F"/>
          <w:sz w:val="28"/>
          <w:bdr w:val="none" w:sz="0" w:space="0" w:color="auto" w:frame="1"/>
          <w:lang w:val="uk-UA"/>
        </w:rPr>
        <w:t>.</w:t>
      </w:r>
      <w:r w:rsidRPr="005B251F">
        <w:rPr>
          <w:color w:val="1F1F1F"/>
          <w:sz w:val="28"/>
          <w:bdr w:val="none" w:sz="0" w:space="0" w:color="auto" w:frame="1"/>
          <w:lang w:val="uk-UA"/>
        </w:rPr>
        <w:t> Центр розвитку кар’єри готує наказ, а Університет видає сертифікат встановленого зразка (</w:t>
      </w:r>
      <w:r w:rsidR="0075777B" w:rsidRPr="0075777B">
        <w:rPr>
          <w:i/>
          <w:iCs/>
          <w:color w:val="1F1F1F"/>
          <w:sz w:val="28"/>
          <w:bdr w:val="none" w:sz="0" w:space="0" w:color="auto" w:frame="1"/>
          <w:lang w:val="uk-UA"/>
        </w:rPr>
        <w:t>д</w:t>
      </w:r>
      <w:r w:rsidRPr="0075777B">
        <w:rPr>
          <w:i/>
          <w:iCs/>
          <w:color w:val="1F1F1F"/>
          <w:sz w:val="28"/>
          <w:bdr w:val="none" w:sz="0" w:space="0" w:color="auto" w:frame="1"/>
          <w:lang w:val="uk-UA"/>
        </w:rPr>
        <w:t>одаток 2</w:t>
      </w:r>
      <w:r w:rsidRPr="005B251F">
        <w:rPr>
          <w:color w:val="1F1F1F"/>
          <w:sz w:val="28"/>
          <w:bdr w:val="none" w:sz="0" w:space="0" w:color="auto" w:frame="1"/>
          <w:lang w:val="uk-UA"/>
        </w:rPr>
        <w:t>).</w:t>
      </w:r>
    </w:p>
    <w:p w14:paraId="23BF9CB7" w14:textId="77777777" w:rsidR="00800C9B" w:rsidRPr="005B251F" w:rsidRDefault="00800C9B" w:rsidP="005F6650">
      <w:pPr>
        <w:pStyle w:val="ac"/>
        <w:spacing w:before="0" w:beforeAutospacing="0" w:after="0" w:afterAutospacing="0"/>
        <w:ind w:right="-1" w:firstLine="709"/>
        <w:jc w:val="both"/>
        <w:rPr>
          <w:sz w:val="32"/>
          <w:szCs w:val="28"/>
          <w:lang w:val="uk-UA"/>
        </w:rPr>
      </w:pPr>
    </w:p>
    <w:p w14:paraId="7FE006EF" w14:textId="50770BFD" w:rsidR="001119BA" w:rsidRDefault="00FC03C8" w:rsidP="001119BA">
      <w:pPr>
        <w:pStyle w:val="3"/>
        <w:numPr>
          <w:ilvl w:val="0"/>
          <w:numId w:val="21"/>
        </w:numPr>
        <w:spacing w:before="0" w:after="0"/>
        <w:ind w:right="-1"/>
        <w:jc w:val="center"/>
        <w:rPr>
          <w:lang w:val="uk-UA"/>
        </w:rPr>
      </w:pPr>
      <w:r w:rsidRPr="005B251F">
        <w:rPr>
          <w:lang w:val="uk-UA"/>
        </w:rPr>
        <w:t xml:space="preserve">ПРАВА ТА ОБОВ’ЯЗКИ АТЕСТОВАНОЇ </w:t>
      </w:r>
    </w:p>
    <w:p w14:paraId="78C6E5E8" w14:textId="4635252D" w:rsidR="007F2CBE" w:rsidRDefault="00FC03C8" w:rsidP="001119BA">
      <w:pPr>
        <w:pStyle w:val="3"/>
        <w:spacing w:before="0" w:after="0"/>
        <w:ind w:left="1069" w:right="-1"/>
        <w:jc w:val="center"/>
        <w:rPr>
          <w:lang w:val="uk-UA"/>
        </w:rPr>
      </w:pPr>
      <w:r w:rsidRPr="005B251F">
        <w:rPr>
          <w:lang w:val="uk-UA"/>
        </w:rPr>
        <w:t>БАЗИ ПРАКТИЧНОЇ ПІДГОТОВКИ</w:t>
      </w:r>
    </w:p>
    <w:p w14:paraId="4C598374" w14:textId="77777777" w:rsidR="001119BA" w:rsidRPr="001119BA" w:rsidRDefault="001119BA" w:rsidP="001119BA">
      <w:pPr>
        <w:rPr>
          <w:lang w:val="uk-UA"/>
        </w:rPr>
      </w:pPr>
    </w:p>
    <w:p w14:paraId="269E49D3" w14:textId="3245788E" w:rsidR="00800C9B" w:rsidRPr="005B251F" w:rsidRDefault="00800C9B" w:rsidP="005F6650">
      <w:pPr>
        <w:pStyle w:val="ac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5.1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База має право</w:t>
      </w: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 на пріоритет при розподілі здобувачів, участь у заходах Університету на пільгових умовах та використання статусу «Партнер НУБіП України». </w:t>
      </w:r>
    </w:p>
    <w:p w14:paraId="34E5258E" w14:textId="2B48E5A2" w:rsidR="00800C9B" w:rsidRPr="005B251F" w:rsidRDefault="00800C9B" w:rsidP="005F6650">
      <w:pPr>
        <w:pStyle w:val="ac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5.2. </w:t>
      </w: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База зобов’язана:</w:t>
      </w:r>
    </w:p>
    <w:p w14:paraId="55DE762D" w14:textId="77777777" w:rsidR="00800C9B" w:rsidRPr="005B251F" w:rsidRDefault="00800C9B" w:rsidP="005F665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забезпечувати виконання програми практики та вимог охорони праці;</w:t>
      </w:r>
    </w:p>
    <w:p w14:paraId="52688206" w14:textId="77777777" w:rsidR="00800C9B" w:rsidRPr="005B251F" w:rsidRDefault="00800C9B" w:rsidP="005F665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t>забезпечувати захист персональних даних здобувачів відповідно до законодавства;</w:t>
      </w:r>
    </w:p>
    <w:p w14:paraId="0E510CAE" w14:textId="25FBF165" w:rsidR="00800C9B" w:rsidRPr="005B251F" w:rsidRDefault="00800C9B" w:rsidP="005F665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bCs/>
          <w:color w:val="1F1F1F"/>
          <w:sz w:val="28"/>
          <w:szCs w:val="28"/>
          <w:bdr w:val="none" w:sz="0" w:space="0" w:color="auto" w:frame="1"/>
          <w:lang w:val="uk-UA"/>
        </w:rPr>
        <w:lastRenderedPageBreak/>
        <w:t>впроваджувати елементи цифрової взаємодії при оформленні звітної документації;</w:t>
      </w:r>
    </w:p>
    <w:p w14:paraId="56602349" w14:textId="77777777" w:rsidR="00800C9B" w:rsidRPr="005B251F" w:rsidRDefault="00800C9B" w:rsidP="005F665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1134"/>
        <w:jc w:val="both"/>
        <w:rPr>
          <w:color w:val="1F1F1F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повідомляти про зміни, що впливають на якість підготовки.</w:t>
      </w:r>
    </w:p>
    <w:p w14:paraId="5AF437C2" w14:textId="77777777" w:rsidR="007F2CBE" w:rsidRPr="005F6650" w:rsidRDefault="007F2CBE" w:rsidP="005F6650">
      <w:pPr>
        <w:pStyle w:val="ac"/>
        <w:spacing w:before="0" w:beforeAutospacing="0" w:after="0" w:afterAutospacing="0"/>
        <w:ind w:right="-1" w:firstLine="709"/>
        <w:jc w:val="both"/>
        <w:rPr>
          <w:sz w:val="20"/>
          <w:szCs w:val="20"/>
          <w:lang w:val="uk-UA"/>
        </w:rPr>
      </w:pPr>
    </w:p>
    <w:p w14:paraId="53BADAB2" w14:textId="4D1EE199" w:rsidR="007F2CBE" w:rsidRDefault="00341AEE" w:rsidP="001119BA">
      <w:pPr>
        <w:pStyle w:val="3"/>
        <w:numPr>
          <w:ilvl w:val="0"/>
          <w:numId w:val="21"/>
        </w:numPr>
        <w:spacing w:before="0" w:after="0"/>
        <w:ind w:right="-1"/>
        <w:jc w:val="center"/>
        <w:rPr>
          <w:lang w:val="uk-UA"/>
        </w:rPr>
      </w:pPr>
      <w:r w:rsidRPr="005B251F">
        <w:rPr>
          <w:lang w:val="uk-UA"/>
        </w:rPr>
        <w:t xml:space="preserve">ТЕРМІН ДІЇ ТА СКАСУВАННЯ </w:t>
      </w:r>
      <w:r w:rsidR="00767FCE" w:rsidRPr="005B251F">
        <w:rPr>
          <w:lang w:val="uk-UA"/>
        </w:rPr>
        <w:t>СЕРТИФІКАТА</w:t>
      </w:r>
    </w:p>
    <w:p w14:paraId="3927F641" w14:textId="77777777" w:rsidR="001119BA" w:rsidRPr="001119BA" w:rsidRDefault="001119BA" w:rsidP="001119BA">
      <w:pPr>
        <w:pStyle w:val="af6"/>
        <w:ind w:left="1069"/>
        <w:rPr>
          <w:lang w:val="uk-UA"/>
        </w:rPr>
      </w:pPr>
    </w:p>
    <w:p w14:paraId="43AA0D51" w14:textId="77777777" w:rsidR="00B21329" w:rsidRPr="005B251F" w:rsidRDefault="00B21329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1F1F1F"/>
          <w:sz w:val="28"/>
          <w:szCs w:val="28"/>
          <w:bdr w:val="none" w:sz="0" w:space="0" w:color="auto" w:frame="1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 xml:space="preserve">6.1. Сертифікат видається строком на 5 років. </w:t>
      </w:r>
    </w:p>
    <w:p w14:paraId="367D2047" w14:textId="6B0BEDAE" w:rsidR="00BD7FC8" w:rsidRPr="005B251F" w:rsidRDefault="00B21329" w:rsidP="005F6650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8"/>
          <w:szCs w:val="28"/>
          <w:lang w:val="uk-UA"/>
        </w:rPr>
      </w:pPr>
      <w:r w:rsidRPr="005B251F">
        <w:rPr>
          <w:color w:val="1F1F1F"/>
          <w:sz w:val="28"/>
          <w:szCs w:val="28"/>
          <w:bdr w:val="none" w:sz="0" w:space="0" w:color="auto" w:frame="1"/>
          <w:lang w:val="uk-UA"/>
        </w:rPr>
        <w:t>6.2. Дію може бути припинено у разі порушення умов договору, скарг здобувачів або невідповідності бази вимогам за результатами моніторингу.</w:t>
      </w:r>
    </w:p>
    <w:p w14:paraId="13765405" w14:textId="7FF6A4AB" w:rsidR="00A66C88" w:rsidRPr="005B251F" w:rsidRDefault="00A66C88" w:rsidP="005F6650">
      <w:pPr>
        <w:ind w:right="-1" w:firstLine="709"/>
        <w:rPr>
          <w:color w:val="000000"/>
          <w:sz w:val="28"/>
          <w:szCs w:val="28"/>
          <w:lang w:val="uk-UA"/>
        </w:rPr>
      </w:pPr>
      <w:r w:rsidRPr="005B251F">
        <w:rPr>
          <w:color w:val="000000"/>
          <w:sz w:val="28"/>
          <w:szCs w:val="28"/>
          <w:lang w:val="uk-UA"/>
        </w:rPr>
        <w:br w:type="page"/>
      </w:r>
    </w:p>
    <w:p w14:paraId="1ADA4A7E" w14:textId="7D31A73F" w:rsidR="004622D1" w:rsidRPr="005B251F" w:rsidRDefault="007F2CBE" w:rsidP="005F6650">
      <w:pPr>
        <w:ind w:right="-1" w:firstLine="709"/>
        <w:jc w:val="right"/>
        <w:rPr>
          <w:b/>
          <w:bCs/>
          <w:sz w:val="24"/>
          <w:lang w:val="uk-UA" w:eastAsia="ru-RU"/>
        </w:rPr>
      </w:pPr>
      <w:r w:rsidRPr="005B251F">
        <w:rPr>
          <w:sz w:val="28"/>
          <w:szCs w:val="28"/>
          <w:lang w:val="uk-UA"/>
        </w:rPr>
        <w:lastRenderedPageBreak/>
        <w:t>Додаток 1</w:t>
      </w:r>
    </w:p>
    <w:p w14:paraId="5B1D660D" w14:textId="77777777" w:rsidR="00F61571" w:rsidRPr="005B251F" w:rsidRDefault="00F61571" w:rsidP="005F6650">
      <w:pPr>
        <w:pStyle w:val="a3"/>
        <w:spacing w:before="0" w:after="0"/>
        <w:ind w:right="-1" w:firstLine="709"/>
        <w:jc w:val="center"/>
        <w:rPr>
          <w:sz w:val="28"/>
          <w:szCs w:val="28"/>
          <w:lang w:val="uk-UA"/>
        </w:rPr>
      </w:pPr>
    </w:p>
    <w:p w14:paraId="4544375A" w14:textId="697F7E4E" w:rsidR="00A66C88" w:rsidRPr="005B251F" w:rsidRDefault="00A66C88" w:rsidP="005F6650">
      <w:pPr>
        <w:pStyle w:val="a3"/>
        <w:spacing w:before="0" w:after="0"/>
        <w:ind w:right="-1" w:firstLine="709"/>
        <w:jc w:val="center"/>
        <w:rPr>
          <w:bCs w:val="0"/>
          <w:sz w:val="28"/>
          <w:szCs w:val="28"/>
          <w:lang w:val="uk-UA"/>
        </w:rPr>
      </w:pPr>
      <w:r w:rsidRPr="005B251F">
        <w:rPr>
          <w:sz w:val="28"/>
          <w:szCs w:val="28"/>
          <w:lang w:val="uk-UA"/>
        </w:rPr>
        <w:t>НАЦІОНАЛЬНИЙ УНІВЕРСИТЕТ БІОРЕСУРСІВ</w:t>
      </w:r>
    </w:p>
    <w:p w14:paraId="650C61CB" w14:textId="77777777" w:rsidR="00A66C88" w:rsidRPr="005B251F" w:rsidRDefault="00A66C88" w:rsidP="005F6650">
      <w:pPr>
        <w:pStyle w:val="a3"/>
        <w:spacing w:before="0" w:after="0"/>
        <w:ind w:right="-1" w:firstLine="709"/>
        <w:jc w:val="center"/>
        <w:rPr>
          <w:bCs w:val="0"/>
          <w:sz w:val="28"/>
          <w:szCs w:val="28"/>
          <w:lang w:val="uk-UA"/>
        </w:rPr>
      </w:pPr>
      <w:r w:rsidRPr="005B251F">
        <w:rPr>
          <w:sz w:val="28"/>
          <w:szCs w:val="28"/>
          <w:lang w:val="uk-UA"/>
        </w:rPr>
        <w:t>І ПРИРОДОКОРИСТУВАННЯ УКРАЇНИ</w:t>
      </w:r>
    </w:p>
    <w:p w14:paraId="7BA7A55B" w14:textId="77777777" w:rsidR="00F61571" w:rsidRPr="005B251F" w:rsidRDefault="00F61571" w:rsidP="005F6650">
      <w:pPr>
        <w:pStyle w:val="a3"/>
        <w:spacing w:before="0" w:after="0"/>
        <w:ind w:right="-1" w:firstLine="709"/>
        <w:jc w:val="center"/>
        <w:rPr>
          <w:sz w:val="28"/>
          <w:szCs w:val="28"/>
          <w:lang w:val="uk-UA"/>
        </w:rPr>
      </w:pPr>
    </w:p>
    <w:p w14:paraId="409978B7" w14:textId="4E966B85" w:rsidR="00A66C88" w:rsidRPr="005B251F" w:rsidRDefault="00A66C88" w:rsidP="005F6650">
      <w:pPr>
        <w:pStyle w:val="a3"/>
        <w:spacing w:before="0" w:after="0"/>
        <w:ind w:right="-1" w:firstLine="709"/>
        <w:jc w:val="center"/>
        <w:rPr>
          <w:sz w:val="28"/>
          <w:szCs w:val="28"/>
          <w:lang w:val="uk-UA"/>
        </w:rPr>
      </w:pPr>
      <w:r w:rsidRPr="005B251F">
        <w:rPr>
          <w:sz w:val="28"/>
          <w:szCs w:val="28"/>
          <w:lang w:val="uk-UA"/>
        </w:rPr>
        <w:t>Атестаційний лист</w:t>
      </w:r>
    </w:p>
    <w:p w14:paraId="5AB8D746" w14:textId="423E4DDB" w:rsidR="00A66C88" w:rsidRPr="005B251F" w:rsidRDefault="00A66C88" w:rsidP="005F6650">
      <w:pPr>
        <w:ind w:right="-1" w:firstLine="709"/>
        <w:jc w:val="center"/>
        <w:rPr>
          <w:b/>
          <w:sz w:val="28"/>
          <w:szCs w:val="28"/>
          <w:lang w:val="uk-UA"/>
        </w:rPr>
      </w:pPr>
      <w:r w:rsidRPr="005B251F">
        <w:rPr>
          <w:b/>
          <w:sz w:val="28"/>
          <w:szCs w:val="28"/>
          <w:lang w:val="uk-UA"/>
        </w:rPr>
        <w:t xml:space="preserve">освітньої діяльності бази </w:t>
      </w:r>
      <w:r w:rsidR="00294180" w:rsidRPr="005B251F">
        <w:rPr>
          <w:b/>
          <w:sz w:val="28"/>
          <w:szCs w:val="28"/>
          <w:lang w:val="uk-UA"/>
        </w:rPr>
        <w:t>практичної підготовки</w:t>
      </w:r>
      <w:r w:rsidRPr="005B251F">
        <w:rPr>
          <w:b/>
          <w:sz w:val="28"/>
          <w:szCs w:val="28"/>
          <w:lang w:val="uk-UA"/>
        </w:rPr>
        <w:t xml:space="preserve"> </w:t>
      </w:r>
    </w:p>
    <w:p w14:paraId="00278D9F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</w:p>
    <w:p w14:paraId="40DC258B" w14:textId="709F9B97" w:rsidR="00D2385C" w:rsidRPr="005B251F" w:rsidRDefault="00A66C88" w:rsidP="005F6650">
      <w:pPr>
        <w:pStyle w:val="af6"/>
        <w:numPr>
          <w:ilvl w:val="1"/>
          <w:numId w:val="15"/>
        </w:numPr>
        <w:ind w:left="993" w:hanging="284"/>
        <w:jc w:val="both"/>
        <w:rPr>
          <w:sz w:val="28"/>
          <w:lang w:val="uk-UA"/>
        </w:rPr>
      </w:pPr>
      <w:r w:rsidRPr="005B251F">
        <w:rPr>
          <w:sz w:val="28"/>
          <w:lang w:val="uk-UA"/>
        </w:rPr>
        <w:t xml:space="preserve">Назва підприємства (установи, </w:t>
      </w:r>
      <w:r w:rsidR="004F4C7E" w:rsidRPr="005B251F">
        <w:rPr>
          <w:sz w:val="28"/>
          <w:lang w:val="uk-UA"/>
        </w:rPr>
        <w:t>о</w:t>
      </w:r>
      <w:r w:rsidRPr="005B251F">
        <w:rPr>
          <w:sz w:val="28"/>
          <w:lang w:val="uk-UA"/>
        </w:rPr>
        <w:t>рганізації)</w:t>
      </w:r>
      <w:r w:rsidR="004F4C7E" w:rsidRPr="005B251F">
        <w:rPr>
          <w:sz w:val="28"/>
          <w:lang w:val="uk-UA"/>
        </w:rPr>
        <w:t>___________________</w:t>
      </w:r>
      <w:r w:rsidR="00767FCE" w:rsidRPr="005B251F">
        <w:rPr>
          <w:sz w:val="28"/>
          <w:lang w:val="uk-UA"/>
        </w:rPr>
        <w:t>__</w:t>
      </w:r>
      <w:r w:rsidR="004F4C7E" w:rsidRPr="005B251F">
        <w:rPr>
          <w:sz w:val="28"/>
          <w:lang w:val="uk-UA"/>
        </w:rPr>
        <w:t>___</w:t>
      </w:r>
    </w:p>
    <w:p w14:paraId="78961E2D" w14:textId="7A3D0009" w:rsidR="006E656C" w:rsidRPr="005B251F" w:rsidRDefault="006E656C" w:rsidP="005F6650">
      <w:pPr>
        <w:pStyle w:val="af6"/>
        <w:jc w:val="both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______________________________</w:t>
      </w:r>
    </w:p>
    <w:p w14:paraId="0A84598F" w14:textId="48563795" w:rsidR="00A66C88" w:rsidRPr="005B251F" w:rsidRDefault="00A66C88" w:rsidP="005F6650">
      <w:pPr>
        <w:ind w:left="-567" w:firstLine="1276"/>
        <w:jc w:val="both"/>
        <w:rPr>
          <w:sz w:val="28"/>
          <w:lang w:val="uk-UA"/>
        </w:rPr>
      </w:pPr>
      <w:r w:rsidRPr="005B251F">
        <w:rPr>
          <w:sz w:val="28"/>
          <w:lang w:val="uk-UA"/>
        </w:rPr>
        <w:t>2. Юридична адреса</w:t>
      </w:r>
      <w:r w:rsidR="00D2385C" w:rsidRPr="005B251F">
        <w:rPr>
          <w:sz w:val="28"/>
          <w:lang w:val="uk-UA"/>
        </w:rPr>
        <w:t>______________________________________________</w:t>
      </w:r>
    </w:p>
    <w:p w14:paraId="126C6EA3" w14:textId="1ED6816E" w:rsidR="00A66C88" w:rsidRPr="005B251F" w:rsidRDefault="00A66C88" w:rsidP="005F6650">
      <w:pPr>
        <w:ind w:left="-567" w:firstLine="1276"/>
        <w:jc w:val="both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______________________________</w:t>
      </w:r>
    </w:p>
    <w:p w14:paraId="1023FCD5" w14:textId="489A6579" w:rsidR="00A66C88" w:rsidRPr="005B251F" w:rsidRDefault="00D2385C" w:rsidP="005F6650">
      <w:pPr>
        <w:ind w:right="-1" w:firstLine="709"/>
        <w:jc w:val="both"/>
        <w:rPr>
          <w:sz w:val="28"/>
          <w:szCs w:val="28"/>
          <w:lang w:val="uk-UA"/>
        </w:rPr>
      </w:pPr>
      <w:r w:rsidRPr="005B251F">
        <w:rPr>
          <w:sz w:val="28"/>
          <w:szCs w:val="28"/>
          <w:lang w:val="uk-UA"/>
        </w:rPr>
        <w:t xml:space="preserve">3. </w:t>
      </w:r>
      <w:r w:rsidR="00A66C88" w:rsidRPr="005B251F">
        <w:rPr>
          <w:sz w:val="28"/>
          <w:szCs w:val="28"/>
          <w:lang w:val="uk-UA"/>
        </w:rPr>
        <w:t xml:space="preserve">Інтернет-адреса бази </w:t>
      </w:r>
      <w:r w:rsidR="00767FCE" w:rsidRPr="005B251F">
        <w:rPr>
          <w:sz w:val="28"/>
          <w:szCs w:val="28"/>
          <w:lang w:val="uk-UA"/>
        </w:rPr>
        <w:t>практичної підготовки</w:t>
      </w:r>
      <w:r w:rsidR="00A66C88" w:rsidRPr="005B251F">
        <w:rPr>
          <w:sz w:val="28"/>
          <w:szCs w:val="28"/>
          <w:lang w:val="uk-UA"/>
        </w:rPr>
        <w:t>_______________________</w:t>
      </w:r>
      <w:r w:rsidR="006E656C" w:rsidRPr="005B251F">
        <w:rPr>
          <w:sz w:val="28"/>
          <w:szCs w:val="28"/>
          <w:lang w:val="uk-UA"/>
        </w:rPr>
        <w:t>_</w:t>
      </w:r>
    </w:p>
    <w:p w14:paraId="4FA71EA4" w14:textId="08295EDC" w:rsidR="00A66C88" w:rsidRPr="005B251F" w:rsidRDefault="00A66C88" w:rsidP="005F6650">
      <w:pPr>
        <w:ind w:right="-1" w:firstLine="709"/>
        <w:jc w:val="both"/>
        <w:rPr>
          <w:sz w:val="32"/>
          <w:lang w:val="uk-UA"/>
        </w:rPr>
      </w:pPr>
      <w:r w:rsidRPr="005B251F">
        <w:rPr>
          <w:sz w:val="28"/>
          <w:lang w:val="uk-UA"/>
        </w:rPr>
        <w:t xml:space="preserve">4. Назва спеціальності </w:t>
      </w:r>
      <w:r w:rsidR="0096060B" w:rsidRPr="005B251F">
        <w:rPr>
          <w:sz w:val="28"/>
          <w:lang w:val="uk-UA"/>
        </w:rPr>
        <w:t>та освітньої програми</w:t>
      </w:r>
      <w:r w:rsidRPr="005B251F">
        <w:rPr>
          <w:sz w:val="28"/>
          <w:lang w:val="uk-UA"/>
        </w:rPr>
        <w:t xml:space="preserve"> </w:t>
      </w:r>
      <w:r w:rsidR="009A22AC" w:rsidRPr="005B251F">
        <w:rPr>
          <w:sz w:val="28"/>
          <w:lang w:val="uk-UA"/>
        </w:rPr>
        <w:t>здобувачів</w:t>
      </w:r>
      <w:r w:rsidRPr="005B251F">
        <w:rPr>
          <w:sz w:val="28"/>
          <w:lang w:val="uk-UA"/>
        </w:rPr>
        <w:t xml:space="preserve">, які проходять </w:t>
      </w:r>
      <w:r w:rsidR="00294180" w:rsidRPr="005B251F">
        <w:rPr>
          <w:sz w:val="28"/>
          <w:lang w:val="uk-UA"/>
        </w:rPr>
        <w:t xml:space="preserve">практичну підготовку       </w:t>
      </w:r>
      <w:r w:rsidRPr="005B251F">
        <w:rPr>
          <w:sz w:val="32"/>
          <w:lang w:val="uk-UA"/>
        </w:rPr>
        <w:t>_______________________________________</w:t>
      </w:r>
      <w:r w:rsidR="003F3751" w:rsidRPr="005B251F">
        <w:rPr>
          <w:sz w:val="32"/>
          <w:lang w:val="uk-UA"/>
        </w:rPr>
        <w:t>_</w:t>
      </w:r>
    </w:p>
    <w:p w14:paraId="594F5A4F" w14:textId="77777777" w:rsidR="00A66C88" w:rsidRPr="005B251F" w:rsidRDefault="00A66C88" w:rsidP="005F6650">
      <w:pPr>
        <w:ind w:right="-1" w:firstLine="709"/>
        <w:rPr>
          <w:sz w:val="32"/>
          <w:lang w:val="uk-UA"/>
        </w:rPr>
      </w:pPr>
      <w:r w:rsidRPr="005B251F">
        <w:rPr>
          <w:sz w:val="32"/>
          <w:lang w:val="uk-UA"/>
        </w:rPr>
        <w:t>_______________________________________________________</w:t>
      </w:r>
    </w:p>
    <w:p w14:paraId="7AD618D3" w14:textId="0D8815CA" w:rsidR="00A66C88" w:rsidRPr="005B251F" w:rsidRDefault="00A66C88" w:rsidP="005F6650">
      <w:pPr>
        <w:ind w:right="-1" w:firstLine="709"/>
        <w:jc w:val="both"/>
        <w:rPr>
          <w:sz w:val="28"/>
          <w:lang w:val="uk-UA"/>
        </w:rPr>
      </w:pPr>
      <w:r w:rsidRPr="005B251F">
        <w:rPr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EA8769A" wp14:editId="1FDADC1F">
                <wp:simplePos x="0" y="0"/>
                <wp:positionH relativeFrom="column">
                  <wp:posOffset>4819650</wp:posOffset>
                </wp:positionH>
                <wp:positionV relativeFrom="paragraph">
                  <wp:posOffset>214630</wp:posOffset>
                </wp:positionV>
                <wp:extent cx="1047750" cy="2571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17D8" w14:textId="77777777" w:rsidR="00A66C88" w:rsidRPr="007B4BBF" w:rsidRDefault="00A66C88" w:rsidP="00A66C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/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8769A" id="Прямоугольник 12" o:spid="_x0000_s1026" style="position:absolute;left:0;text-align:left;margin-left:379.5pt;margin-top:16.9pt;width:82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qiEQIAACEEAAAOAAAAZHJzL2Uyb0RvYy54bWysU9tu2zAMfR+wfxD0vtgO4qU14hRFugwD&#10;unVAtw+QZdkWJosapcTpvn6UkqbZ5WmYHgRSpI4OD6nVzWE0bK/Qa7A1L2Y5Z8pKaLXta/71y/bN&#10;F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" o:allowincell="f">
                <v:textbox>
                  <w:txbxContent>
                    <w:p w14:paraId="76F517D8" w14:textId="77777777" w:rsidR="00A66C88" w:rsidRPr="007B4BBF" w:rsidRDefault="00A66C88" w:rsidP="00A66C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/ні</w:t>
                      </w:r>
                    </w:p>
                  </w:txbxContent>
                </v:textbox>
              </v:rect>
            </w:pict>
          </mc:Fallback>
        </mc:AlternateContent>
      </w:r>
      <w:r w:rsidR="004F4C7E" w:rsidRPr="005B251F">
        <w:rPr>
          <w:sz w:val="28"/>
          <w:lang w:val="uk-UA"/>
        </w:rPr>
        <w:t>5</w:t>
      </w:r>
      <w:r w:rsidRPr="005B251F">
        <w:rPr>
          <w:sz w:val="28"/>
          <w:lang w:val="uk-UA"/>
        </w:rPr>
        <w:t xml:space="preserve">. </w:t>
      </w:r>
      <w:r w:rsidRPr="005B251F">
        <w:rPr>
          <w:sz w:val="28"/>
          <w:szCs w:val="28"/>
          <w:lang w:val="uk-UA"/>
        </w:rPr>
        <w:t xml:space="preserve">Наявність необхідної матеріально-технічної і методичної бази для виконання завдань робочої програми практики </w:t>
      </w:r>
    </w:p>
    <w:p w14:paraId="02834759" w14:textId="77777777" w:rsidR="00A66C88" w:rsidRPr="005B251F" w:rsidRDefault="00A66C88" w:rsidP="005F6650">
      <w:pPr>
        <w:ind w:right="-1" w:firstLine="709"/>
        <w:jc w:val="right"/>
        <w:rPr>
          <w:sz w:val="16"/>
          <w:lang w:val="uk-UA"/>
        </w:rPr>
      </w:pPr>
    </w:p>
    <w:p w14:paraId="2F88CE76" w14:textId="0130A850" w:rsidR="00A66C88" w:rsidRPr="005B251F" w:rsidRDefault="00A66C88" w:rsidP="005F6650">
      <w:pPr>
        <w:ind w:right="-1" w:firstLine="709"/>
        <w:jc w:val="center"/>
        <w:rPr>
          <w:sz w:val="16"/>
          <w:lang w:val="uk-UA"/>
        </w:rPr>
      </w:pPr>
      <w:r w:rsidRPr="005B251F">
        <w:rPr>
          <w:sz w:val="16"/>
          <w:lang w:val="uk-UA"/>
        </w:rPr>
        <w:t xml:space="preserve">                                                                                                                                                                     (непотрібне закреслити)</w:t>
      </w:r>
    </w:p>
    <w:p w14:paraId="73B8E7CE" w14:textId="75A464BF" w:rsidR="00A66C88" w:rsidRPr="005B251F" w:rsidRDefault="004F4C7E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6</w:t>
      </w:r>
      <w:r w:rsidR="00A66C88" w:rsidRPr="005B251F">
        <w:rPr>
          <w:sz w:val="28"/>
          <w:lang w:val="uk-UA"/>
        </w:rPr>
        <w:t xml:space="preserve">. Кількість </w:t>
      </w:r>
      <w:r w:rsidR="009A22AC" w:rsidRPr="005B251F">
        <w:rPr>
          <w:sz w:val="28"/>
          <w:lang w:val="uk-UA"/>
        </w:rPr>
        <w:t>здобувачів</w:t>
      </w:r>
      <w:r w:rsidR="00A66C88" w:rsidRPr="005B251F">
        <w:rPr>
          <w:sz w:val="28"/>
          <w:lang w:val="uk-UA"/>
        </w:rPr>
        <w:t xml:space="preserve"> (за спеціальностями</w:t>
      </w:r>
      <w:r w:rsidR="0096060B" w:rsidRPr="005B251F">
        <w:rPr>
          <w:sz w:val="28"/>
          <w:lang w:val="uk-UA"/>
        </w:rPr>
        <w:t xml:space="preserve"> та освітніми програмами</w:t>
      </w:r>
      <w:r w:rsidR="00A66C88" w:rsidRPr="005B251F">
        <w:rPr>
          <w:sz w:val="28"/>
          <w:lang w:val="uk-UA"/>
        </w:rPr>
        <w:t xml:space="preserve">), які можуть одночасно проходити </w:t>
      </w:r>
      <w:r w:rsidR="00294180" w:rsidRPr="005B251F">
        <w:rPr>
          <w:sz w:val="28"/>
          <w:lang w:val="uk-UA"/>
        </w:rPr>
        <w:t>практичну підготовку</w:t>
      </w:r>
      <w:r w:rsidR="00A66C88" w:rsidRPr="005B251F">
        <w:rPr>
          <w:sz w:val="32"/>
          <w:lang w:val="uk-UA"/>
        </w:rPr>
        <w:t>_________</w:t>
      </w:r>
      <w:r w:rsidR="00A66C88" w:rsidRPr="005B251F">
        <w:rPr>
          <w:sz w:val="28"/>
          <w:lang w:val="uk-UA"/>
        </w:rPr>
        <w:t>____________</w:t>
      </w:r>
      <w:r w:rsidR="003F3751" w:rsidRPr="005B251F">
        <w:rPr>
          <w:sz w:val="28"/>
          <w:lang w:val="uk-UA"/>
        </w:rPr>
        <w:t>_</w:t>
      </w:r>
    </w:p>
    <w:p w14:paraId="17A1CAF1" w14:textId="7F8018F9" w:rsidR="00A66C88" w:rsidRPr="005B251F" w:rsidRDefault="00705025" w:rsidP="005F6650">
      <w:pPr>
        <w:ind w:right="-1" w:firstLine="709"/>
        <w:jc w:val="center"/>
        <w:rPr>
          <w:sz w:val="16"/>
          <w:lang w:val="uk-UA"/>
        </w:rPr>
      </w:pPr>
      <w:r w:rsidRPr="005B251F">
        <w:rPr>
          <w:sz w:val="16"/>
          <w:lang w:val="uk-UA"/>
        </w:rPr>
        <w:t xml:space="preserve">                                                                                                                          </w:t>
      </w:r>
      <w:r w:rsidR="00A66C88" w:rsidRPr="005B251F">
        <w:rPr>
          <w:sz w:val="16"/>
          <w:lang w:val="uk-UA"/>
        </w:rPr>
        <w:t>(назва)</w:t>
      </w:r>
    </w:p>
    <w:p w14:paraId="34F331D4" w14:textId="77777777" w:rsidR="00A66C88" w:rsidRPr="005B251F" w:rsidRDefault="00A66C88" w:rsidP="005F6650">
      <w:pPr>
        <w:ind w:right="-1" w:firstLine="709"/>
        <w:jc w:val="center"/>
        <w:rPr>
          <w:sz w:val="16"/>
          <w:lang w:val="uk-UA"/>
        </w:rPr>
      </w:pPr>
    </w:p>
    <w:p w14:paraId="46462A1F" w14:textId="6C135619" w:rsidR="00A66C88" w:rsidRPr="005B251F" w:rsidRDefault="008579B2" w:rsidP="005F6650">
      <w:pPr>
        <w:ind w:right="-1" w:firstLine="709"/>
        <w:rPr>
          <w:sz w:val="32"/>
          <w:lang w:val="uk-UA"/>
        </w:rPr>
      </w:pPr>
      <w:r w:rsidRPr="005B251F">
        <w:rPr>
          <w:sz w:val="28"/>
          <w:lang w:val="uk-UA"/>
        </w:rPr>
        <w:t>7</w:t>
      </w:r>
      <w:r w:rsidR="00A66C88" w:rsidRPr="005B251F">
        <w:rPr>
          <w:sz w:val="28"/>
          <w:lang w:val="uk-UA"/>
        </w:rPr>
        <w:t xml:space="preserve">. Наявність </w:t>
      </w:r>
      <w:r w:rsidR="00A66C88" w:rsidRPr="005B251F">
        <w:rPr>
          <w:sz w:val="28"/>
          <w:szCs w:val="28"/>
          <w:lang w:val="uk-UA"/>
        </w:rPr>
        <w:t>кваліфікованих фахівців галузі для керівництва практикою</w:t>
      </w:r>
      <w:r w:rsidR="00A66C88" w:rsidRPr="005B251F">
        <w:rPr>
          <w:sz w:val="28"/>
          <w:lang w:val="uk-UA"/>
        </w:rPr>
        <w:t xml:space="preserve"> ____</w:t>
      </w:r>
      <w:r w:rsidR="00A66C88" w:rsidRPr="005B251F">
        <w:rPr>
          <w:sz w:val="32"/>
          <w:lang w:val="uk-UA"/>
        </w:rPr>
        <w:t>______________________________________________________</w:t>
      </w:r>
    </w:p>
    <w:p w14:paraId="56BE3261" w14:textId="1EFA8F9E" w:rsidR="00A66C88" w:rsidRPr="005B251F" w:rsidRDefault="008579B2" w:rsidP="005F6650">
      <w:pPr>
        <w:ind w:right="-1" w:firstLine="709"/>
        <w:rPr>
          <w:i/>
          <w:sz w:val="28"/>
          <w:u w:val="single"/>
          <w:lang w:val="uk-UA"/>
        </w:rPr>
      </w:pPr>
      <w:r w:rsidRPr="005B251F">
        <w:rPr>
          <w:sz w:val="28"/>
          <w:lang w:val="uk-UA"/>
        </w:rPr>
        <w:t>8</w:t>
      </w:r>
      <w:r w:rsidR="00A66C88" w:rsidRPr="005B251F">
        <w:rPr>
          <w:sz w:val="28"/>
          <w:lang w:val="uk-UA"/>
        </w:rPr>
        <w:t xml:space="preserve">. Стан технічних засобів та приладів                  </w:t>
      </w:r>
      <w:r w:rsidR="00A66C88" w:rsidRPr="005B251F">
        <w:rPr>
          <w:i/>
          <w:sz w:val="28"/>
          <w:u w:val="single"/>
          <w:lang w:val="uk-UA"/>
        </w:rPr>
        <w:t xml:space="preserve">сучасні  </w:t>
      </w:r>
      <w:r w:rsidR="003F3751" w:rsidRPr="005B251F">
        <w:rPr>
          <w:i/>
          <w:sz w:val="28"/>
          <w:u w:val="single"/>
          <w:lang w:val="uk-UA"/>
        </w:rPr>
        <w:t>/</w:t>
      </w:r>
      <w:r w:rsidR="00A66C88" w:rsidRPr="005B251F">
        <w:rPr>
          <w:i/>
          <w:sz w:val="28"/>
          <w:u w:val="single"/>
          <w:lang w:val="uk-UA"/>
        </w:rPr>
        <w:t xml:space="preserve">  застарілі</w:t>
      </w:r>
    </w:p>
    <w:p w14:paraId="599F91DF" w14:textId="7710C6FF" w:rsidR="00A66C88" w:rsidRPr="005B251F" w:rsidRDefault="003F3751" w:rsidP="005F6650">
      <w:pPr>
        <w:ind w:right="-1" w:firstLine="709"/>
        <w:rPr>
          <w:sz w:val="28"/>
          <w:lang w:val="uk-UA"/>
        </w:rPr>
      </w:pPr>
      <w:r w:rsidRPr="005B251F">
        <w:rPr>
          <w:sz w:val="16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A66C88" w:rsidRPr="005B251F">
        <w:rPr>
          <w:sz w:val="16"/>
          <w:lang w:val="uk-UA"/>
        </w:rPr>
        <w:t>(непотрібне закреслити)</w:t>
      </w:r>
    </w:p>
    <w:p w14:paraId="36C88E95" w14:textId="7754BBBE" w:rsidR="00A66C88" w:rsidRPr="005B251F" w:rsidRDefault="00A66C88" w:rsidP="005F6650">
      <w:pPr>
        <w:ind w:right="-1" w:firstLine="709"/>
        <w:jc w:val="both"/>
        <w:rPr>
          <w:sz w:val="28"/>
          <w:lang w:val="uk-UA"/>
        </w:rPr>
      </w:pPr>
      <w:r w:rsidRPr="005B251F">
        <w:rPr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A3B5393" wp14:editId="53F6E41E">
                <wp:simplePos x="0" y="0"/>
                <wp:positionH relativeFrom="column">
                  <wp:posOffset>4886325</wp:posOffset>
                </wp:positionH>
                <wp:positionV relativeFrom="paragraph">
                  <wp:posOffset>215265</wp:posOffset>
                </wp:positionV>
                <wp:extent cx="1047750" cy="2571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3355" w14:textId="77777777" w:rsidR="00F61571" w:rsidRPr="00915569" w:rsidRDefault="00F61571" w:rsidP="00F61571">
                            <w:pPr>
                              <w:ind w:left="-142" w:right="74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/ні</w:t>
                            </w:r>
                          </w:p>
                          <w:p w14:paraId="63101E13" w14:textId="77777777" w:rsidR="00F61571" w:rsidRDefault="00F61571" w:rsidP="00F61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B5393" id="Прямоугольник 13" o:spid="_x0000_s1027" style="position:absolute;left:0;text-align:left;margin-left:384.75pt;margin-top:16.95pt;width:82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" o:allowincell="f">
                <v:textbox>
                  <w:txbxContent>
                    <w:p w14:paraId="419A3355" w14:textId="77777777" w:rsidR="00F61571" w:rsidRPr="00915569" w:rsidRDefault="00F61571" w:rsidP="00F61571">
                      <w:pPr>
                        <w:ind w:left="-142" w:right="74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/ні</w:t>
                      </w:r>
                    </w:p>
                    <w:p w14:paraId="63101E13" w14:textId="77777777" w:rsidR="00F61571" w:rsidRDefault="00F61571" w:rsidP="00F615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79B2" w:rsidRPr="005B251F">
        <w:rPr>
          <w:sz w:val="28"/>
          <w:lang w:val="uk-UA"/>
        </w:rPr>
        <w:t>9</w:t>
      </w:r>
      <w:r w:rsidRPr="005B251F">
        <w:rPr>
          <w:sz w:val="28"/>
          <w:lang w:val="uk-UA"/>
        </w:rPr>
        <w:t xml:space="preserve">. Використання інформаційно-комунікаційних технологій на робочих місцях під час виконання завдань практики  </w:t>
      </w:r>
    </w:p>
    <w:p w14:paraId="4712A9F8" w14:textId="77777777" w:rsidR="00A66C88" w:rsidRPr="005B251F" w:rsidRDefault="00A66C88" w:rsidP="005F6650">
      <w:pPr>
        <w:ind w:right="-1" w:firstLine="709"/>
        <w:jc w:val="center"/>
        <w:rPr>
          <w:sz w:val="16"/>
          <w:lang w:val="uk-UA"/>
        </w:rPr>
      </w:pPr>
    </w:p>
    <w:p w14:paraId="320F5FA5" w14:textId="2230AC0C" w:rsidR="00A66C88" w:rsidRPr="005B251F" w:rsidRDefault="004F4C7E" w:rsidP="005F6650">
      <w:pPr>
        <w:ind w:right="-1" w:firstLine="709"/>
        <w:jc w:val="center"/>
        <w:rPr>
          <w:sz w:val="16"/>
          <w:lang w:val="uk-UA"/>
        </w:rPr>
      </w:pPr>
      <w:r w:rsidRPr="005B251F">
        <w:rPr>
          <w:sz w:val="16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A66C88" w:rsidRPr="005B251F">
        <w:rPr>
          <w:sz w:val="16"/>
          <w:lang w:val="uk-UA"/>
        </w:rPr>
        <w:t>(непотрібне закреслити)</w:t>
      </w:r>
    </w:p>
    <w:p w14:paraId="0F9C1916" w14:textId="77777777" w:rsidR="00A66C88" w:rsidRPr="005B251F" w:rsidRDefault="00A66C88" w:rsidP="005F6650">
      <w:pPr>
        <w:ind w:right="-1" w:firstLine="709"/>
        <w:jc w:val="center"/>
        <w:rPr>
          <w:sz w:val="16"/>
          <w:lang w:val="uk-UA"/>
        </w:rPr>
      </w:pPr>
      <w:r w:rsidRPr="005B251F">
        <w:rPr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495F4A0" wp14:editId="07D64371">
                <wp:simplePos x="0" y="0"/>
                <wp:positionH relativeFrom="column">
                  <wp:posOffset>4882515</wp:posOffset>
                </wp:positionH>
                <wp:positionV relativeFrom="paragraph">
                  <wp:posOffset>54610</wp:posOffset>
                </wp:positionV>
                <wp:extent cx="1047750" cy="2571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9B7A" w14:textId="77777777" w:rsidR="00A66C88" w:rsidRPr="00915569" w:rsidRDefault="00A66C88" w:rsidP="00A66C88">
                            <w:pPr>
                              <w:ind w:left="-142" w:right="74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/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F4A0" id="Прямоугольник 11" o:spid="_x0000_s1028" style="position:absolute;left:0;text-align:left;margin-left:384.45pt;margin-top:4.3pt;width:82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" o:allowincell="f">
                <v:textbox>
                  <w:txbxContent>
                    <w:p w14:paraId="33FD9B7A" w14:textId="77777777" w:rsidR="00A66C88" w:rsidRPr="00915569" w:rsidRDefault="00A66C88" w:rsidP="00A66C88">
                      <w:pPr>
                        <w:ind w:left="-142" w:right="74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/ні</w:t>
                      </w:r>
                    </w:p>
                  </w:txbxContent>
                </v:textbox>
              </v:rect>
            </w:pict>
          </mc:Fallback>
        </mc:AlternateContent>
      </w:r>
    </w:p>
    <w:p w14:paraId="727B271F" w14:textId="7B6F3E3A" w:rsidR="00A66C88" w:rsidRPr="005B251F" w:rsidRDefault="008579B2" w:rsidP="005F6650">
      <w:pPr>
        <w:ind w:left="-709" w:firstLine="1418"/>
        <w:rPr>
          <w:sz w:val="28"/>
          <w:lang w:val="uk-UA"/>
        </w:rPr>
      </w:pPr>
      <w:r w:rsidRPr="005B251F">
        <w:rPr>
          <w:sz w:val="28"/>
          <w:lang w:val="uk-UA"/>
        </w:rPr>
        <w:t>10</w:t>
      </w:r>
      <w:r w:rsidR="00A66C88" w:rsidRPr="005B251F">
        <w:rPr>
          <w:sz w:val="28"/>
          <w:lang w:val="uk-UA"/>
        </w:rPr>
        <w:t xml:space="preserve">. Можливість забезпечення здобувачів житлом </w:t>
      </w:r>
    </w:p>
    <w:p w14:paraId="769935F1" w14:textId="5C894F63" w:rsidR="00A66C88" w:rsidRPr="005B251F" w:rsidRDefault="00A66C88" w:rsidP="005F6650">
      <w:pPr>
        <w:ind w:left="-709" w:firstLine="1418"/>
        <w:rPr>
          <w:sz w:val="16"/>
          <w:lang w:val="uk-UA"/>
        </w:rPr>
      </w:pPr>
      <w:r w:rsidRPr="005B251F">
        <w:rPr>
          <w:sz w:val="28"/>
          <w:lang w:val="uk-UA"/>
        </w:rPr>
        <w:t xml:space="preserve">на період практики </w:t>
      </w:r>
      <w:r w:rsidR="004F4C7E" w:rsidRPr="005B251F">
        <w:rPr>
          <w:sz w:val="16"/>
          <w:lang w:val="uk-UA"/>
        </w:rPr>
        <w:t xml:space="preserve">                                                                                                                    </w:t>
      </w:r>
      <w:r w:rsidRPr="005B251F">
        <w:rPr>
          <w:sz w:val="16"/>
          <w:lang w:val="uk-UA"/>
        </w:rPr>
        <w:t>(непотрібне закреслити)</w:t>
      </w:r>
    </w:p>
    <w:p w14:paraId="6EB74460" w14:textId="77777777" w:rsidR="00A66C88" w:rsidRPr="005B251F" w:rsidRDefault="00A66C88" w:rsidP="005F6650">
      <w:pPr>
        <w:ind w:right="-1" w:firstLine="709"/>
        <w:jc w:val="center"/>
        <w:rPr>
          <w:sz w:val="16"/>
          <w:lang w:val="uk-UA"/>
        </w:rPr>
      </w:pPr>
    </w:p>
    <w:p w14:paraId="07C71163" w14:textId="77777777" w:rsidR="00A66C88" w:rsidRPr="005B251F" w:rsidRDefault="00A66C88" w:rsidP="005F6650">
      <w:pPr>
        <w:ind w:right="-1" w:firstLine="709"/>
        <w:jc w:val="center"/>
        <w:rPr>
          <w:sz w:val="16"/>
          <w:lang w:val="uk-UA"/>
        </w:rPr>
      </w:pPr>
    </w:p>
    <w:p w14:paraId="25209CA6" w14:textId="77777777" w:rsidR="00F61571" w:rsidRPr="005B251F" w:rsidRDefault="00F61571" w:rsidP="005F6650">
      <w:pPr>
        <w:ind w:right="-1" w:firstLine="709"/>
        <w:jc w:val="center"/>
        <w:rPr>
          <w:sz w:val="16"/>
          <w:lang w:val="uk-UA"/>
        </w:rPr>
      </w:pPr>
    </w:p>
    <w:p w14:paraId="2C9CE879" w14:textId="77777777" w:rsidR="00F61571" w:rsidRPr="005B251F" w:rsidRDefault="00F61571" w:rsidP="005F6650">
      <w:pPr>
        <w:ind w:right="-1" w:firstLine="709"/>
        <w:jc w:val="center"/>
        <w:rPr>
          <w:sz w:val="16"/>
          <w:lang w:val="uk-UA"/>
        </w:rPr>
      </w:pPr>
    </w:p>
    <w:p w14:paraId="0190E42B" w14:textId="77777777" w:rsidR="00F61571" w:rsidRPr="005B251F" w:rsidRDefault="00F61571" w:rsidP="005F6650">
      <w:pPr>
        <w:ind w:right="-1" w:firstLine="709"/>
        <w:jc w:val="center"/>
        <w:rPr>
          <w:sz w:val="16"/>
          <w:lang w:val="uk-UA"/>
        </w:rPr>
      </w:pPr>
    </w:p>
    <w:p w14:paraId="19B0ADB4" w14:textId="77777777" w:rsidR="00F61571" w:rsidRPr="005B251F" w:rsidRDefault="00F61571" w:rsidP="005F6650">
      <w:pPr>
        <w:ind w:right="-1" w:firstLine="709"/>
        <w:jc w:val="center"/>
        <w:rPr>
          <w:sz w:val="16"/>
          <w:lang w:val="uk-UA"/>
        </w:rPr>
      </w:pPr>
    </w:p>
    <w:p w14:paraId="3646A0DF" w14:textId="77777777" w:rsidR="00F61571" w:rsidRPr="005B251F" w:rsidRDefault="00F61571" w:rsidP="005F6650">
      <w:pPr>
        <w:ind w:right="-1" w:firstLine="709"/>
        <w:jc w:val="center"/>
        <w:rPr>
          <w:sz w:val="16"/>
          <w:lang w:val="uk-UA"/>
        </w:rPr>
      </w:pPr>
    </w:p>
    <w:p w14:paraId="7032E99E" w14:textId="4C4DD9DF" w:rsidR="00A66C88" w:rsidRPr="005B251F" w:rsidRDefault="00A66C88" w:rsidP="005F6650">
      <w:pPr>
        <w:pStyle w:val="af2"/>
        <w:ind w:left="0" w:right="-1" w:firstLine="709"/>
        <w:rPr>
          <w:sz w:val="16"/>
        </w:rPr>
      </w:pPr>
      <w:r w:rsidRPr="005B251F">
        <w:lastRenderedPageBreak/>
        <w:t xml:space="preserve">11. Особливі приписи, зауваження тощо, стосовно атестації бази </w:t>
      </w:r>
      <w:r w:rsidR="00294180" w:rsidRPr="005B251F">
        <w:t>практичної підготовки</w:t>
      </w:r>
    </w:p>
    <w:p w14:paraId="6C3951ED" w14:textId="77777777" w:rsidR="00A66C88" w:rsidRPr="005B251F" w:rsidRDefault="00A66C88" w:rsidP="005F6650">
      <w:pPr>
        <w:pStyle w:val="af2"/>
        <w:ind w:left="0" w:right="-1" w:firstLine="709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3"/>
        <w:gridCol w:w="2133"/>
      </w:tblGrid>
      <w:tr w:rsidR="00EB528F" w:rsidRPr="005B251F" w14:paraId="58FE943F" w14:textId="77777777" w:rsidTr="00E81AC1">
        <w:tc>
          <w:tcPr>
            <w:tcW w:w="5495" w:type="dxa"/>
          </w:tcPr>
          <w:p w14:paraId="6E08D0EE" w14:textId="77777777" w:rsidR="00A66C88" w:rsidRPr="005B251F" w:rsidRDefault="00A66C88" w:rsidP="005F6650">
            <w:pPr>
              <w:ind w:right="-1"/>
              <w:jc w:val="center"/>
              <w:rPr>
                <w:sz w:val="22"/>
                <w:lang w:val="uk-UA"/>
              </w:rPr>
            </w:pPr>
            <w:r w:rsidRPr="005B251F">
              <w:rPr>
                <w:sz w:val="22"/>
                <w:lang w:val="uk-UA"/>
              </w:rPr>
              <w:t>Недоліки, які необхідно усунути</w:t>
            </w:r>
          </w:p>
        </w:tc>
        <w:tc>
          <w:tcPr>
            <w:tcW w:w="1843" w:type="dxa"/>
          </w:tcPr>
          <w:p w14:paraId="63442096" w14:textId="77777777" w:rsidR="00A66C88" w:rsidRPr="005B251F" w:rsidRDefault="00A66C88" w:rsidP="005F6650">
            <w:pPr>
              <w:ind w:right="-1"/>
              <w:jc w:val="center"/>
              <w:rPr>
                <w:sz w:val="22"/>
                <w:lang w:val="uk-UA"/>
              </w:rPr>
            </w:pPr>
            <w:r w:rsidRPr="005B251F">
              <w:rPr>
                <w:sz w:val="22"/>
                <w:lang w:val="uk-UA"/>
              </w:rPr>
              <w:t>Термін усунення</w:t>
            </w:r>
          </w:p>
          <w:p w14:paraId="47A30A83" w14:textId="77777777" w:rsidR="00A66C88" w:rsidRPr="005B251F" w:rsidRDefault="00A66C88" w:rsidP="005F6650">
            <w:pPr>
              <w:ind w:right="-1"/>
              <w:jc w:val="center"/>
              <w:rPr>
                <w:sz w:val="22"/>
                <w:lang w:val="uk-UA"/>
              </w:rPr>
            </w:pPr>
            <w:r w:rsidRPr="005B251F">
              <w:rPr>
                <w:sz w:val="22"/>
                <w:lang w:val="uk-UA"/>
              </w:rPr>
              <w:t>недоліків</w:t>
            </w:r>
          </w:p>
        </w:tc>
        <w:tc>
          <w:tcPr>
            <w:tcW w:w="2133" w:type="dxa"/>
          </w:tcPr>
          <w:p w14:paraId="54D70C45" w14:textId="77777777" w:rsidR="00A66C88" w:rsidRPr="005B251F" w:rsidRDefault="00A66C88" w:rsidP="005F6650">
            <w:pPr>
              <w:ind w:right="-1"/>
              <w:jc w:val="center"/>
              <w:rPr>
                <w:sz w:val="22"/>
                <w:lang w:val="uk-UA"/>
              </w:rPr>
            </w:pPr>
            <w:r w:rsidRPr="005B251F">
              <w:rPr>
                <w:sz w:val="22"/>
                <w:lang w:val="uk-UA"/>
              </w:rPr>
              <w:t>Відповідальний за усунення недоліків</w:t>
            </w:r>
          </w:p>
        </w:tc>
      </w:tr>
      <w:tr w:rsidR="00EB528F" w:rsidRPr="005B251F" w14:paraId="0D692245" w14:textId="77777777" w:rsidTr="00E81AC1">
        <w:tc>
          <w:tcPr>
            <w:tcW w:w="5495" w:type="dxa"/>
          </w:tcPr>
          <w:p w14:paraId="398A2548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3C50052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37A9F001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  <w:tr w:rsidR="00EB528F" w:rsidRPr="005B251F" w14:paraId="153D1A85" w14:textId="77777777" w:rsidTr="00E81AC1">
        <w:tc>
          <w:tcPr>
            <w:tcW w:w="5495" w:type="dxa"/>
          </w:tcPr>
          <w:p w14:paraId="1554649F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61A4DA09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0C4D86E8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  <w:tr w:rsidR="00EB528F" w:rsidRPr="005B251F" w14:paraId="7872FEBB" w14:textId="77777777" w:rsidTr="00E81AC1">
        <w:tc>
          <w:tcPr>
            <w:tcW w:w="5495" w:type="dxa"/>
          </w:tcPr>
          <w:p w14:paraId="642F288C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0336099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4E0D89F9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  <w:tr w:rsidR="00EB528F" w:rsidRPr="005B251F" w14:paraId="329D9490" w14:textId="77777777" w:rsidTr="00E81AC1">
        <w:tc>
          <w:tcPr>
            <w:tcW w:w="5495" w:type="dxa"/>
          </w:tcPr>
          <w:p w14:paraId="6EA33C06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742A832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233B3CF0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  <w:tr w:rsidR="00EB528F" w:rsidRPr="005B251F" w14:paraId="3C9041B7" w14:textId="77777777" w:rsidTr="00E81AC1">
        <w:tc>
          <w:tcPr>
            <w:tcW w:w="5495" w:type="dxa"/>
          </w:tcPr>
          <w:p w14:paraId="625915D4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EA744BA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42045DD3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  <w:tr w:rsidR="00EB528F" w:rsidRPr="005B251F" w14:paraId="6F15FEAC" w14:textId="77777777" w:rsidTr="00E81AC1">
        <w:tc>
          <w:tcPr>
            <w:tcW w:w="5495" w:type="dxa"/>
          </w:tcPr>
          <w:p w14:paraId="0535F010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01473C7B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24E7E3AC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  <w:tr w:rsidR="00A66C88" w:rsidRPr="005B251F" w14:paraId="6B96AC05" w14:textId="77777777" w:rsidTr="00E81AC1">
        <w:tc>
          <w:tcPr>
            <w:tcW w:w="5495" w:type="dxa"/>
          </w:tcPr>
          <w:p w14:paraId="39D7F2E0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14:paraId="2C8D4A47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  <w:tc>
          <w:tcPr>
            <w:tcW w:w="2133" w:type="dxa"/>
          </w:tcPr>
          <w:p w14:paraId="43674389" w14:textId="77777777" w:rsidR="00A66C88" w:rsidRPr="005B251F" w:rsidRDefault="00A66C88" w:rsidP="005F6650">
            <w:pPr>
              <w:ind w:right="-1" w:firstLine="709"/>
              <w:rPr>
                <w:sz w:val="28"/>
                <w:lang w:val="uk-UA"/>
              </w:rPr>
            </w:pPr>
          </w:p>
        </w:tc>
      </w:tr>
    </w:tbl>
    <w:p w14:paraId="0E522013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</w:p>
    <w:p w14:paraId="4C3EFD51" w14:textId="77777777" w:rsidR="008969B6" w:rsidRPr="005B251F" w:rsidRDefault="008579B2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12</w:t>
      </w:r>
      <w:r w:rsidR="00A66C88" w:rsidRPr="005B251F">
        <w:rPr>
          <w:sz w:val="28"/>
          <w:lang w:val="uk-UA"/>
        </w:rPr>
        <w:t xml:space="preserve">. </w:t>
      </w:r>
      <w:r w:rsidR="00A66C88" w:rsidRPr="005B251F">
        <w:rPr>
          <w:b/>
          <w:sz w:val="28"/>
          <w:lang w:val="uk-UA"/>
        </w:rPr>
        <w:t>ВИСНОВОК</w:t>
      </w:r>
      <w:r w:rsidR="00A66C88" w:rsidRPr="005B251F">
        <w:rPr>
          <w:sz w:val="28"/>
          <w:lang w:val="uk-UA"/>
        </w:rPr>
        <w:t xml:space="preserve">: </w:t>
      </w:r>
    </w:p>
    <w:p w14:paraId="4C97321D" w14:textId="4F61200F" w:rsidR="008969B6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 xml:space="preserve">База </w:t>
      </w:r>
      <w:r w:rsidR="00294180" w:rsidRPr="005B251F">
        <w:rPr>
          <w:sz w:val="28"/>
          <w:lang w:val="uk-UA"/>
        </w:rPr>
        <w:t>практичної підготовки</w:t>
      </w:r>
      <w:r w:rsidRPr="005B251F">
        <w:rPr>
          <w:sz w:val="28"/>
          <w:lang w:val="uk-UA"/>
        </w:rPr>
        <w:t xml:space="preserve">   </w:t>
      </w:r>
      <w:r w:rsidRPr="005B251F">
        <w:rPr>
          <w:b/>
          <w:i/>
          <w:sz w:val="28"/>
          <w:lang w:val="uk-UA"/>
        </w:rPr>
        <w:t>атестована /   не атестована</w:t>
      </w:r>
      <w:r w:rsidRPr="005B251F">
        <w:rPr>
          <w:sz w:val="28"/>
          <w:lang w:val="uk-UA"/>
        </w:rPr>
        <w:t xml:space="preserve"> </w:t>
      </w:r>
    </w:p>
    <w:p w14:paraId="7FA52DE0" w14:textId="54CF28F9" w:rsidR="00A66C88" w:rsidRPr="005B251F" w:rsidRDefault="008969B6" w:rsidP="005F6650">
      <w:pPr>
        <w:ind w:right="-1" w:firstLine="709"/>
        <w:rPr>
          <w:sz w:val="16"/>
          <w:lang w:val="uk-UA"/>
        </w:rPr>
      </w:pPr>
      <w:r w:rsidRPr="005B251F">
        <w:rPr>
          <w:sz w:val="28"/>
          <w:lang w:val="uk-UA"/>
        </w:rPr>
        <w:t xml:space="preserve">                                                             </w:t>
      </w:r>
      <w:r w:rsidR="00A66C88" w:rsidRPr="005B251F">
        <w:rPr>
          <w:sz w:val="16"/>
          <w:lang w:val="uk-UA"/>
        </w:rPr>
        <w:t>(непотрібне закреслити)</w:t>
      </w:r>
    </w:p>
    <w:p w14:paraId="7EDDD452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</w:p>
    <w:p w14:paraId="1F274800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Дата атестації              "______" ________________ _________ р.</w:t>
      </w:r>
    </w:p>
    <w:p w14:paraId="4101E55E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</w:p>
    <w:p w14:paraId="00C917ED" w14:textId="1D6AFFD3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 xml:space="preserve">Члени </w:t>
      </w:r>
      <w:r w:rsidR="005C48F7" w:rsidRPr="005B251F">
        <w:rPr>
          <w:sz w:val="28"/>
          <w:lang w:val="uk-UA"/>
        </w:rPr>
        <w:t xml:space="preserve">атестаційної </w:t>
      </w:r>
      <w:r w:rsidRPr="005B251F">
        <w:rPr>
          <w:sz w:val="28"/>
          <w:lang w:val="uk-UA"/>
        </w:rPr>
        <w:t xml:space="preserve">групи:     </w:t>
      </w:r>
    </w:p>
    <w:p w14:paraId="3DA78B3B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5F952FBF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7955AB78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66A008D0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247EF4E5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3585CD28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</w:p>
    <w:p w14:paraId="1E31BE20" w14:textId="77777777" w:rsidR="005C48F7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Присутні:</w:t>
      </w:r>
    </w:p>
    <w:p w14:paraId="691C5ACF" w14:textId="115B295A" w:rsidR="00A66C88" w:rsidRPr="005B251F" w:rsidRDefault="005C48F7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Керівник підприємства</w:t>
      </w:r>
      <w:r w:rsidR="00A66C88" w:rsidRPr="005B251F">
        <w:rPr>
          <w:sz w:val="28"/>
          <w:lang w:val="uk-UA"/>
        </w:rPr>
        <w:t xml:space="preserve"> </w:t>
      </w:r>
    </w:p>
    <w:p w14:paraId="7FD4AAE3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01F0E2EE" w14:textId="77777777" w:rsidR="005C48F7" w:rsidRPr="005B251F" w:rsidRDefault="005C48F7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 xml:space="preserve">Відповідальна особа  з </w:t>
      </w:r>
    </w:p>
    <w:p w14:paraId="1CACB1B1" w14:textId="04DBDE6E" w:rsidR="00A66C88" w:rsidRPr="005B251F" w:rsidRDefault="005C48F7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охорони праці та безпеки життєдіяльності</w:t>
      </w:r>
    </w:p>
    <w:p w14:paraId="28298415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5BBCD69F" w14:textId="36349E19" w:rsidR="00A66C88" w:rsidRPr="005B251F" w:rsidRDefault="005C48F7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Начальник відділу кадрів</w:t>
      </w:r>
    </w:p>
    <w:p w14:paraId="7682660E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>_________________________________ (________________)</w:t>
      </w:r>
    </w:p>
    <w:p w14:paraId="03920E31" w14:textId="77777777" w:rsidR="00A66C88" w:rsidRPr="005B251F" w:rsidRDefault="00A66C88" w:rsidP="005F6650">
      <w:pPr>
        <w:ind w:right="-1" w:firstLine="709"/>
        <w:rPr>
          <w:sz w:val="28"/>
          <w:lang w:val="uk-UA"/>
        </w:rPr>
      </w:pPr>
      <w:r w:rsidRPr="005B251F">
        <w:rPr>
          <w:sz w:val="28"/>
          <w:lang w:val="uk-UA"/>
        </w:rPr>
        <w:t xml:space="preserve"> </w:t>
      </w:r>
    </w:p>
    <w:p w14:paraId="56BC06C6" w14:textId="77777777" w:rsidR="00A66C88" w:rsidRPr="005B251F" w:rsidRDefault="00A66C88" w:rsidP="005F6650">
      <w:pPr>
        <w:pStyle w:val="ac"/>
        <w:spacing w:before="0" w:beforeAutospacing="0" w:after="0" w:afterAutospacing="0"/>
        <w:ind w:right="-1" w:firstLine="709"/>
        <w:jc w:val="center"/>
        <w:rPr>
          <w:color w:val="C00000"/>
          <w:sz w:val="28"/>
          <w:szCs w:val="28"/>
          <w:lang w:val="uk-UA"/>
        </w:rPr>
      </w:pPr>
    </w:p>
    <w:p w14:paraId="36D26EFC" w14:textId="68DB2D8E" w:rsidR="007F2CBE" w:rsidRPr="005B251F" w:rsidRDefault="007F2CBE" w:rsidP="005F6650">
      <w:pPr>
        <w:ind w:right="-1" w:firstLine="709"/>
        <w:jc w:val="right"/>
        <w:rPr>
          <w:b/>
          <w:bCs/>
          <w:color w:val="C00000"/>
          <w:sz w:val="24"/>
          <w:lang w:val="uk-UA" w:eastAsia="ru-RU"/>
        </w:rPr>
      </w:pPr>
    </w:p>
    <w:p w14:paraId="6C392B70" w14:textId="77777777" w:rsidR="001119BA" w:rsidRDefault="001119BA">
      <w:pPr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/>
        </w:rPr>
        <w:br w:type="page"/>
      </w:r>
    </w:p>
    <w:p w14:paraId="07939658" w14:textId="6AB5A286" w:rsidR="00623128" w:rsidRPr="005B251F" w:rsidRDefault="007F2CBE" w:rsidP="00C0294F">
      <w:pPr>
        <w:pStyle w:val="ac"/>
        <w:spacing w:before="0" w:beforeAutospacing="0" w:after="0" w:afterAutospacing="0"/>
        <w:ind w:right="-1" w:firstLine="709"/>
        <w:jc w:val="right"/>
        <w:rPr>
          <w:b/>
          <w:sz w:val="28"/>
          <w:szCs w:val="28"/>
          <w:lang w:val="uk-UA"/>
        </w:rPr>
      </w:pPr>
      <w:r w:rsidRPr="00E73530">
        <w:rPr>
          <w:i/>
          <w:sz w:val="28"/>
          <w:szCs w:val="28"/>
          <w:lang w:val="uk-UA"/>
        </w:rPr>
        <w:lastRenderedPageBreak/>
        <w:t>Додаток 2</w:t>
      </w:r>
      <w:r w:rsidR="00C0294F" w:rsidRPr="00E73530">
        <w:rPr>
          <w:i/>
          <w:sz w:val="28"/>
          <w:szCs w:val="28"/>
          <w:lang w:val="uk-UA"/>
        </w:rPr>
        <w:t>.</w:t>
      </w:r>
      <w:r w:rsidRPr="00C0294F">
        <w:rPr>
          <w:b/>
          <w:sz w:val="28"/>
          <w:szCs w:val="28"/>
          <w:lang w:val="uk-UA"/>
        </w:rPr>
        <w:t xml:space="preserve"> </w:t>
      </w:r>
      <w:r w:rsidR="00623128" w:rsidRPr="00C0294F">
        <w:rPr>
          <w:b/>
          <w:sz w:val="28"/>
          <w:szCs w:val="28"/>
          <w:lang w:val="uk-UA"/>
        </w:rPr>
        <w:t xml:space="preserve"> </w:t>
      </w:r>
      <w:r w:rsidRPr="005B251F">
        <w:rPr>
          <w:b/>
          <w:sz w:val="28"/>
          <w:szCs w:val="28"/>
          <w:lang w:val="uk-UA"/>
        </w:rPr>
        <w:t xml:space="preserve">Зразок </w:t>
      </w:r>
      <w:r w:rsidR="008579B2" w:rsidRPr="005B251F">
        <w:rPr>
          <w:b/>
          <w:sz w:val="28"/>
          <w:szCs w:val="28"/>
          <w:lang w:val="uk-UA"/>
        </w:rPr>
        <w:t>сертифіката</w:t>
      </w:r>
    </w:p>
    <w:p w14:paraId="1FBC6FE5" w14:textId="04353088" w:rsidR="007F2CBE" w:rsidRPr="005B251F" w:rsidRDefault="007F2CBE" w:rsidP="00C0294F">
      <w:pPr>
        <w:pStyle w:val="ac"/>
        <w:spacing w:before="0" w:beforeAutospacing="0" w:after="0" w:afterAutospacing="0"/>
        <w:ind w:right="-1"/>
        <w:jc w:val="right"/>
        <w:rPr>
          <w:b/>
          <w:sz w:val="28"/>
          <w:szCs w:val="28"/>
          <w:lang w:val="uk-UA"/>
        </w:rPr>
      </w:pPr>
      <w:r w:rsidRPr="005B251F">
        <w:rPr>
          <w:b/>
          <w:sz w:val="28"/>
          <w:szCs w:val="28"/>
          <w:lang w:val="uk-UA"/>
        </w:rPr>
        <w:t xml:space="preserve">бази </w:t>
      </w:r>
      <w:r w:rsidR="004F4C7E" w:rsidRPr="005B251F">
        <w:rPr>
          <w:b/>
          <w:sz w:val="28"/>
          <w:szCs w:val="28"/>
          <w:lang w:val="uk-UA"/>
        </w:rPr>
        <w:t>практичної підготовки здобувачів</w:t>
      </w:r>
    </w:p>
    <w:p w14:paraId="4F32D76E" w14:textId="77777777" w:rsidR="00623128" w:rsidRPr="005B251F" w:rsidRDefault="00623128" w:rsidP="005F6650">
      <w:pPr>
        <w:pStyle w:val="ac"/>
        <w:spacing w:before="0" w:beforeAutospacing="0" w:after="0" w:afterAutospacing="0"/>
        <w:ind w:right="-1" w:firstLine="709"/>
        <w:jc w:val="right"/>
        <w:rPr>
          <w:b/>
          <w:sz w:val="28"/>
          <w:szCs w:val="28"/>
          <w:lang w:val="uk-UA"/>
        </w:rPr>
      </w:pPr>
    </w:p>
    <w:p w14:paraId="396E0512" w14:textId="0A7DEB46" w:rsidR="007F2CBE" w:rsidRPr="005B251F" w:rsidRDefault="00ED4BD2" w:rsidP="005F6650">
      <w:pPr>
        <w:ind w:right="-1"/>
        <w:jc w:val="center"/>
        <w:rPr>
          <w:b/>
          <w:bCs/>
          <w:sz w:val="24"/>
          <w:lang w:val="uk-UA" w:eastAsia="ru-RU"/>
        </w:rPr>
      </w:pPr>
      <w:r>
        <w:rPr>
          <w:noProof/>
          <w:lang w:val="uk-UA"/>
        </w:rPr>
        <w:drawing>
          <wp:inline distT="0" distB="0" distL="0" distR="0" wp14:anchorId="1BB7A258" wp14:editId="2E3A39AE">
            <wp:extent cx="5133947" cy="679493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62" t="19646" r="33389" b="5644"/>
                    <a:stretch/>
                  </pic:blipFill>
                  <pic:spPr bwMode="auto">
                    <a:xfrm>
                      <a:off x="0" y="0"/>
                      <a:ext cx="5161166" cy="6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2CBE" w:rsidRPr="005B251F" w:rsidSect="00C015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B091" w14:textId="77777777" w:rsidR="008540F1" w:rsidRDefault="008540F1">
      <w:r>
        <w:separator/>
      </w:r>
    </w:p>
  </w:endnote>
  <w:endnote w:type="continuationSeparator" w:id="0">
    <w:p w14:paraId="6E7D2919" w14:textId="77777777" w:rsidR="008540F1" w:rsidRDefault="0085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CFC58AAF-6685-4CB4-88ED-55763910016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2DDDDE90-5412-41CD-B961-EC3EE41C59B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9ED65BEE-78FE-4AFF-8526-37842812336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09BD785-DE01-45D0-88E7-7D80225803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4CA2" w14:textId="77777777" w:rsidR="00630939" w:rsidRDefault="00341E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DA1A097" w14:textId="77777777" w:rsidR="00630939" w:rsidRDefault="006309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ind w:right="360"/>
      <w:rPr>
        <w:rFonts w:ascii="Calibri" w:eastAsia="Calibri" w:hAnsi="Calibri" w:cs="Calibri"/>
        <w:color w:val="000000"/>
        <w:sz w:val="22"/>
        <w:szCs w:val="22"/>
      </w:rPr>
    </w:pPr>
  </w:p>
  <w:p w14:paraId="6C9AB478" w14:textId="77777777" w:rsidR="00630939" w:rsidRDefault="0063093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9FC797E" w14:textId="77777777" w:rsidR="000D1BC2" w:rsidRDefault="000D1B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96F7" w14:textId="198C6898" w:rsidR="00630939" w:rsidRDefault="00341E3B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spacing w:after="200" w:line="276" w:lineRule="auto"/>
      <w:ind w:right="260"/>
      <w:jc w:val="right"/>
      <w:rPr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Сторінка </w:t>
    </w:r>
    <w:r>
      <w:rPr>
        <w:i/>
        <w:iCs/>
        <w:color w:val="000000"/>
        <w:sz w:val="18"/>
        <w:szCs w:val="18"/>
      </w:rPr>
      <w:fldChar w:fldCharType="begin"/>
    </w:r>
    <w:r>
      <w:rPr>
        <w:i/>
        <w:iCs/>
        <w:color w:val="000000"/>
        <w:sz w:val="18"/>
        <w:szCs w:val="18"/>
      </w:rPr>
      <w:instrText>PAGE</w:instrText>
    </w:r>
    <w:r>
      <w:rPr>
        <w:i/>
        <w:iCs/>
        <w:color w:val="000000"/>
        <w:sz w:val="18"/>
        <w:szCs w:val="18"/>
      </w:rPr>
      <w:fldChar w:fldCharType="separate"/>
    </w:r>
    <w:r w:rsidR="00ED4BD2">
      <w:rPr>
        <w:i/>
        <w:iCs/>
        <w:noProof/>
        <w:color w:val="000000"/>
        <w:sz w:val="18"/>
        <w:szCs w:val="18"/>
      </w:rPr>
      <w:t>10</w:t>
    </w:r>
    <w:r>
      <w:rPr>
        <w:i/>
        <w:iCs/>
        <w:color w:val="000000"/>
        <w:sz w:val="18"/>
        <w:szCs w:val="18"/>
      </w:rPr>
      <w:fldChar w:fldCharType="end"/>
    </w:r>
    <w:r>
      <w:rPr>
        <w:i/>
        <w:iCs/>
        <w:color w:val="000000"/>
        <w:sz w:val="18"/>
        <w:szCs w:val="18"/>
      </w:rPr>
      <w:t xml:space="preserve"> з </w:t>
    </w:r>
    <w:r>
      <w:rPr>
        <w:i/>
        <w:iCs/>
        <w:color w:val="000000"/>
        <w:sz w:val="18"/>
        <w:szCs w:val="18"/>
      </w:rPr>
      <w:fldChar w:fldCharType="begin"/>
    </w:r>
    <w:r>
      <w:rPr>
        <w:i/>
        <w:iCs/>
        <w:color w:val="000000"/>
        <w:sz w:val="18"/>
        <w:szCs w:val="18"/>
      </w:rPr>
      <w:instrText>NUMPAGES</w:instrText>
    </w:r>
    <w:r>
      <w:rPr>
        <w:i/>
        <w:iCs/>
        <w:color w:val="000000"/>
        <w:sz w:val="18"/>
        <w:szCs w:val="18"/>
      </w:rPr>
      <w:fldChar w:fldCharType="separate"/>
    </w:r>
    <w:r w:rsidR="00ED4BD2">
      <w:rPr>
        <w:i/>
        <w:iCs/>
        <w:noProof/>
        <w:color w:val="000000"/>
        <w:sz w:val="18"/>
        <w:szCs w:val="18"/>
      </w:rPr>
      <w:t>10</w:t>
    </w:r>
    <w:r>
      <w:rPr>
        <w:i/>
        <w:iCs/>
        <w:color w:val="000000"/>
        <w:sz w:val="18"/>
        <w:szCs w:val="18"/>
      </w:rPr>
      <w:fldChar w:fldCharType="end"/>
    </w:r>
  </w:p>
  <w:p w14:paraId="73986096" w14:textId="77777777" w:rsidR="00630939" w:rsidRDefault="006309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ind w:right="360"/>
      <w:rPr>
        <w:rFonts w:ascii="Calibri" w:eastAsia="Calibri" w:hAnsi="Calibri" w:cs="Calibri"/>
        <w:color w:val="000000"/>
        <w:sz w:val="22"/>
        <w:szCs w:val="22"/>
      </w:rPr>
    </w:pPr>
  </w:p>
  <w:p w14:paraId="37BE590C" w14:textId="77777777" w:rsidR="00630939" w:rsidRDefault="0063093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0BD88D19" w14:textId="77777777" w:rsidR="000D1BC2" w:rsidRDefault="000D1B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621" w14:textId="52707B50" w:rsidR="00630939" w:rsidRPr="00087F2B" w:rsidRDefault="00341E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  <w:lang w:val="uk-UA"/>
      </w:rPr>
    </w:pPr>
    <w:r>
      <w:rPr>
        <w:i/>
        <w:iCs/>
        <w:color w:val="000000"/>
      </w:rPr>
      <w:t>Сторінка 1 з 1</w:t>
    </w:r>
    <w:r w:rsidR="00E42A6A">
      <w:rPr>
        <w:i/>
        <w:iCs/>
        <w:color w:val="000000"/>
        <w:lang w:val="uk-U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6661" w14:textId="77777777" w:rsidR="008540F1" w:rsidRDefault="008540F1">
      <w:r>
        <w:separator/>
      </w:r>
    </w:p>
  </w:footnote>
  <w:footnote w:type="continuationSeparator" w:id="0">
    <w:p w14:paraId="57B70869" w14:textId="77777777" w:rsidR="008540F1" w:rsidRDefault="0085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978A" w14:textId="77777777" w:rsidR="00630939" w:rsidRDefault="006309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b"/>
      <w:tblW w:w="10415" w:type="dxa"/>
      <w:tblInd w:w="-11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5103"/>
      <w:gridCol w:w="3469"/>
    </w:tblGrid>
    <w:tr w:rsidR="00630939" w14:paraId="7DF6BC27" w14:textId="77777777">
      <w:trPr>
        <w:cantSplit/>
        <w:trHeight w:val="1001"/>
      </w:trPr>
      <w:tc>
        <w:tcPr>
          <w:tcW w:w="1843" w:type="dxa"/>
          <w:vMerge w:val="restart"/>
          <w:vAlign w:val="center"/>
        </w:tcPr>
        <w:p w14:paraId="2DD1576F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65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lang w:val="uk-UA"/>
            </w:rPr>
            <w:drawing>
              <wp:inline distT="0" distB="0" distL="114300" distR="114300" wp14:anchorId="29B996FF" wp14:editId="4FE2875B">
                <wp:extent cx="847725" cy="85979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59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314100B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63" w:firstLine="4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НАЦІОНАЛЬНИЙ УНІВЕРСИТЕТ БІОРЕСУРСІВ І ПРИРОДОКОРИСТУВАННЯ УКРАЇНИ</w:t>
          </w:r>
        </w:p>
      </w:tc>
      <w:tc>
        <w:tcPr>
          <w:tcW w:w="3469" w:type="dxa"/>
          <w:vMerge w:val="restart"/>
          <w:vAlign w:val="center"/>
        </w:tcPr>
        <w:p w14:paraId="43B86437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 w:hanging="144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 xml:space="preserve"> СУ СМЯ НУБіП України </w:t>
          </w:r>
        </w:p>
        <w:p w14:paraId="13E9733E" w14:textId="11686AC8" w:rsidR="00630939" w:rsidRPr="00657ED0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 w:hanging="144"/>
            <w:jc w:val="center"/>
            <w:rPr>
              <w:color w:val="000000"/>
              <w:sz w:val="22"/>
              <w:szCs w:val="22"/>
              <w:lang w:val="uk-UA"/>
            </w:rPr>
          </w:pPr>
          <w:r w:rsidRPr="002B4B8D">
            <w:rPr>
              <w:b/>
              <w:bCs/>
              <w:sz w:val="22"/>
              <w:szCs w:val="22"/>
            </w:rPr>
            <w:t>7.5-073-00</w:t>
          </w:r>
          <w:r w:rsidR="00657ED0" w:rsidRPr="002B4B8D">
            <w:rPr>
              <w:b/>
              <w:bCs/>
              <w:sz w:val="22"/>
              <w:szCs w:val="22"/>
              <w:lang w:val="uk-UA"/>
            </w:rPr>
            <w:t>4</w:t>
          </w:r>
        </w:p>
      </w:tc>
    </w:tr>
    <w:tr w:rsidR="00630939" w14:paraId="51EDBE07" w14:textId="77777777">
      <w:trPr>
        <w:cantSplit/>
        <w:trHeight w:val="405"/>
      </w:trPr>
      <w:tc>
        <w:tcPr>
          <w:tcW w:w="1843" w:type="dxa"/>
          <w:vMerge/>
          <w:vAlign w:val="center"/>
        </w:tcPr>
        <w:p w14:paraId="7D9D31EE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103" w:type="dxa"/>
          <w:vAlign w:val="center"/>
        </w:tcPr>
        <w:p w14:paraId="12916AC7" w14:textId="5B6A19A0" w:rsidR="00630939" w:rsidRPr="00560B31" w:rsidRDefault="00560B31" w:rsidP="00560B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63" w:firstLine="4"/>
            <w:jc w:val="center"/>
            <w:rPr>
              <w:color w:val="000000"/>
              <w:sz w:val="22"/>
              <w:szCs w:val="22"/>
            </w:rPr>
          </w:pPr>
          <w:r w:rsidRPr="002C2CD4">
            <w:rPr>
              <w:i/>
              <w:lang w:val="uk-UA"/>
            </w:rPr>
            <w:t>«</w:t>
          </w:r>
          <w:r w:rsidR="00657ED0">
            <w:rPr>
              <w:i/>
              <w:lang w:val="uk-UA"/>
            </w:rPr>
            <w:t xml:space="preserve">Порядок </w:t>
          </w:r>
          <w:r w:rsidR="003D2ACF" w:rsidRPr="002C2CD4">
            <w:rPr>
              <w:i/>
              <w:lang w:val="uk-UA"/>
            </w:rPr>
            <w:t>атестаці</w:t>
          </w:r>
          <w:r w:rsidR="00657ED0">
            <w:rPr>
              <w:i/>
              <w:lang w:val="uk-UA"/>
            </w:rPr>
            <w:t>ї</w:t>
          </w:r>
          <w:r w:rsidRPr="002C2CD4">
            <w:rPr>
              <w:i/>
              <w:lang w:val="uk-UA"/>
            </w:rPr>
            <w:t xml:space="preserve"> баз практично</w:t>
          </w:r>
          <w:r w:rsidR="00AF4C05">
            <w:rPr>
              <w:i/>
              <w:lang w:val="uk-UA"/>
            </w:rPr>
            <w:t xml:space="preserve">ї підготовки </w:t>
          </w:r>
          <w:r w:rsidR="002C2CD4">
            <w:rPr>
              <w:i/>
              <w:lang w:val="uk-UA"/>
            </w:rPr>
            <w:t>здобувачів вищої освіти</w:t>
          </w:r>
          <w:r w:rsidRPr="00560B31">
            <w:rPr>
              <w:i/>
              <w:iCs/>
              <w:color w:val="000000"/>
              <w:sz w:val="22"/>
              <w:szCs w:val="22"/>
            </w:rPr>
            <w:t>»</w:t>
          </w:r>
        </w:p>
      </w:tc>
      <w:tc>
        <w:tcPr>
          <w:tcW w:w="3469" w:type="dxa"/>
          <w:vMerge/>
          <w:vAlign w:val="center"/>
        </w:tcPr>
        <w:p w14:paraId="6FBA1CBF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</w:tr>
  </w:tbl>
  <w:p w14:paraId="289FE916" w14:textId="77777777" w:rsidR="00630939" w:rsidRDefault="0063093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4AEEBB9" w14:textId="77777777" w:rsidR="000D1BC2" w:rsidRDefault="000D1B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F2E8" w14:textId="77777777" w:rsidR="00630939" w:rsidRDefault="006309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a"/>
      <w:tblW w:w="10544" w:type="dxa"/>
      <w:tblInd w:w="-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5201"/>
      <w:gridCol w:w="3500"/>
    </w:tblGrid>
    <w:tr w:rsidR="00630939" w14:paraId="72324322" w14:textId="77777777">
      <w:trPr>
        <w:cantSplit/>
        <w:trHeight w:val="281"/>
      </w:trPr>
      <w:tc>
        <w:tcPr>
          <w:tcW w:w="1843" w:type="dxa"/>
          <w:vMerge w:val="restart"/>
          <w:vAlign w:val="center"/>
        </w:tcPr>
        <w:p w14:paraId="622D9681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  <w:tab w:val="left" w:pos="0"/>
            </w:tabs>
            <w:spacing w:after="200" w:line="276" w:lineRule="auto"/>
            <w:ind w:hanging="9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  <w:lang w:val="uk-UA"/>
            </w:rPr>
            <w:drawing>
              <wp:inline distT="0" distB="0" distL="114300" distR="114300" wp14:anchorId="406F9C47" wp14:editId="14CB310E">
                <wp:extent cx="847725" cy="85979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59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1" w:type="dxa"/>
          <w:vAlign w:val="center"/>
        </w:tcPr>
        <w:p w14:paraId="09F3C61B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72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МІНІСТЕРСТВО ОСВІТИ І НАУКИ УКРАЇНИ</w:t>
          </w:r>
        </w:p>
      </w:tc>
      <w:tc>
        <w:tcPr>
          <w:tcW w:w="3500" w:type="dxa"/>
          <w:vAlign w:val="center"/>
        </w:tcPr>
        <w:p w14:paraId="6803BB38" w14:textId="4AEFB136" w:rsidR="00630939" w:rsidRPr="00657ED0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 w:hanging="14"/>
            <w:jc w:val="center"/>
            <w:rPr>
              <w:rFonts w:ascii="Calibri" w:eastAsia="Calibri" w:hAnsi="Calibri" w:cs="Calibri"/>
              <w:color w:val="000000"/>
              <w:lang w:val="uk-UA"/>
            </w:rPr>
          </w:pPr>
          <w:r>
            <w:rPr>
              <w:b/>
              <w:bCs/>
              <w:color w:val="000000"/>
            </w:rPr>
            <w:t xml:space="preserve">СУ СМЯ НУБіП </w:t>
          </w:r>
          <w:r w:rsidRPr="002B4B8D">
            <w:rPr>
              <w:b/>
              <w:bCs/>
            </w:rPr>
            <w:t>України 7.5-073-00</w:t>
          </w:r>
          <w:r w:rsidR="00657ED0" w:rsidRPr="002B4B8D">
            <w:rPr>
              <w:b/>
              <w:bCs/>
              <w:lang w:val="uk-UA"/>
            </w:rPr>
            <w:t>4</w:t>
          </w:r>
        </w:p>
      </w:tc>
    </w:tr>
    <w:tr w:rsidR="00630939" w14:paraId="721CFA86" w14:textId="77777777">
      <w:trPr>
        <w:cantSplit/>
        <w:trHeight w:val="72"/>
      </w:trPr>
      <w:tc>
        <w:tcPr>
          <w:tcW w:w="1843" w:type="dxa"/>
          <w:vMerge/>
          <w:vAlign w:val="center"/>
        </w:tcPr>
        <w:p w14:paraId="0D466FDB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201" w:type="dxa"/>
          <w:vAlign w:val="center"/>
        </w:tcPr>
        <w:p w14:paraId="623DEBD0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72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НАЦІОНАЛЬНИЙ УНІВЕРСИТЕТ БІОРЕСУРСІВ І ПРИРОДОКОРИСТУВАННЯ УКРАЇНИ</w:t>
          </w:r>
        </w:p>
      </w:tc>
      <w:tc>
        <w:tcPr>
          <w:tcW w:w="3500" w:type="dxa"/>
          <w:vMerge w:val="restart"/>
          <w:vAlign w:val="center"/>
        </w:tcPr>
        <w:p w14:paraId="7C8C80CC" w14:textId="77777777" w:rsidR="00630939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color w:val="000000"/>
            </w:rPr>
          </w:pPr>
          <w:r>
            <w:rPr>
              <w:b/>
              <w:bCs/>
              <w:color w:val="000000"/>
            </w:rPr>
            <w:t>Введено в дію:</w:t>
          </w:r>
        </w:p>
        <w:p w14:paraId="35360414" w14:textId="3B103D78" w:rsidR="00630939" w:rsidRPr="00CF7D7D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color w:val="000000"/>
              <w:lang w:val="uk-UA"/>
            </w:rPr>
          </w:pPr>
          <w:r>
            <w:rPr>
              <w:b/>
              <w:bCs/>
              <w:color w:val="000000"/>
            </w:rPr>
            <w:t xml:space="preserve">Наказ № </w:t>
          </w:r>
          <w:r w:rsidR="0049187D">
            <w:rPr>
              <w:b/>
              <w:bCs/>
              <w:color w:val="000000"/>
              <w:lang w:val="uk-UA"/>
            </w:rPr>
            <w:t>___</w:t>
          </w:r>
        </w:p>
        <w:p w14:paraId="6A3E4654" w14:textId="4EC4722A" w:rsidR="00630939" w:rsidRDefault="00341E3B" w:rsidP="00366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ind w:right="126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b/>
              <w:bCs/>
              <w:color w:val="000000"/>
            </w:rPr>
            <w:t xml:space="preserve">від </w:t>
          </w:r>
          <w:r w:rsidR="0049187D">
            <w:rPr>
              <w:b/>
              <w:bCs/>
              <w:color w:val="000000"/>
              <w:lang w:val="uk-UA"/>
            </w:rPr>
            <w:t>__________</w:t>
          </w:r>
          <w:r w:rsidR="00CF7D7D">
            <w:rPr>
              <w:b/>
              <w:bCs/>
              <w:color w:val="000000"/>
              <w:lang w:val="uk-UA"/>
            </w:rPr>
            <w:t>2026 р.</w:t>
          </w:r>
        </w:p>
      </w:tc>
    </w:tr>
    <w:tr w:rsidR="00630939" w14:paraId="01059A85" w14:textId="77777777">
      <w:trPr>
        <w:cantSplit/>
        <w:trHeight w:val="405"/>
      </w:trPr>
      <w:tc>
        <w:tcPr>
          <w:tcW w:w="1843" w:type="dxa"/>
          <w:vMerge/>
          <w:vAlign w:val="center"/>
        </w:tcPr>
        <w:p w14:paraId="5CC3EA1A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201" w:type="dxa"/>
          <w:vAlign w:val="center"/>
        </w:tcPr>
        <w:p w14:paraId="62F8D85C" w14:textId="0D5F14DF" w:rsidR="00630939" w:rsidRPr="00560B31" w:rsidRDefault="00341E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i/>
              <w:color w:val="000000"/>
              <w:highlight w:val="yellow"/>
            </w:rPr>
          </w:pPr>
          <w:r w:rsidRPr="00560B31">
            <w:rPr>
              <w:i/>
              <w:iCs/>
              <w:color w:val="000000"/>
            </w:rPr>
            <w:t>«</w:t>
          </w:r>
          <w:r w:rsidR="00657ED0">
            <w:rPr>
              <w:i/>
              <w:iCs/>
              <w:color w:val="000000"/>
              <w:lang w:val="uk-UA"/>
            </w:rPr>
            <w:t xml:space="preserve">Порядок </w:t>
          </w:r>
          <w:r w:rsidR="00560B31" w:rsidRPr="00560B31">
            <w:rPr>
              <w:i/>
              <w:iCs/>
              <w:color w:val="000000"/>
              <w:lang w:val="uk-UA"/>
            </w:rPr>
            <w:t xml:space="preserve"> </w:t>
          </w:r>
          <w:r w:rsidR="00A35D60">
            <w:rPr>
              <w:i/>
              <w:lang w:val="uk-UA"/>
            </w:rPr>
            <w:t>атестаці</w:t>
          </w:r>
          <w:r w:rsidR="00657ED0">
            <w:rPr>
              <w:i/>
              <w:lang w:val="uk-UA"/>
            </w:rPr>
            <w:t>ї</w:t>
          </w:r>
          <w:r w:rsidR="00560B31" w:rsidRPr="00560B31">
            <w:rPr>
              <w:i/>
            </w:rPr>
            <w:t xml:space="preserve"> баз </w:t>
          </w:r>
          <w:r w:rsidR="00AF4C05">
            <w:rPr>
              <w:i/>
              <w:lang w:val="uk-UA"/>
            </w:rPr>
            <w:t>практичної підготовки</w:t>
          </w:r>
          <w:r w:rsidR="00560B31" w:rsidRPr="00560B31">
            <w:rPr>
              <w:i/>
            </w:rPr>
            <w:t xml:space="preserve"> </w:t>
          </w:r>
          <w:r w:rsidR="002C2CD4">
            <w:rPr>
              <w:i/>
              <w:lang w:val="uk-UA"/>
            </w:rPr>
            <w:t>здобувачів вищої освіти</w:t>
          </w:r>
          <w:r w:rsidRPr="00560B31">
            <w:rPr>
              <w:i/>
              <w:iCs/>
              <w:color w:val="000000"/>
            </w:rPr>
            <w:t>»</w:t>
          </w:r>
        </w:p>
      </w:tc>
      <w:tc>
        <w:tcPr>
          <w:tcW w:w="3500" w:type="dxa"/>
          <w:vMerge/>
          <w:vAlign w:val="center"/>
        </w:tcPr>
        <w:p w14:paraId="7F91375B" w14:textId="77777777" w:rsidR="00630939" w:rsidRDefault="006309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highlight w:val="yellow"/>
            </w:rPr>
          </w:pPr>
        </w:p>
      </w:tc>
    </w:tr>
  </w:tbl>
  <w:p w14:paraId="4F05888D" w14:textId="77777777" w:rsidR="00630939" w:rsidRDefault="006309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5DED"/>
    <w:multiLevelType w:val="multilevel"/>
    <w:tmpl w:val="23F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C2213"/>
    <w:multiLevelType w:val="multilevel"/>
    <w:tmpl w:val="DB109E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C40CD5"/>
    <w:multiLevelType w:val="multilevel"/>
    <w:tmpl w:val="F652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71EA"/>
    <w:multiLevelType w:val="multilevel"/>
    <w:tmpl w:val="FB2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C2476"/>
    <w:multiLevelType w:val="hybridMultilevel"/>
    <w:tmpl w:val="A52AD9FE"/>
    <w:lvl w:ilvl="0" w:tplc="6824BC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884B60"/>
    <w:multiLevelType w:val="multilevel"/>
    <w:tmpl w:val="D5B080F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EDE406C"/>
    <w:multiLevelType w:val="multilevel"/>
    <w:tmpl w:val="47FCF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3089414E"/>
    <w:multiLevelType w:val="multilevel"/>
    <w:tmpl w:val="41B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7541A"/>
    <w:multiLevelType w:val="multilevel"/>
    <w:tmpl w:val="3AB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F031F"/>
    <w:multiLevelType w:val="multilevel"/>
    <w:tmpl w:val="B5AE4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A395D8D"/>
    <w:multiLevelType w:val="hybridMultilevel"/>
    <w:tmpl w:val="5A04CCF2"/>
    <w:lvl w:ilvl="0" w:tplc="7C2C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67266"/>
    <w:multiLevelType w:val="multilevel"/>
    <w:tmpl w:val="F64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04292"/>
    <w:multiLevelType w:val="multilevel"/>
    <w:tmpl w:val="2A44CA1E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bCs w:val="0"/>
        <w:vertAlign w:val="baseline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6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6" w:hanging="179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6" w:hanging="2160"/>
      </w:pPr>
      <w:rPr>
        <w:vertAlign w:val="baseline"/>
      </w:rPr>
    </w:lvl>
  </w:abstractNum>
  <w:abstractNum w:abstractNumId="13" w15:restartNumberingAfterBreak="0">
    <w:nsid w:val="498C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9EE5309"/>
    <w:multiLevelType w:val="multilevel"/>
    <w:tmpl w:val="7B0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D794A"/>
    <w:multiLevelType w:val="multilevel"/>
    <w:tmpl w:val="D5B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412A9"/>
    <w:multiLevelType w:val="multilevel"/>
    <w:tmpl w:val="1ABE5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A9823BB"/>
    <w:multiLevelType w:val="multilevel"/>
    <w:tmpl w:val="CC1CC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76241362"/>
    <w:multiLevelType w:val="hybridMultilevel"/>
    <w:tmpl w:val="C722E7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424FD"/>
    <w:multiLevelType w:val="multilevel"/>
    <w:tmpl w:val="79C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C0383"/>
    <w:multiLevelType w:val="multilevel"/>
    <w:tmpl w:val="AFA60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685717144">
    <w:abstractNumId w:val="20"/>
  </w:num>
  <w:num w:numId="2" w16cid:durableId="1753698626">
    <w:abstractNumId w:val="9"/>
  </w:num>
  <w:num w:numId="3" w16cid:durableId="2146769928">
    <w:abstractNumId w:val="6"/>
  </w:num>
  <w:num w:numId="4" w16cid:durableId="2123986406">
    <w:abstractNumId w:val="17"/>
  </w:num>
  <w:num w:numId="5" w16cid:durableId="514998881">
    <w:abstractNumId w:val="16"/>
  </w:num>
  <w:num w:numId="6" w16cid:durableId="871654620">
    <w:abstractNumId w:val="5"/>
  </w:num>
  <w:num w:numId="7" w16cid:durableId="393698131">
    <w:abstractNumId w:val="12"/>
  </w:num>
  <w:num w:numId="8" w16cid:durableId="1165776451">
    <w:abstractNumId w:val="3"/>
  </w:num>
  <w:num w:numId="9" w16cid:durableId="767308505">
    <w:abstractNumId w:val="13"/>
    <w:lvlOverride w:ilvl="0">
      <w:startOverride w:val="1"/>
    </w:lvlOverride>
  </w:num>
  <w:num w:numId="10" w16cid:durableId="2067144915">
    <w:abstractNumId w:val="1"/>
  </w:num>
  <w:num w:numId="11" w16cid:durableId="1841659090">
    <w:abstractNumId w:val="18"/>
  </w:num>
  <w:num w:numId="12" w16cid:durableId="1413353292">
    <w:abstractNumId w:val="10"/>
  </w:num>
  <w:num w:numId="13" w16cid:durableId="670521936">
    <w:abstractNumId w:val="11"/>
  </w:num>
  <w:num w:numId="14" w16cid:durableId="539905411">
    <w:abstractNumId w:val="19"/>
  </w:num>
  <w:num w:numId="15" w16cid:durableId="1053040443">
    <w:abstractNumId w:val="8"/>
  </w:num>
  <w:num w:numId="16" w16cid:durableId="128130922">
    <w:abstractNumId w:val="15"/>
  </w:num>
  <w:num w:numId="17" w16cid:durableId="1249388990">
    <w:abstractNumId w:val="2"/>
  </w:num>
  <w:num w:numId="18" w16cid:durableId="71390509">
    <w:abstractNumId w:val="14"/>
  </w:num>
  <w:num w:numId="19" w16cid:durableId="1282230452">
    <w:abstractNumId w:val="0"/>
  </w:num>
  <w:num w:numId="20" w16cid:durableId="134494627">
    <w:abstractNumId w:val="7"/>
  </w:num>
  <w:num w:numId="21" w16cid:durableId="199711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39"/>
    <w:rsid w:val="00016425"/>
    <w:rsid w:val="000231E3"/>
    <w:rsid w:val="00024856"/>
    <w:rsid w:val="000511C5"/>
    <w:rsid w:val="00053085"/>
    <w:rsid w:val="00066BA1"/>
    <w:rsid w:val="00075C66"/>
    <w:rsid w:val="00087F2B"/>
    <w:rsid w:val="000958B9"/>
    <w:rsid w:val="000A54E5"/>
    <w:rsid w:val="000A5CD5"/>
    <w:rsid w:val="000C5ACB"/>
    <w:rsid w:val="000D1BC2"/>
    <w:rsid w:val="000D5FC1"/>
    <w:rsid w:val="000F7BD1"/>
    <w:rsid w:val="001026BD"/>
    <w:rsid w:val="001119BA"/>
    <w:rsid w:val="00134A6D"/>
    <w:rsid w:val="00166B39"/>
    <w:rsid w:val="0018663A"/>
    <w:rsid w:val="00192B1E"/>
    <w:rsid w:val="001C532F"/>
    <w:rsid w:val="001F1F9A"/>
    <w:rsid w:val="00241098"/>
    <w:rsid w:val="00252486"/>
    <w:rsid w:val="00263909"/>
    <w:rsid w:val="00285B2C"/>
    <w:rsid w:val="002870E2"/>
    <w:rsid w:val="00291F03"/>
    <w:rsid w:val="00294180"/>
    <w:rsid w:val="002B4B8D"/>
    <w:rsid w:val="002C2CD4"/>
    <w:rsid w:val="002D47EB"/>
    <w:rsid w:val="002D65A0"/>
    <w:rsid w:val="003115BF"/>
    <w:rsid w:val="00341AEE"/>
    <w:rsid w:val="00341E3B"/>
    <w:rsid w:val="00354AF0"/>
    <w:rsid w:val="0036172A"/>
    <w:rsid w:val="00366F97"/>
    <w:rsid w:val="00367BFE"/>
    <w:rsid w:val="00371EEB"/>
    <w:rsid w:val="00397838"/>
    <w:rsid w:val="003A2292"/>
    <w:rsid w:val="003B1EAF"/>
    <w:rsid w:val="003D2ACF"/>
    <w:rsid w:val="003F3751"/>
    <w:rsid w:val="004016A7"/>
    <w:rsid w:val="004510E5"/>
    <w:rsid w:val="00460905"/>
    <w:rsid w:val="004622D1"/>
    <w:rsid w:val="0049038D"/>
    <w:rsid w:val="0049166D"/>
    <w:rsid w:val="0049187D"/>
    <w:rsid w:val="004D13BF"/>
    <w:rsid w:val="004E7098"/>
    <w:rsid w:val="004F4C7E"/>
    <w:rsid w:val="00504217"/>
    <w:rsid w:val="005244C3"/>
    <w:rsid w:val="005354FA"/>
    <w:rsid w:val="00535FB3"/>
    <w:rsid w:val="00560B31"/>
    <w:rsid w:val="0056741D"/>
    <w:rsid w:val="00577CD5"/>
    <w:rsid w:val="0059492A"/>
    <w:rsid w:val="005B251F"/>
    <w:rsid w:val="005B44C2"/>
    <w:rsid w:val="005C48F7"/>
    <w:rsid w:val="005D0E1C"/>
    <w:rsid w:val="005E75FA"/>
    <w:rsid w:val="005F6650"/>
    <w:rsid w:val="00621C1F"/>
    <w:rsid w:val="00623128"/>
    <w:rsid w:val="0062728F"/>
    <w:rsid w:val="00630939"/>
    <w:rsid w:val="00633845"/>
    <w:rsid w:val="00644375"/>
    <w:rsid w:val="00645723"/>
    <w:rsid w:val="006533D0"/>
    <w:rsid w:val="00657ED0"/>
    <w:rsid w:val="00665A94"/>
    <w:rsid w:val="00676286"/>
    <w:rsid w:val="006948FA"/>
    <w:rsid w:val="00696047"/>
    <w:rsid w:val="006C3D80"/>
    <w:rsid w:val="006D56E5"/>
    <w:rsid w:val="006E5FBE"/>
    <w:rsid w:val="006E656C"/>
    <w:rsid w:val="006E6FCD"/>
    <w:rsid w:val="00705025"/>
    <w:rsid w:val="0075777B"/>
    <w:rsid w:val="0076588C"/>
    <w:rsid w:val="00767FCE"/>
    <w:rsid w:val="00771E60"/>
    <w:rsid w:val="007A0989"/>
    <w:rsid w:val="007C2949"/>
    <w:rsid w:val="007E6B44"/>
    <w:rsid w:val="007F2CBE"/>
    <w:rsid w:val="007F35E5"/>
    <w:rsid w:val="00800C9B"/>
    <w:rsid w:val="00806A40"/>
    <w:rsid w:val="00831D50"/>
    <w:rsid w:val="008446D0"/>
    <w:rsid w:val="00845B46"/>
    <w:rsid w:val="008540F1"/>
    <w:rsid w:val="008579B2"/>
    <w:rsid w:val="008969B6"/>
    <w:rsid w:val="008D449E"/>
    <w:rsid w:val="008E7E1D"/>
    <w:rsid w:val="00906C58"/>
    <w:rsid w:val="009531BF"/>
    <w:rsid w:val="0096060B"/>
    <w:rsid w:val="00965F59"/>
    <w:rsid w:val="0099088E"/>
    <w:rsid w:val="00993E38"/>
    <w:rsid w:val="0099606A"/>
    <w:rsid w:val="009A22AC"/>
    <w:rsid w:val="009B0BD4"/>
    <w:rsid w:val="009B36F3"/>
    <w:rsid w:val="009B7A91"/>
    <w:rsid w:val="009C119C"/>
    <w:rsid w:val="00A13935"/>
    <w:rsid w:val="00A35D60"/>
    <w:rsid w:val="00A66C88"/>
    <w:rsid w:val="00A80604"/>
    <w:rsid w:val="00A8174B"/>
    <w:rsid w:val="00A86DC8"/>
    <w:rsid w:val="00AA20E2"/>
    <w:rsid w:val="00AA5C63"/>
    <w:rsid w:val="00AC7FA4"/>
    <w:rsid w:val="00AD4C52"/>
    <w:rsid w:val="00AE53DD"/>
    <w:rsid w:val="00AE648A"/>
    <w:rsid w:val="00AF4C05"/>
    <w:rsid w:val="00B02881"/>
    <w:rsid w:val="00B14AAD"/>
    <w:rsid w:val="00B21329"/>
    <w:rsid w:val="00B2306D"/>
    <w:rsid w:val="00B41917"/>
    <w:rsid w:val="00B55475"/>
    <w:rsid w:val="00B70888"/>
    <w:rsid w:val="00B93102"/>
    <w:rsid w:val="00BA2D8C"/>
    <w:rsid w:val="00BB2AE3"/>
    <w:rsid w:val="00BB7746"/>
    <w:rsid w:val="00BC1902"/>
    <w:rsid w:val="00BC2B31"/>
    <w:rsid w:val="00BD7FC8"/>
    <w:rsid w:val="00C015FB"/>
    <w:rsid w:val="00C0294F"/>
    <w:rsid w:val="00C66965"/>
    <w:rsid w:val="00C866BC"/>
    <w:rsid w:val="00C90B5F"/>
    <w:rsid w:val="00C93917"/>
    <w:rsid w:val="00C945A8"/>
    <w:rsid w:val="00CA21B2"/>
    <w:rsid w:val="00CF7D7D"/>
    <w:rsid w:val="00D04311"/>
    <w:rsid w:val="00D2385C"/>
    <w:rsid w:val="00D26AAC"/>
    <w:rsid w:val="00D60CDC"/>
    <w:rsid w:val="00D65229"/>
    <w:rsid w:val="00D67858"/>
    <w:rsid w:val="00D67DF1"/>
    <w:rsid w:val="00D85EA1"/>
    <w:rsid w:val="00D946F6"/>
    <w:rsid w:val="00D95458"/>
    <w:rsid w:val="00DB0445"/>
    <w:rsid w:val="00DC1DE9"/>
    <w:rsid w:val="00E11CC5"/>
    <w:rsid w:val="00E21BBB"/>
    <w:rsid w:val="00E42A6A"/>
    <w:rsid w:val="00E65014"/>
    <w:rsid w:val="00E73530"/>
    <w:rsid w:val="00E96DA2"/>
    <w:rsid w:val="00EB528F"/>
    <w:rsid w:val="00ED4BD2"/>
    <w:rsid w:val="00EE6A7B"/>
    <w:rsid w:val="00EF52E9"/>
    <w:rsid w:val="00F2201E"/>
    <w:rsid w:val="00F321E2"/>
    <w:rsid w:val="00F42365"/>
    <w:rsid w:val="00F510A8"/>
    <w:rsid w:val="00F60003"/>
    <w:rsid w:val="00F61571"/>
    <w:rsid w:val="00F6226A"/>
    <w:rsid w:val="00F84FE1"/>
    <w:rsid w:val="00FB07B6"/>
    <w:rsid w:val="00FC03C8"/>
    <w:rsid w:val="00FC6CBE"/>
    <w:rsid w:val="00FD43B5"/>
    <w:rsid w:val="00FD6E6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CA40"/>
  <w15:docId w15:val="{5CA109DF-BC69-418E-921C-A1FE6BF7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A21B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21B2"/>
  </w:style>
  <w:style w:type="paragraph" w:styleId="ad">
    <w:name w:val="footer"/>
    <w:basedOn w:val="a"/>
    <w:link w:val="ae"/>
    <w:uiPriority w:val="99"/>
    <w:rsid w:val="004622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622D1"/>
    <w:rPr>
      <w:sz w:val="24"/>
      <w:szCs w:val="24"/>
      <w:lang w:val="ru-RU" w:eastAsia="ru-RU"/>
    </w:rPr>
  </w:style>
  <w:style w:type="character" w:styleId="af">
    <w:name w:val="page number"/>
    <w:basedOn w:val="a0"/>
    <w:rsid w:val="004622D1"/>
  </w:style>
  <w:style w:type="paragraph" w:styleId="af0">
    <w:name w:val="header"/>
    <w:basedOn w:val="a"/>
    <w:link w:val="af1"/>
    <w:uiPriority w:val="99"/>
    <w:unhideWhenUsed/>
    <w:rsid w:val="00CF7D7D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7D7D"/>
  </w:style>
  <w:style w:type="character" w:customStyle="1" w:styleId="citation-805">
    <w:name w:val="citation-805"/>
    <w:basedOn w:val="a0"/>
    <w:rsid w:val="007F2CBE"/>
  </w:style>
  <w:style w:type="character" w:customStyle="1" w:styleId="citation-804">
    <w:name w:val="citation-804"/>
    <w:basedOn w:val="a0"/>
    <w:rsid w:val="007F2CBE"/>
  </w:style>
  <w:style w:type="character" w:customStyle="1" w:styleId="citation-803">
    <w:name w:val="citation-803"/>
    <w:basedOn w:val="a0"/>
    <w:rsid w:val="007F2CBE"/>
  </w:style>
  <w:style w:type="character" w:customStyle="1" w:styleId="citation-802">
    <w:name w:val="citation-802"/>
    <w:basedOn w:val="a0"/>
    <w:rsid w:val="007F2CBE"/>
  </w:style>
  <w:style w:type="character" w:customStyle="1" w:styleId="citation-801">
    <w:name w:val="citation-801"/>
    <w:basedOn w:val="a0"/>
    <w:rsid w:val="007F2CBE"/>
  </w:style>
  <w:style w:type="character" w:customStyle="1" w:styleId="citation-800">
    <w:name w:val="citation-800"/>
    <w:basedOn w:val="a0"/>
    <w:rsid w:val="007F2CBE"/>
  </w:style>
  <w:style w:type="character" w:customStyle="1" w:styleId="citation-799">
    <w:name w:val="citation-799"/>
    <w:basedOn w:val="a0"/>
    <w:rsid w:val="007F2CBE"/>
  </w:style>
  <w:style w:type="character" w:customStyle="1" w:styleId="citation-798">
    <w:name w:val="citation-798"/>
    <w:basedOn w:val="a0"/>
    <w:rsid w:val="007F2CBE"/>
  </w:style>
  <w:style w:type="character" w:customStyle="1" w:styleId="citation-797">
    <w:name w:val="citation-797"/>
    <w:basedOn w:val="a0"/>
    <w:rsid w:val="007F2CBE"/>
  </w:style>
  <w:style w:type="character" w:customStyle="1" w:styleId="citation-796">
    <w:name w:val="citation-796"/>
    <w:basedOn w:val="a0"/>
    <w:rsid w:val="007F2CBE"/>
  </w:style>
  <w:style w:type="character" w:customStyle="1" w:styleId="citation-795">
    <w:name w:val="citation-795"/>
    <w:basedOn w:val="a0"/>
    <w:rsid w:val="007F2CBE"/>
  </w:style>
  <w:style w:type="character" w:customStyle="1" w:styleId="citation-794">
    <w:name w:val="citation-794"/>
    <w:basedOn w:val="a0"/>
    <w:rsid w:val="007F2CBE"/>
  </w:style>
  <w:style w:type="character" w:customStyle="1" w:styleId="citation-793">
    <w:name w:val="citation-793"/>
    <w:basedOn w:val="a0"/>
    <w:rsid w:val="007F2CBE"/>
  </w:style>
  <w:style w:type="character" w:customStyle="1" w:styleId="citation-792">
    <w:name w:val="citation-792"/>
    <w:basedOn w:val="a0"/>
    <w:rsid w:val="007F2CBE"/>
  </w:style>
  <w:style w:type="character" w:customStyle="1" w:styleId="citation-791">
    <w:name w:val="citation-791"/>
    <w:basedOn w:val="a0"/>
    <w:rsid w:val="007F2CBE"/>
  </w:style>
  <w:style w:type="character" w:customStyle="1" w:styleId="citation-790">
    <w:name w:val="citation-790"/>
    <w:basedOn w:val="a0"/>
    <w:rsid w:val="007F2CBE"/>
  </w:style>
  <w:style w:type="character" w:customStyle="1" w:styleId="citation-789">
    <w:name w:val="citation-789"/>
    <w:basedOn w:val="a0"/>
    <w:rsid w:val="007F2CBE"/>
  </w:style>
  <w:style w:type="character" w:customStyle="1" w:styleId="citation-788">
    <w:name w:val="citation-788"/>
    <w:basedOn w:val="a0"/>
    <w:rsid w:val="007F2CBE"/>
  </w:style>
  <w:style w:type="character" w:customStyle="1" w:styleId="citation-787">
    <w:name w:val="citation-787"/>
    <w:basedOn w:val="a0"/>
    <w:rsid w:val="007F2CBE"/>
  </w:style>
  <w:style w:type="character" w:customStyle="1" w:styleId="a4">
    <w:name w:val="Заголовок Знак"/>
    <w:basedOn w:val="a0"/>
    <w:link w:val="a3"/>
    <w:rsid w:val="00A66C88"/>
    <w:rPr>
      <w:b/>
      <w:bCs/>
      <w:sz w:val="72"/>
      <w:szCs w:val="72"/>
    </w:rPr>
  </w:style>
  <w:style w:type="paragraph" w:styleId="af2">
    <w:name w:val="Body Text Indent"/>
    <w:basedOn w:val="a"/>
    <w:link w:val="af3"/>
    <w:rsid w:val="00A66C88"/>
    <w:pPr>
      <w:ind w:left="426" w:hanging="426"/>
      <w:jc w:val="both"/>
    </w:pPr>
    <w:rPr>
      <w:sz w:val="28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A66C88"/>
    <w:rPr>
      <w:sz w:val="28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C6C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6CB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23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CAF-F796-4835-907D-44F0A51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dymyr Nazarenko</dc:creator>
  <cp:lastModifiedBy>user</cp:lastModifiedBy>
  <cp:revision>30</cp:revision>
  <cp:lastPrinted>2026-02-06T10:18:00Z</cp:lastPrinted>
  <dcterms:created xsi:type="dcterms:W3CDTF">2026-02-02T12:56:00Z</dcterms:created>
  <dcterms:modified xsi:type="dcterms:W3CDTF">2026-02-06T10:43:00Z</dcterms:modified>
</cp:coreProperties>
</file>